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EB13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C0FB4" w14:textId="77777777" w:rsidR="00B850DB" w:rsidRPr="00E00BEF" w:rsidRDefault="00B850DB" w:rsidP="00FC79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13126" w14:textId="1A5B45A8" w:rsidR="00B850DB" w:rsidRPr="00BB0233" w:rsidRDefault="00B850DB" w:rsidP="00B85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แผนพัฒนาระบบสารสนเทศ</w:t>
      </w:r>
    </w:p>
    <w:p w14:paraId="791BCE67" w14:textId="77777777" w:rsidR="00C95FAB" w:rsidRPr="00BB0233" w:rsidRDefault="00C95FAB" w:rsidP="00C95FA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สำส่งเสริมวิชาการและงานทะเบียน</w:t>
      </w:r>
    </w:p>
    <w:p w14:paraId="3ACA2B19" w14:textId="77777777" w:rsidR="00C95FAB" w:rsidRPr="00BB0233" w:rsidRDefault="00C95FAB" w:rsidP="00C95FA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มหาวิทยาลัยราชภัฏสกลนคร</w:t>
      </w:r>
    </w:p>
    <w:p w14:paraId="69089704" w14:textId="54FC03E6" w:rsidR="00B850DB" w:rsidRPr="00BB0233" w:rsidRDefault="005E4DDA" w:rsidP="00B85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 xml:space="preserve">ระยะ 4 ปี </w:t>
      </w:r>
      <w:r w:rsidR="00B850DB" w:rsidRPr="00BB0233">
        <w:rPr>
          <w:rFonts w:ascii="TH SarabunPSK" w:hAnsi="TH SarabunPSK" w:cs="TH SarabunPSK"/>
          <w:b/>
          <w:bCs/>
          <w:sz w:val="60"/>
          <w:szCs w:val="60"/>
          <w:cs/>
        </w:rPr>
        <w:t>พ.ศ. 256</w:t>
      </w:r>
      <w:r w:rsidR="00292EE8" w:rsidRPr="00BB0233">
        <w:rPr>
          <w:rFonts w:ascii="TH SarabunPSK" w:hAnsi="TH SarabunPSK" w:cs="TH SarabunPSK"/>
          <w:b/>
          <w:bCs/>
          <w:sz w:val="60"/>
          <w:szCs w:val="60"/>
        </w:rPr>
        <w:t>1</w:t>
      </w:r>
      <w:r w:rsidR="00B850DB" w:rsidRPr="00BB0233">
        <w:rPr>
          <w:rFonts w:ascii="TH SarabunPSK" w:hAnsi="TH SarabunPSK" w:cs="TH SarabunPSK"/>
          <w:b/>
          <w:bCs/>
          <w:sz w:val="60"/>
          <w:szCs w:val="60"/>
          <w:cs/>
        </w:rPr>
        <w:t xml:space="preserve"> - 256</w:t>
      </w:r>
      <w:r w:rsidR="00292EE8" w:rsidRPr="00BB0233">
        <w:rPr>
          <w:rFonts w:ascii="TH SarabunPSK" w:hAnsi="TH SarabunPSK" w:cs="TH SarabunPSK"/>
          <w:b/>
          <w:bCs/>
          <w:sz w:val="60"/>
          <w:szCs w:val="60"/>
        </w:rPr>
        <w:t>4</w:t>
      </w:r>
    </w:p>
    <w:p w14:paraId="66C1FF5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9D3CA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8C16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FD5C1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D5DE5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59E5D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BAC1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1E58" w14:textId="77777777" w:rsidR="00C95FAB" w:rsidRPr="00E00BEF" w:rsidRDefault="00C95FA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2B02A" w14:textId="145D7E7F" w:rsidR="00B850DB" w:rsidRPr="00BB0233" w:rsidRDefault="00412163" w:rsidP="00B850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B0233">
        <w:rPr>
          <w:rFonts w:ascii="TH SarabunPSK" w:hAnsi="TH SarabunPSK" w:cs="TH SarabunPSK"/>
          <w:b/>
          <w:bCs/>
          <w:sz w:val="56"/>
          <w:szCs w:val="56"/>
          <w:cs/>
        </w:rPr>
        <w:t>ผ่านมติที่ประชุมสำนักส่งเสริมวิชาการและงานทะเบียน</w:t>
      </w:r>
      <w:r w:rsidRPr="00BB0233">
        <w:rPr>
          <w:rFonts w:ascii="TH SarabunPSK" w:hAnsi="TH SarabunPSK" w:cs="TH SarabunPSK"/>
          <w:b/>
          <w:bCs/>
          <w:sz w:val="56"/>
          <w:szCs w:val="56"/>
          <w:cs/>
        </w:rPr>
        <w:br/>
        <w:t>วันที่ 10 พฤษภาคม 2561 ณ ห้องประชุมสำนักส่งเสริมวิชาการและงานทะเบียน</w:t>
      </w:r>
      <w:r w:rsidR="00B749E9" w:rsidRPr="00BB0233">
        <w:rPr>
          <w:rFonts w:ascii="TH SarabunPSK" w:hAnsi="TH SarabunPSK" w:cs="TH SarabunPSK"/>
          <w:b/>
          <w:bCs/>
          <w:sz w:val="56"/>
          <w:szCs w:val="56"/>
          <w:cs/>
        </w:rPr>
        <w:br/>
        <w:t>อาคาร 10 ชั้น 1 มหาวิทยาลัยราชภัฏสกลนคร</w:t>
      </w:r>
    </w:p>
    <w:p w14:paraId="39E419D8" w14:textId="04013741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56A60" w14:textId="4B29CD54" w:rsidR="00CF1390" w:rsidRPr="00214A95" w:rsidRDefault="00CF1390" w:rsidP="00BD2843">
      <w:pPr>
        <w:pStyle w:val="Titl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sz w:val="36"/>
          <w:szCs w:val="36"/>
          <w:cs/>
        </w:rPr>
        <w:br w:type="page"/>
      </w: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1DB6F2F3" w14:textId="77777777" w:rsidR="00BD2843" w:rsidRPr="00BD2843" w:rsidRDefault="00BD2843" w:rsidP="00BD2843">
      <w:pPr>
        <w:rPr>
          <w:rFonts w:hint="cs"/>
        </w:rPr>
      </w:pPr>
    </w:p>
    <w:p w14:paraId="0C0D852B" w14:textId="68375A49" w:rsidR="000A305C" w:rsidRPr="00E00BEF" w:rsidRDefault="00DF65EA" w:rsidP="000A30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3353"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แผนพัฒนาระบบสารสนเทศ 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ของสำนักส่งเสริมวิชาการและงานทะเบียน พ.ศ. 2561-2564  ฉบับนี้จัดทำขึ้นเพื่อเป็นแนวทางในการบริหารสำนักส่งเสริมวิชาการและงานทะเบียน  ให้เป็นไปตามยุทธศาสตร์  กลยุทธ์  และมาตรการต่าง</w:t>
      </w:r>
      <w:r w:rsidR="00795DB1" w:rsidRPr="00E0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ๆ เพื่อการบรรลุเป้าหมายในการพัฒนาสำนักส่งเสริมวิชาการและงานทะเบียนในอีก 4 ปีข้างหน้า   โดยแผนการดำเนินงานนี้สอดคล้องกับ  ปรัชญา  วิสัยทัศน์  และพันธกิจของสำนักส่งเสริมวิชาการและงานทะเบียน  รวมถึงสอดคล้องกับแผนยุทธศาสตร์การพัฒนามหาวิทยาลัยราชภัฏสกลนคร  ซึ่งได้มีการรวบรวมและจัดทำขึ้นเพื่อเป็นแนวทางในการ</w:t>
      </w:r>
      <w:r w:rsidR="00795DB1" w:rsidRPr="00E00BEF">
        <w:rPr>
          <w:rFonts w:ascii="TH SarabunPSK" w:hAnsi="TH SarabunPSK" w:cs="TH SarabunPSK"/>
          <w:sz w:val="32"/>
          <w:szCs w:val="32"/>
          <w:cs/>
        </w:rPr>
        <w:t>พัฒนาระบบสารสนเทศ ของ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ให้เป็นไปตามยุทธศาสตร์  กลยุทธ์  มาตรการ</w:t>
      </w:r>
      <w:proofErr w:type="spellStart"/>
      <w:r w:rsidR="000A305C" w:rsidRPr="00E00BE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A305C" w:rsidRPr="00E00BEF">
        <w:rPr>
          <w:rFonts w:ascii="TH SarabunPSK" w:hAnsi="TH SarabunPSK" w:cs="TH SarabunPSK"/>
          <w:sz w:val="32"/>
          <w:szCs w:val="32"/>
          <w:cs/>
        </w:rPr>
        <w:t xml:space="preserve"> เพื่อการบรรลุเป้าหมายในการพัฒนาสำนักส่งเสริมวิชาการและงานทะเบียนในอีก  4  ปี  ข้างหน้า  โดยเป็นแผนการดำเนินงานที่สอดคล้องกับแผนยุทธศาสตร์การพัฒนามหาวิทยาลัยราชภัฏสกลนคร</w:t>
      </w:r>
    </w:p>
    <w:p w14:paraId="7DBA8A40" w14:textId="0C6B3EFA" w:rsidR="000A305C" w:rsidRDefault="000A305C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BA390" w14:textId="1B9E7B45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BC322" w14:textId="54A9CA9D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ECC05" w14:textId="68758D44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9656A" w14:textId="637442B6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02A97" w14:textId="77777777" w:rsidR="00E00BEF" w:rsidRPr="00E00BEF" w:rsidRDefault="00E00BEF" w:rsidP="000A305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856ABF6" w14:textId="018D3BF5" w:rsidR="000A305C" w:rsidRPr="00E00BEF" w:rsidRDefault="00EE46D4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3B77E33A" wp14:editId="56A08550">
            <wp:simplePos x="0" y="0"/>
            <wp:positionH relativeFrom="column">
              <wp:posOffset>3775710</wp:posOffset>
            </wp:positionH>
            <wp:positionV relativeFrom="paragraph">
              <wp:posOffset>6985</wp:posOffset>
            </wp:positionV>
            <wp:extent cx="1047750" cy="247650"/>
            <wp:effectExtent l="0" t="0" r="0" b="0"/>
            <wp:wrapNone/>
            <wp:docPr id="3" name="Picture 10" descr="ลาย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ายเซ็นต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12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0002B" w14:textId="77777777" w:rsidR="000A305C" w:rsidRPr="00E00BEF" w:rsidRDefault="000A305C" w:rsidP="000A3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อ.ดร.พจมาน  ชำนาญกิจ</w:t>
      </w:r>
    </w:p>
    <w:p w14:paraId="70E33893" w14:textId="77777777" w:rsidR="000A305C" w:rsidRPr="00E00BEF" w:rsidRDefault="000A305C" w:rsidP="000A305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ส่งเสริมวิชากาและงานทะเบียน</w:t>
      </w:r>
    </w:p>
    <w:p w14:paraId="7039B607" w14:textId="57FE6021" w:rsidR="00DF65EA" w:rsidRPr="00E00BEF" w:rsidRDefault="00DF65EA" w:rsidP="00DF65EA">
      <w:pPr>
        <w:rPr>
          <w:rFonts w:ascii="TH SarabunPSK" w:hAnsi="TH SarabunPSK" w:cs="TH SarabunPSK"/>
          <w:sz w:val="32"/>
          <w:szCs w:val="32"/>
          <w:cs/>
        </w:rPr>
      </w:pPr>
    </w:p>
    <w:p w14:paraId="10648B02" w14:textId="77777777" w:rsidR="00CF1390" w:rsidRPr="00E00BEF" w:rsidRDefault="00CF13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680807" w14:textId="77777777" w:rsidR="00CF1390" w:rsidRPr="00E00BEF" w:rsidRDefault="00CF13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DAD4C3" w14:textId="67227954" w:rsidR="00D04DF4" w:rsidRPr="00214A95" w:rsidRDefault="00D04DF4" w:rsidP="00B850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14:paraId="3F696CC5" w14:textId="6570A945" w:rsidR="00D04DF4" w:rsidRPr="00214A95" w:rsidRDefault="00D04DF4" w:rsidP="002374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  <w:r w:rsidR="00397793" w:rsidRPr="00214A95">
        <w:rPr>
          <w:rFonts w:ascii="TH SarabunPSK" w:hAnsi="TH SarabunPSK" w:cs="TH SarabunPSK"/>
          <w:b/>
          <w:bCs/>
          <w:sz w:val="36"/>
          <w:szCs w:val="36"/>
          <w:cs/>
        </w:rPr>
        <w:t>และพัฒนาการ</w:t>
      </w:r>
    </w:p>
    <w:p w14:paraId="7C9219FB" w14:textId="77777777" w:rsidR="00D04DF4" w:rsidRPr="00E00BEF" w:rsidRDefault="00D04DF4" w:rsidP="002374A9">
      <w:pPr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750C0D6C" w14:textId="77777777" w:rsidR="00784D46" w:rsidRPr="00E00BEF" w:rsidRDefault="00784D46" w:rsidP="00784D46">
      <w:pPr>
        <w:pStyle w:val="IntenseQuote"/>
        <w:ind w:left="0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1. ลักษณะองค์กร </w:t>
      </w:r>
    </w:p>
    <w:p w14:paraId="6A6BE48A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โรงเรียนฝึกหัดครูสกลนคร ก่อตั้งเมื่อวันที่ </w:t>
      </w:r>
      <w:r w:rsidRPr="00E00BEF">
        <w:rPr>
          <w:rFonts w:ascii="TH SarabunPSK" w:hAnsi="TH SarabunPSK" w:cs="TH SarabunPSK"/>
          <w:sz w:val="32"/>
          <w:szCs w:val="32"/>
        </w:rPr>
        <w:t xml:space="preserve">17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00BEF">
        <w:rPr>
          <w:rFonts w:ascii="TH SarabunPSK" w:hAnsi="TH SarabunPSK" w:cs="TH SarabunPSK"/>
          <w:sz w:val="32"/>
          <w:szCs w:val="32"/>
        </w:rPr>
        <w:t xml:space="preserve">2507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ต่อมาวันที่ </w:t>
      </w:r>
      <w:r w:rsidRPr="00E00BEF">
        <w:rPr>
          <w:rFonts w:ascii="TH SarabunPSK" w:hAnsi="TH SarabunPSK" w:cs="TH SarabunPSK"/>
          <w:sz w:val="32"/>
          <w:szCs w:val="32"/>
        </w:rPr>
        <w:t xml:space="preserve">16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00BEF">
        <w:rPr>
          <w:rFonts w:ascii="TH SarabunPSK" w:hAnsi="TH SarabunPSK" w:cs="TH SarabunPSK"/>
          <w:sz w:val="32"/>
          <w:szCs w:val="32"/>
        </w:rPr>
        <w:t xml:space="preserve">2513 </w:t>
      </w:r>
      <w:r w:rsidRPr="00E00BEF">
        <w:rPr>
          <w:rFonts w:ascii="TH SarabunPSK" w:hAnsi="TH SarabunPSK" w:cs="TH SarabunPSK"/>
          <w:sz w:val="32"/>
          <w:szCs w:val="32"/>
          <w:cs/>
        </w:rPr>
        <w:t>ได้ยกฐานะเป็นวิทยาลัยครูสกลนคร ซึ่งในขณะนั้นแผนกทะเบียนประวัติกับแผนกวัดผลแยกกันทำหน้าที่โดยแผนกทะเบียนประวัติทำหน้าที่เกี่ยวกับทะเบียนนักศึกษา การออกใบสุทธิ ประกาศนียบัตร ส่วนแผนกวัดผลทำหน้าที่เกี่ยวกับการลงทะเบียนวิชาเรียน และการประมวลผลการเรียน</w:t>
      </w:r>
    </w:p>
    <w:p w14:paraId="482B6929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ต่อมาใน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18 </w:t>
      </w:r>
      <w:r w:rsidRPr="00E00BEF">
        <w:rPr>
          <w:rFonts w:ascii="TH SarabunPSK" w:hAnsi="TH SarabunPSK" w:cs="TH SarabunPSK"/>
          <w:sz w:val="32"/>
          <w:szCs w:val="32"/>
          <w:cs/>
        </w:rPr>
        <w:t>ได้ประกาศใช้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วิทยาลัยครู มีสภาการฝึกหัดครูเป็นคณะกรรมการหรือบอร์ดสูงสุดของวิทยาลัยครู มีหน้าที่อนุมัติปริญญาและอนุปริญญา</w:t>
      </w:r>
    </w:p>
    <w:p w14:paraId="446E1A5E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ในระยะเริ่มแรกวิทยาลัยครูสกลนครได้รวมแผนกทะเบียนประวัติและแผนกวัดผลเป็นหน่วยเดียวกันเรียกว่า</w:t>
      </w:r>
      <w:r w:rsidRPr="00E00BEF">
        <w:rPr>
          <w:rFonts w:ascii="TH SarabunPSK" w:hAnsi="TH SarabunPSK" w:cs="TH SarabunPSK"/>
          <w:sz w:val="32"/>
          <w:szCs w:val="32"/>
        </w:rPr>
        <w:t xml:space="preserve"> “</w:t>
      </w:r>
      <w:r w:rsidRPr="00E00BEF">
        <w:rPr>
          <w:rFonts w:ascii="TH SarabunPSK" w:hAnsi="TH SarabunPSK" w:cs="TH SarabunPSK"/>
          <w:sz w:val="32"/>
          <w:szCs w:val="32"/>
          <w:cs/>
        </w:rPr>
        <w:t>แผนกทะเบียนและวัดผล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ต่อมาได้เปลี่ยนเป็น </w:t>
      </w:r>
      <w:r w:rsidRPr="00E00BEF">
        <w:rPr>
          <w:rFonts w:ascii="TH SarabunPSK" w:hAnsi="TH SarabunPSK" w:cs="TH SarabunPSK"/>
          <w:sz w:val="32"/>
          <w:szCs w:val="32"/>
        </w:rPr>
        <w:t>“</w:t>
      </w:r>
      <w:r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โดยมีหน่วยงานในสังกัด </w:t>
      </w:r>
      <w:r w:rsidRPr="00E00BEF">
        <w:rPr>
          <w:rFonts w:ascii="TH SarabunPSK" w:hAnsi="TH SarabunPSK" w:cs="TH SarabunPSK"/>
          <w:sz w:val="32"/>
          <w:szCs w:val="32"/>
        </w:rPr>
        <w:t xml:space="preserve">5 </w:t>
      </w:r>
      <w:r w:rsidRPr="00E00BEF">
        <w:rPr>
          <w:rFonts w:ascii="TH SarabunPSK" w:hAnsi="TH SarabunPSK" w:cs="TH SarabunPSK"/>
          <w:sz w:val="32"/>
          <w:szCs w:val="32"/>
          <w:cs/>
        </w:rPr>
        <w:t>หน่วยงานได้แก่ ฝ่ายเลขานุการ ฝ่ายหลักสูตรตารางสอน ฝ่ายทะเบียนนักศึกษา ฝ่ายวัดผล และฝ่ายบริการนักศึกษา</w:t>
      </w:r>
    </w:p>
    <w:p w14:paraId="4EF66522" w14:textId="77777777" w:rsidR="00784D46" w:rsidRPr="00E00BEF" w:rsidRDefault="00784D46" w:rsidP="00784D46">
      <w:pPr>
        <w:jc w:val="both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38 </w:t>
      </w:r>
      <w:r w:rsidRPr="00E00BEF">
        <w:rPr>
          <w:rFonts w:ascii="TH SarabunPSK" w:hAnsi="TH SarabunPSK" w:cs="TH SarabunPSK"/>
          <w:sz w:val="32"/>
          <w:szCs w:val="32"/>
          <w:cs/>
        </w:rPr>
        <w:t>วิทยาลัยครูสกลนคร เปลี่ยนเป็นสถาบันราชภัฏสกลนคร ตาม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 xml:space="preserve">. </w:t>
      </w:r>
      <w:r w:rsidRPr="00E00BEF">
        <w:rPr>
          <w:rFonts w:ascii="TH SarabunPSK" w:hAnsi="TH SarabunPSK" w:cs="TH SarabunPSK"/>
          <w:sz w:val="32"/>
          <w:szCs w:val="32"/>
          <w:cs/>
        </w:rPr>
        <w:t>สถาบันราชภัฏ สำนักส่งเสริมวิชาการ เปลี่ยนชื่อเป็น</w:t>
      </w:r>
      <w:r w:rsidRPr="00E00BEF">
        <w:rPr>
          <w:rFonts w:ascii="TH SarabunPSK" w:hAnsi="TH SarabunPSK" w:cs="TH SarabunPSK"/>
          <w:sz w:val="32"/>
          <w:szCs w:val="32"/>
        </w:rPr>
        <w:t xml:space="preserve">  </w:t>
      </w:r>
      <w:r w:rsidRPr="00E00BEF">
        <w:rPr>
          <w:rFonts w:ascii="TH SarabunPSK" w:hAnsi="TH SarabunPSK" w:cs="TH SarabunPSK"/>
          <w:sz w:val="32"/>
          <w:szCs w:val="32"/>
          <w:cs/>
        </w:rPr>
        <w:t>“สำนักทะเบียนและประมวลผล</w:t>
      </w:r>
      <w:r w:rsidRPr="00E00BEF">
        <w:rPr>
          <w:rFonts w:ascii="TH SarabunPSK" w:hAnsi="TH SarabunPSK" w:cs="TH SarabunPSK"/>
          <w:sz w:val="32"/>
          <w:szCs w:val="32"/>
        </w:rPr>
        <w:t>”</w:t>
      </w:r>
    </w:p>
    <w:p w14:paraId="5D92B326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42 </w:t>
      </w:r>
      <w:r w:rsidRPr="00E00BEF">
        <w:rPr>
          <w:rFonts w:ascii="TH SarabunPSK" w:hAnsi="TH SarabunPSK" w:cs="TH SarabunPSK"/>
          <w:sz w:val="32"/>
          <w:szCs w:val="32"/>
          <w:cs/>
        </w:rPr>
        <w:t>สำนักทะเบียนและประมวลผลเปลี่ยนเป็น</w:t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  <w:r w:rsidRPr="00E00BEF">
        <w:rPr>
          <w:rFonts w:ascii="TH SarabunPSK" w:hAnsi="TH SarabunPSK" w:cs="TH SarabunPSK"/>
          <w:sz w:val="32"/>
          <w:szCs w:val="32"/>
          <w:cs/>
        </w:rPr>
        <w:t>“สำนักส่งเสริมวิชา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>ตามการจัดแบ่งหน่วยงานตาม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สถาบันราชภัฏซึ่งได้จัดแบ่งหน่วยงานในสำนักฯ ออกเป็น </w:t>
      </w:r>
      <w:r w:rsidRPr="00E00BEF">
        <w:rPr>
          <w:rFonts w:ascii="TH SarabunPSK" w:hAnsi="TH SarabunPSK" w:cs="TH SarabunPSK"/>
          <w:sz w:val="32"/>
          <w:szCs w:val="32"/>
        </w:rPr>
        <w:t xml:space="preserve">5 </w:t>
      </w:r>
      <w:r w:rsidRPr="00E00BEF">
        <w:rPr>
          <w:rFonts w:ascii="TH SarabunPSK" w:hAnsi="TH SarabunPSK" w:cs="TH SarabunPSK"/>
          <w:sz w:val="32"/>
          <w:szCs w:val="32"/>
          <w:cs/>
        </w:rPr>
        <w:t>ฝ่าย ได้แก่ ฝ่ายบริหารงานทั่วไป ฝ่ายประมวลผลการเรียน ฝ่ายทะเบียนนักศึกษา ฝ่ายหลักสูตรและแผนการเรียน ฝ่ายเทคนิคคอมพิวเตอร์</w:t>
      </w:r>
    </w:p>
    <w:p w14:paraId="5FEFA4ED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96F610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E00BEF">
        <w:rPr>
          <w:rFonts w:ascii="TH SarabunPSK" w:hAnsi="TH SarabunPSK" w:cs="TH SarabunPSK"/>
        </w:rPr>
        <w:tab/>
      </w:r>
      <w:r w:rsidRPr="00E00BEF">
        <w:rPr>
          <w:rFonts w:ascii="TH SarabunPSK" w:hAnsi="TH SarabunPSK" w:cs="TH SarabunPSK"/>
          <w:b w:val="0"/>
          <w:bCs w:val="0"/>
          <w:cs/>
        </w:rPr>
        <w:t>ปี พ</w:t>
      </w:r>
      <w:r w:rsidRPr="00E00BEF">
        <w:rPr>
          <w:rFonts w:ascii="TH SarabunPSK" w:hAnsi="TH SarabunPSK" w:cs="TH SarabunPSK"/>
          <w:b w:val="0"/>
          <w:bCs w:val="0"/>
        </w:rPr>
        <w:t>.</w:t>
      </w:r>
      <w:r w:rsidRPr="00E00BEF">
        <w:rPr>
          <w:rFonts w:ascii="TH SarabunPSK" w:hAnsi="TH SarabunPSK" w:cs="TH SarabunPSK"/>
          <w:b w:val="0"/>
          <w:bCs w:val="0"/>
          <w:cs/>
        </w:rPr>
        <w:t>ศ</w:t>
      </w:r>
      <w:r w:rsidRPr="00E00BEF">
        <w:rPr>
          <w:rFonts w:ascii="TH SarabunPSK" w:hAnsi="TH SarabunPSK" w:cs="TH SarabunPSK"/>
          <w:b w:val="0"/>
          <w:bCs w:val="0"/>
        </w:rPr>
        <w:t xml:space="preserve">.2547 </w:t>
      </w:r>
      <w:r w:rsidRPr="00E00BEF">
        <w:rPr>
          <w:rFonts w:ascii="TH SarabunPSK" w:hAnsi="TH SarabunPSK" w:cs="TH SarabunPSK"/>
          <w:b w:val="0"/>
          <w:bCs w:val="0"/>
          <w:cs/>
        </w:rPr>
        <w:t>สำนักส่งเสริมวิชาการ เปลี่ยนเป็น “สำนักส่งเสริมวิชาการและงานทะเบียน</w:t>
      </w:r>
      <w:r w:rsidRPr="00E00BEF">
        <w:rPr>
          <w:rFonts w:ascii="TH SarabunPSK" w:hAnsi="TH SarabunPSK" w:cs="TH SarabunPSK"/>
          <w:b w:val="0"/>
          <w:bCs w:val="0"/>
        </w:rPr>
        <w:t>”</w:t>
      </w:r>
      <w:r w:rsidRPr="00E00BEF">
        <w:rPr>
          <w:rFonts w:ascii="TH SarabunPSK" w:hAnsi="TH SarabunPSK" w:cs="TH SarabunPSK"/>
          <w:b w:val="0"/>
          <w:bCs w:val="0"/>
          <w:cs/>
        </w:rPr>
        <w:t xml:space="preserve"> ตามประกาศโครงสร้างใหม่ของมหาวิทยาลัยราชภัฏ  สำนักส่งเสริมวิชาการและงานทะเบียน  มีจำนวน 4 งาน  ประกอบด้วย         1. งานบริหารงานทั่วไป   2.  งานรับเข้านักศึกษา  3.  งานบริการการศึกษา  และ 4. งานส่งเสริมวิชาการ  </w:t>
      </w:r>
    </w:p>
    <w:p w14:paraId="456A6EBF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</w:rPr>
      </w:pPr>
      <w:r w:rsidRPr="00E00BEF">
        <w:rPr>
          <w:rFonts w:ascii="TH SarabunPSK" w:hAnsi="TH SarabunPSK" w:cs="TH SarabunPSK"/>
          <w:cs/>
        </w:rPr>
        <w:lastRenderedPageBreak/>
        <w:t>สถานที่ตั้ง</w:t>
      </w:r>
    </w:p>
    <w:p w14:paraId="1F27724D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E00BEF">
        <w:rPr>
          <w:rFonts w:ascii="TH SarabunPSK" w:hAnsi="TH SarabunPSK" w:cs="TH SarabunPSK"/>
          <w:b w:val="0"/>
          <w:bCs w:val="0"/>
        </w:rPr>
        <w:tab/>
      </w:r>
      <w:r w:rsidRPr="00E00BEF">
        <w:rPr>
          <w:rFonts w:ascii="TH SarabunPSK" w:hAnsi="TH SarabunPSK" w:cs="TH SarabunPSK"/>
          <w:b w:val="0"/>
          <w:bCs w:val="0"/>
        </w:rPr>
        <w:tab/>
      </w:r>
      <w:r w:rsidRPr="00E00BEF">
        <w:rPr>
          <w:rFonts w:ascii="TH SarabunPSK" w:hAnsi="TH SarabunPSK" w:cs="TH SarabunPSK"/>
          <w:b w:val="0"/>
          <w:bCs w:val="0"/>
          <w:cs/>
        </w:rPr>
        <w:t>680  หมู่  11  ถนน</w:t>
      </w:r>
      <w:proofErr w:type="spellStart"/>
      <w:r w:rsidRPr="00E00BEF">
        <w:rPr>
          <w:rFonts w:ascii="TH SarabunPSK" w:hAnsi="TH SarabunPSK" w:cs="TH SarabunPSK"/>
          <w:b w:val="0"/>
          <w:bCs w:val="0"/>
          <w:cs/>
        </w:rPr>
        <w:t>นิต</w:t>
      </w:r>
      <w:proofErr w:type="spellEnd"/>
      <w:r w:rsidRPr="00E00BEF">
        <w:rPr>
          <w:rFonts w:ascii="TH SarabunPSK" w:hAnsi="TH SarabunPSK" w:cs="TH SarabunPSK"/>
          <w:b w:val="0"/>
          <w:bCs w:val="0"/>
          <w:cs/>
        </w:rPr>
        <w:t>โย  ตำบลธาตุเชิงชุม  อำเภอเมือง  จังหวัดสกลนคร  47000   โทรศัพท์ 042-970025</w:t>
      </w:r>
    </w:p>
    <w:p w14:paraId="4758B071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75A8EE" w14:textId="5895E391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7BE20" wp14:editId="0F219811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1017905" cy="362585"/>
                <wp:effectExtent l="92075" t="24130" r="404495" b="2286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6A48D7" w14:textId="77777777" w:rsidR="00C33AA5" w:rsidRPr="005A61B6" w:rsidRDefault="00C33AA5" w:rsidP="00784D4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227938AC" w14:textId="77777777" w:rsidR="00C33AA5" w:rsidRPr="003052B8" w:rsidRDefault="00C33AA5" w:rsidP="00784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BE20" id="Rectangle 66" o:spid="_x0000_s1026" style="position:absolute;left:0;text-align:left;margin-left:-3.55pt;margin-top:4.5pt;width:80.15pt;height:2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626A48D7" w14:textId="77777777" w:rsidR="00C33AA5" w:rsidRPr="005A61B6" w:rsidRDefault="00C33AA5" w:rsidP="00784D46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227938AC" w14:textId="77777777" w:rsidR="00C33AA5" w:rsidRPr="003052B8" w:rsidRDefault="00C33AA5" w:rsidP="00784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E900C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48F12D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16593CDE" w14:textId="00787BBF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F58D6C" wp14:editId="5492028B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92075" t="22860" r="409575" b="2413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ABADBE" w14:textId="77777777" w:rsidR="00C33AA5" w:rsidRPr="00355D73" w:rsidRDefault="00C33AA5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8D6C" id="Rectangle 65" o:spid="_x0000_s1027" style="position:absolute;left:0;text-align:left;margin-left:-3.55pt;margin-top:12.75pt;width:76.75pt;height:2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09ABADBE" w14:textId="77777777" w:rsidR="00C33AA5" w:rsidRPr="00355D73" w:rsidRDefault="00C33AA5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7880CB50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004C4E3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5201DFA7" w14:textId="281FA4C1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3F19C3" wp14:editId="3B39813C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92075" t="19050" r="409575" b="2794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2EAE00" w14:textId="77777777" w:rsidR="00C33AA5" w:rsidRPr="00355D73" w:rsidRDefault="00C33AA5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19C3" id="Rectangle 64" o:spid="_x0000_s1028" style="position:absolute;left:0;text-align:left;margin-left:-3.55pt;margin-top:4.75pt;width:76.75pt;height:2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022EAE00" w14:textId="77777777" w:rsidR="00C33AA5" w:rsidRPr="00355D73" w:rsidRDefault="00C33AA5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2CEDE36F" w14:textId="77777777" w:rsidR="00784D46" w:rsidRPr="00E00BEF" w:rsidRDefault="00784D46" w:rsidP="00784D46">
      <w:pPr>
        <w:tabs>
          <w:tab w:val="left" w:pos="754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3AF1E4" w14:textId="77777777" w:rsidR="00784D46" w:rsidRPr="00E00BEF" w:rsidRDefault="00784D46" w:rsidP="00784D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195E8622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14:paraId="5A4C72B5" w14:textId="59E95870" w:rsidR="00784D46" w:rsidRPr="00E00BEF" w:rsidRDefault="00784D46" w:rsidP="00784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CC2A27" wp14:editId="4D9EA33E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92075" t="24130" r="404495" b="228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178E41" w14:textId="77777777" w:rsidR="00C33AA5" w:rsidRPr="00355D73" w:rsidRDefault="00C33AA5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2A27" id="Rectangle 63" o:spid="_x0000_s1029" style="position:absolute;margin-left:-3.55pt;margin-top:6.8pt;width:80.15pt;height: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4F178E41" w14:textId="77777777" w:rsidR="00C33AA5" w:rsidRPr="00355D73" w:rsidRDefault="00C33AA5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ัต</w:t>
                      </w:r>
                      <w:proofErr w:type="spellEnd"/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41D977F9" w14:textId="77777777" w:rsidR="00784D46" w:rsidRPr="00E00BEF" w:rsidRDefault="00784D46" w:rsidP="00784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C6CB7" w14:textId="77777777" w:rsidR="00784D46" w:rsidRPr="00E00BEF" w:rsidRDefault="00784D46" w:rsidP="00784D4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7943797A" w14:textId="19E51BC2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9EB9D" wp14:editId="4A1EC7D5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92075" t="19685" r="404495" b="2730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59B5B" w14:textId="77777777" w:rsidR="00C33AA5" w:rsidRPr="00355D73" w:rsidRDefault="00C33AA5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EB9D" id="Rectangle 62" o:spid="_x0000_s1030" style="position:absolute;left:0;text-align:left;margin-left:-3.55pt;margin-top:10.3pt;width:80.15pt;height:2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3D959B5B" w14:textId="77777777" w:rsidR="00C33AA5" w:rsidRPr="00355D73" w:rsidRDefault="00C33AA5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C9824B9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C59A28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14:paraId="2EB7DF47" w14:textId="4BA6A3C4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50D0E2" wp14:editId="1B0C8DBF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95250" t="26035" r="41084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280A3D" w14:textId="77777777" w:rsidR="00C33AA5" w:rsidRPr="00E067C9" w:rsidRDefault="00C33AA5" w:rsidP="00784D4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651DA937" w14:textId="77777777" w:rsidR="00C33AA5" w:rsidRPr="003052B8" w:rsidRDefault="00C33AA5" w:rsidP="00784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D0E2" id="Rectangle 5" o:spid="_x0000_s1031" style="position:absolute;margin-left:-.3pt;margin-top:10.85pt;width:80.15pt;height:2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52280A3D" w14:textId="77777777" w:rsidR="00C33AA5" w:rsidRPr="00E067C9" w:rsidRDefault="00C33AA5" w:rsidP="00784D4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651DA937" w14:textId="77777777" w:rsidR="00C33AA5" w:rsidRPr="003052B8" w:rsidRDefault="00C33AA5" w:rsidP="00784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FD6C1A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28FBF6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4286BE88" w14:textId="5C3C0332" w:rsidR="00222D7D" w:rsidRPr="00E00BEF" w:rsidRDefault="00462BA5" w:rsidP="006761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225BB" w:rsidRPr="00E00BEF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ฏิบัติงาน</w:t>
      </w:r>
    </w:p>
    <w:p w14:paraId="23F8E80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งานทั่วไป</w:t>
      </w:r>
    </w:p>
    <w:p w14:paraId="1EEA25B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หนังสือราชการ</w:t>
      </w:r>
    </w:p>
    <w:p w14:paraId="17B4C64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ทาง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D27568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ผยแพร่เอกสารทาง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92E5BF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ทำลายเอกส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28C03E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รับ - ส่งหนังสือ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107E8C9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อกสารหน่วยงานภายนอกและภายใ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1E41DE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จัดทำประกาศกำหนดวันลงทะเบียนวิชาเรียน และกิจกรรมการเรียนการสอนของนักศึกษา         ภาคปกติ และภาคพิเศษ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75BDE5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ประกาศกำหนดวันเบิกจ่ายค่าตอบแทนการสอน  ค่าตอบแทนการดำเนินงานโครงการ          จัดการศึกษาเพื่อปวงชน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6E7F8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ประกาศสัปดาห์หยุดมอบหมายงานของนักศึกษาภาคพิเศษ 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2C1E836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คู่มือนักศึก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29A3025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ดำเนินงานโครงการศึกษาดูงานของหน่วยงา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D9CD4B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วบคุมตรวจสอบการลงเวลาปฏิบัติราชการของบุคลากรในหน่วยงาน ควบคุมการลาทุกประเภท  และสรุปการลาทุกประเภทส่งผู้บริห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4992A8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บิกจ่ายค่าสอนอาจารย์พิเศษรายชั่วโมง และค่าสอน กศ.ป.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302345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วางแผนการใช้งบประมาณ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69FEF7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คำขอตั้งงบประมาณ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0B35345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ควบคุมทะเบียนครุภัณฑ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8E552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ซื้อจัดจ้างโดยวิธีตกลงราค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164D5BC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ดำเนินการผลงานทางวิชาการของอาจารย์ มหาวิทยาลัยราชภัฏสกลนค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4688C13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ซื้อวัสดุสำนักงา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9D29BA0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ลขานุ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1FA94A74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คำขอจัดตั้งงบประมาณ/ขออนุมัติโครง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C9A0B6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โครงการพัฒนาอาจารย์มหาวิทยาลัยราชภัฏสกลนคร </w:t>
      </w:r>
    </w:p>
    <w:p w14:paraId="7CB417ED" w14:textId="77777777" w:rsidR="003225BB" w:rsidRPr="00E00BEF" w:rsidRDefault="003225BB" w:rsidP="003225BB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พัฒนาอาจารย์เกี่ยวกับการปรับประบวนการเรียนการอสน  การเรียนรู้ให้เหมาะสมกับยุคสมัยใช้ทั้ง </w:t>
      </w:r>
      <w:r w:rsidRPr="00E00BEF">
        <w:rPr>
          <w:rFonts w:ascii="TH SarabunPSK" w:hAnsi="TH SarabunPSK" w:cs="TH SarabunPSK"/>
          <w:sz w:val="32"/>
          <w:szCs w:val="32"/>
        </w:rPr>
        <w:t xml:space="preserve">Teach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E00BEF">
        <w:rPr>
          <w:rFonts w:ascii="TH SarabunPSK" w:hAnsi="TH SarabunPSK" w:cs="TH SarabunPSK"/>
          <w:sz w:val="32"/>
          <w:szCs w:val="32"/>
        </w:rPr>
        <w:t xml:space="preserve">Coach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Facilitat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อย่างเหมาะสมใช้ </w:t>
      </w:r>
      <w:r w:rsidRPr="00E00BEF">
        <w:rPr>
          <w:rFonts w:ascii="TH SarabunPSK" w:hAnsi="TH SarabunPSK" w:cs="TH SarabunPSK"/>
          <w:sz w:val="32"/>
          <w:szCs w:val="32"/>
        </w:rPr>
        <w:t xml:space="preserve">Problem Based Learn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E00BEF">
        <w:rPr>
          <w:rFonts w:ascii="TH SarabunPSK" w:hAnsi="TH SarabunPSK" w:cs="TH SarabunPSK"/>
          <w:sz w:val="32"/>
          <w:szCs w:val="32"/>
        </w:rPr>
        <w:t xml:space="preserve">Creative Based Learn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ในกระบวนการเรียนรู้ใช้แนวคิดจิตตปัญญาศึกษา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PLC </w:t>
      </w:r>
      <w:r w:rsidRPr="00E00BEF">
        <w:rPr>
          <w:rFonts w:ascii="TH SarabunPSK" w:hAnsi="TH SarabunPSK" w:cs="TH SarabunPSK"/>
          <w:sz w:val="32"/>
          <w:szCs w:val="32"/>
          <w:cs/>
        </w:rPr>
        <w:t>ในการแลกเปลี่ยนรู้ร่วมกัน</w:t>
      </w:r>
    </w:p>
    <w:p w14:paraId="2406D11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โครงการปฐมนิเทศอาจารย์ใหม่</w:t>
      </w:r>
    </w:p>
    <w:p w14:paraId="348F374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โครงการพัฒนาผลงานทางวิชาการของอาจารย์มหาวิทยาลัยราชภัฏสกลนคร</w:t>
      </w:r>
    </w:p>
    <w:p w14:paraId="754901F9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ชุมสภาวิชา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CDDA379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ชุมกรรมการบริหารวิชาการ (ก.วช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DD50FB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งานกลยุทธ์</w:t>
      </w:r>
    </w:p>
    <w:p w14:paraId="61C94A4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2347638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1A7FAB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449228F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54BF92A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469EE2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รายงานผลตามแผนกลยุทธ์</w:t>
      </w:r>
    </w:p>
    <w:p w14:paraId="7EE3288F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ปฏิบัติราชการ</w:t>
      </w:r>
    </w:p>
    <w:p w14:paraId="6B97EB9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พัฒนาบุคลากร</w:t>
      </w:r>
    </w:p>
    <w:p w14:paraId="3E35BA3A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E3609B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นิทศการ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20096C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ใช้จ่ายงบประมาณ/การติดตามโครงการ/การประเมินผลโครงการ/การกระตุ้นการดำเนินโครง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6A1660C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ประกันคุณภาพ (ดูแลแฟ้มตามที่รับผิดชอบ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778CA03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(ภาพรวมของสำนักส่งเสริมวิชาการฯ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8EC4975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ริหารความเสี่ยง  และควบคุมภายใ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BCAECB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42E8E35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รับเข้านักศึกษา</w:t>
      </w:r>
    </w:p>
    <w:p w14:paraId="7B65F118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รับสมัครนักศึกษา  ด้วย </w:t>
      </w:r>
      <w:r w:rsidRPr="00E00BEF">
        <w:rPr>
          <w:rFonts w:ascii="TH SarabunPSK" w:hAnsi="TH SarabunPSK" w:cs="TH SarabunPSK"/>
          <w:sz w:val="32"/>
          <w:szCs w:val="32"/>
        </w:rPr>
        <w:t xml:space="preserve">Portfolio </w:t>
      </w:r>
      <w:r w:rsidRPr="00E00BEF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10DF0EE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โควตาที่มีการสอบข้อเขียนหรือข้อปฏิบัติ  (เรียนดี  กิจกรรมดี  กีฬาดี  และคนดี)</w:t>
      </w:r>
    </w:p>
    <w:p w14:paraId="584C281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การรับตรงร่วมกัน</w:t>
      </w:r>
    </w:p>
    <w:p w14:paraId="7CAB92B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รับตรงอิสระ</w:t>
      </w:r>
    </w:p>
    <w:p w14:paraId="5D292AF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รายชื่อประกาศผู้มีสิทธิ์สอบ</w:t>
      </w:r>
    </w:p>
    <w:p w14:paraId="0F61F22B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เตรียมการสอบสัมภาษณ์รอบ </w:t>
      </w:r>
      <w:r w:rsidRPr="00E00BEF">
        <w:rPr>
          <w:rFonts w:ascii="TH SarabunPSK" w:hAnsi="TH SarabunPSK" w:cs="TH SarabunPSK"/>
          <w:sz w:val="32"/>
          <w:szCs w:val="32"/>
        </w:rPr>
        <w:t xml:space="preserve">Portfolio </w:t>
      </w:r>
      <w:r w:rsidRPr="00E00BEF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3B94041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โควต้า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ที่มีการสอบข้อเขียนหรือข้อปฏิบัติ (เรียนดี กิจกรรมดี  กีฬาดี  และคนดี)</w:t>
      </w:r>
    </w:p>
    <w:p w14:paraId="386D76C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รับตรงร่วมกัน</w:t>
      </w:r>
    </w:p>
    <w:p w14:paraId="5A720E9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่างคำสั่ง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64A60148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ผลคะแนนสอบ (สอบสัมภาษณ์)</w:t>
      </w:r>
    </w:p>
    <w:p w14:paraId="4F8C05D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ทานผลสอบ/เช็คความถูกต้อง (สอบสัมภาษณ์)</w:t>
      </w:r>
    </w:p>
    <w:p w14:paraId="49C9DFE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พิมพ์รายชื่อประกาศผลสอบ/ผู้มีสิทธิ์รายงานตัว</w:t>
      </w:r>
    </w:p>
    <w:p w14:paraId="609F7AFB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รับรายงานตัวนักศึกษาใหม่</w:t>
      </w:r>
    </w:p>
    <w:p w14:paraId="613DD5C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หลักฐานการรายงานตัวทุกประเภท</w:t>
      </w:r>
    </w:p>
    <w:p w14:paraId="1C3E66DE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ถ่ายรูปลงฐานข้อมูล</w:t>
      </w:r>
    </w:p>
    <w:p w14:paraId="20FD220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นักศึกษาใหม่</w:t>
      </w:r>
    </w:p>
    <w:p w14:paraId="2A0E1B3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เดิม</w:t>
      </w:r>
    </w:p>
    <w:p w14:paraId="7A35DB5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ก็บหลักฐานนักศึกษา</w:t>
      </w:r>
    </w:p>
    <w:p w14:paraId="7F2BE5A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สำรวจแผนการรับนักศึกษา/จัดทำ</w:t>
      </w:r>
    </w:p>
    <w:p w14:paraId="5216241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งานเตรียมประชุมอาจารย์แนะแนว</w:t>
      </w:r>
    </w:p>
    <w:p w14:paraId="367359E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ออกแนะแนว</w:t>
      </w:r>
    </w:p>
    <w:p w14:paraId="024CBAB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ออกแนะแนวโรงเรียน</w:t>
      </w:r>
    </w:p>
    <w:p w14:paraId="54A33F5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คุณวุฒินักศึกษาใหม่</w:t>
      </w:r>
    </w:p>
    <w:p w14:paraId="15C0DB8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แจ้งผลการตรวจสอบคุณวุฒินักศึกษาที่สำเร็จการศึกษาแล้ว</w:t>
      </w:r>
    </w:p>
    <w:p w14:paraId="22B3618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การเป็นนักศึกษา</w:t>
      </w:r>
    </w:p>
    <w:p w14:paraId="56B13F7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ผลการเรียน</w:t>
      </w:r>
    </w:p>
    <w:p w14:paraId="68DBFC96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กระบวนการเร่งรัดการชำระค่าเทอมนักศึกษา</w:t>
      </w:r>
    </w:p>
    <w:p w14:paraId="5A75F03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พ้นสภาพการเป็นนักศึกษา</w:t>
      </w:r>
    </w:p>
    <w:p w14:paraId="798D532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ลาพักการเรียน</w:t>
      </w:r>
    </w:p>
    <w:p w14:paraId="3DBB216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ลาออก</w:t>
      </w:r>
    </w:p>
    <w:p w14:paraId="4EFE705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ย้ายสาขาวิชา</w:t>
      </w:r>
    </w:p>
    <w:p w14:paraId="1227E13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ย้ายสถานศึกษา</w:t>
      </w:r>
    </w:p>
    <w:p w14:paraId="1EF6E1C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ขอย้ายสถานศึกษา</w:t>
      </w:r>
    </w:p>
    <w:p w14:paraId="003F718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ใหม่</w:t>
      </w:r>
    </w:p>
    <w:p w14:paraId="1CF1DA7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เดิม</w:t>
      </w:r>
    </w:p>
    <w:p w14:paraId="055621E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ตรวจสอบข้อมูลนักศึกษาให้ตรงตามมาตราฐานสกอ. </w:t>
      </w:r>
    </w:p>
    <w:p w14:paraId="5460798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ายงานผลการเรียนชั่วคราว</w:t>
      </w:r>
    </w:p>
    <w:p w14:paraId="14224619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ขอสำเร็จการศึกษา</w:t>
      </w:r>
    </w:p>
    <w:p w14:paraId="01E7E6B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พิมพ์ใบรายงานผลการเรียนเพื่อ</w:t>
      </w:r>
    </w:p>
    <w:p w14:paraId="388A550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ครบหลักสูตร</w:t>
      </w:r>
    </w:p>
    <w:p w14:paraId="2DEC5B3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เล่มอนุมัติผลการศึกษา</w:t>
      </w:r>
    </w:p>
    <w:p w14:paraId="5F731E0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อนุมัติผลการสำเร็จการศึกษา</w:t>
      </w:r>
    </w:p>
    <w:p w14:paraId="5E53A0F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คุณวุฒิ(รอบอนุมัติผลการสำเร็จการศึกษา)</w:t>
      </w:r>
    </w:p>
    <w:p w14:paraId="4954482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แทนใบรับรองคุณวุฒิ</w:t>
      </w:r>
    </w:p>
    <w:p w14:paraId="4160E12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ทรานส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 xml:space="preserve"> (รอบอนุมัติผลการสำเร็จการศึกษา)</w:t>
      </w:r>
    </w:p>
    <w:p w14:paraId="3CA9641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ทรานส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 xml:space="preserve"> (ขอทำใหม่)</w:t>
      </w:r>
    </w:p>
    <w:p w14:paraId="49727E0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ปริญญาบัตร</w:t>
      </w:r>
    </w:p>
    <w:p w14:paraId="485AD0E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แทนปริญญาบัตร</w:t>
      </w:r>
    </w:p>
    <w:p w14:paraId="5F0D046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วิชาการ</w:t>
      </w:r>
    </w:p>
    <w:p w14:paraId="116E14F9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งานกระบวนการพัฒนาศักยภาพอาจารย์ที่ปรึก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727411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งานตำรา การแปลคำอธิบายรายวิชาเป็นภาษาอังกฤษ</w:t>
      </w:r>
    </w:p>
    <w:p w14:paraId="47F9D94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3. งานเอกสารประกอบการสอนของอาจารย์ผู้สอนเพื่อขอผลงานวิชาการ</w:t>
      </w:r>
    </w:p>
    <w:p w14:paraId="5710D67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ab/>
        <w:t>4. ประเมินการจัดการเรียนการสอนของอาจารย์</w:t>
      </w:r>
    </w:p>
    <w:p w14:paraId="3C00D8D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5. งานติดตามผลการดำเนินงานตามตัวบ่งชี้ของหลักสูตร (มาตรฐานหลักสูตร)</w:t>
      </w:r>
    </w:p>
    <w:p w14:paraId="078AA33E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งานกระบวนการติดตามรายละเอียดของรายวิชา (มคอ. 3)</w:t>
      </w:r>
    </w:p>
    <w:p w14:paraId="6CA548C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7. งานกระบวนการติดตามรายละเอียดของรายวิชาประสบการณ์ภาคสนาม (มคอ. 4)</w:t>
      </w:r>
    </w:p>
    <w:p w14:paraId="1BE5F08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8. งานกระบวนการติดตามรายงานผลการดำเนินการของรายวิชา (มคอ. 5)</w:t>
      </w:r>
    </w:p>
    <w:p w14:paraId="5F495D2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9. งานกระบวนการติดตามรายงานผลการดำเนินการของรายวิชาประสบการณ์ภาคสนาม (มคอ.6)</w:t>
      </w:r>
    </w:p>
    <w:p w14:paraId="1C87B9E0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0. งานกระบวนการติดตามรายงานผลการดำเนินการของหลักสูตร (มคอ.7)</w:t>
      </w:r>
    </w:p>
    <w:p w14:paraId="1DF280E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1. งานกระบวนการนำเสนอ(ร่าง)หลักสูตร(มคอ.2) เพื่อพิจารณาอนุมัติ (เปิด/ปรับปรุงหลักสูตร)</w:t>
      </w:r>
    </w:p>
    <w:p w14:paraId="7B47A5B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2. งานกระบวนการนำเสนอขอปิดหลักสูตรเพื่อพิจารณา (ปิดหลักสูตร)</w:t>
      </w:r>
    </w:p>
    <w:p w14:paraId="06AD0CC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3. งานดำเนินการแปลคำอธิบายรายวิชาเป็นภาษาอังกฤษ</w:t>
      </w:r>
    </w:p>
    <w:p w14:paraId="37CF5FFE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4. งานตรวจสอบรหัสวิชาของหลักสูตร</w:t>
      </w:r>
    </w:p>
    <w:p w14:paraId="29A2743B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5. ติดต่อประสานงาน ติดตามเล่มหลักสูตร มคอ.2</w:t>
      </w:r>
    </w:p>
    <w:p w14:paraId="5851D6EB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6. ติดต่อประสานงานติดตามการแก้ไขเปลี่ยนแปลงอาจารย์ผู้รับผิดชอบหลักสูตร</w:t>
      </w:r>
      <w:r w:rsidRPr="00E00BEF">
        <w:rPr>
          <w:rFonts w:ascii="TH SarabunPSK" w:hAnsi="TH SarabunPSK" w:cs="TH SarabunPSK"/>
          <w:sz w:val="32"/>
          <w:szCs w:val="32"/>
        </w:rPr>
        <w:t>,</w:t>
      </w:r>
    </w:p>
    <w:p w14:paraId="56AEED4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    อาจารย์ประจำหลักสูตร (สมอ.08)</w:t>
      </w:r>
    </w:p>
    <w:p w14:paraId="0FD0C86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วิชาการ (ศูนย์วิชาศึกษาทั่วไป)</w:t>
      </w:r>
    </w:p>
    <w:p w14:paraId="57A5FA6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  งานรับ-ส่ง เอกสาร บันทึก หนังสือราชการ โต้ตอบจัดพิมพ์ หนังสือทั้งภายในและภายนอก</w:t>
      </w:r>
    </w:p>
    <w:p w14:paraId="158518F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 รับส่งเอกสาร บันทึก หนังสือราชการ โต้ตอบจัดพิมพ์ หนังสือ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ทั้ว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ภายในและภายนอก</w:t>
      </w:r>
    </w:p>
    <w:p w14:paraId="2E1B8EC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3.  จัดทำชุดเบิกจ่าย (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พ.ด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.) ค่าตอบแทน ยืมเงินทดรองจ่าย    ราชการ ตามโครงการที่จัดทำ</w:t>
      </w:r>
    </w:p>
    <w:p w14:paraId="72403F7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4.  จัดประชุมอาจารย์ผู้สอนวิชาศึกษาทั่วไป</w:t>
      </w:r>
    </w:p>
    <w:p w14:paraId="25D0227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5.  ติดต่อประสานงานกับอาจารย์ นักศึกษา จัดเตรียม  ข้อสอบ  ใบงาน  </w:t>
      </w:r>
    </w:p>
    <w:p w14:paraId="3CC6B526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   และเอกสารประกอบการเรียนการสอนของรายวิชาศึกษาทั่วไป</w:t>
      </w:r>
    </w:p>
    <w:p w14:paraId="2E205A0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 ดูแลเอกสาร  ตำราเรียน  หนังสือ  ภายในศูนย์วิชาศึกษาทั่วไป</w:t>
      </w:r>
    </w:p>
    <w:p w14:paraId="2A2BB07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7.  ประสานงานการจัดโครงการเพื่อพัฒนาผู้เรียน</w:t>
      </w:r>
    </w:p>
    <w:p w14:paraId="691D95D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8.  บริหารจัดการงบประมาณบริหารศูนย์วิชาศึกษาทั่วไป</w:t>
      </w:r>
    </w:p>
    <w:p w14:paraId="2F0AB71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9. ประสานการจัดตารางเรียน/ตารางสอน/ตารางสอบ</w:t>
      </w:r>
    </w:p>
    <w:p w14:paraId="491FDB7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E00BEF">
        <w:rPr>
          <w:rFonts w:ascii="TH SarabunPSK" w:hAnsi="TH SarabunPSK" w:cs="TH SarabunPSK"/>
          <w:spacing w:val="-4"/>
          <w:sz w:val="32"/>
          <w:szCs w:val="32"/>
          <w:cs/>
        </w:rPr>
        <w:t>ตรวจสอบความถูกต้องเบื้องต้นเกี่ยวกับเกรดของรายวิชาศึกษาทั่วไปก่อนเสนอผู้มีอำนาจลงนาม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32DE0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pacing w:val="-10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00BEF">
        <w:rPr>
          <w:rFonts w:ascii="TH SarabunPSK" w:hAnsi="TH SarabunPSK" w:cs="TH SarabunPSK"/>
          <w:spacing w:val="-10"/>
          <w:sz w:val="32"/>
          <w:szCs w:val="32"/>
          <w:cs/>
        </w:rPr>
        <w:t>และกำกับการรับ-ส่งผลการเรียนรายวิชาศึกษาทั่วไปให้เป็นไปตามระยะเวลาของมหาวิทยาลัยกำหนด</w:t>
      </w:r>
    </w:p>
    <w:p w14:paraId="487BF00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1. </w:t>
      </w:r>
      <w:r w:rsidRPr="00E00BEF">
        <w:rPr>
          <w:rFonts w:ascii="TH SarabunPSK" w:hAnsi="TH SarabunPSK" w:cs="TH SarabunPSK"/>
          <w:spacing w:val="-4"/>
          <w:sz w:val="32"/>
          <w:szCs w:val="32"/>
          <w:cs/>
        </w:rPr>
        <w:t>ตรวจสอบความถูกต้องเบื้องต้นเกี่ยวการเทียบโอนรายวิชาศึกษาทั่วไปก่อนนำเสนอต่อผู้มีอำนาจ</w:t>
      </w:r>
    </w:p>
    <w:p w14:paraId="55B34B2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ลงนาม</w:t>
      </w:r>
    </w:p>
    <w:p w14:paraId="5A57DE0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2. งาน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 xml:space="preserve">ที่ได้รับหมอบหมาย </w:t>
      </w:r>
    </w:p>
    <w:p w14:paraId="77ECB256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การศึกษา</w:t>
      </w:r>
    </w:p>
    <w:p w14:paraId="4E82959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การจัดทำรายวิชา/</w:t>
      </w:r>
      <w:r w:rsidRPr="00E00BEF">
        <w:rPr>
          <w:rFonts w:ascii="TH SarabunPSK" w:hAnsi="TH SarabunPSK" w:cs="TH SarabunPSK"/>
          <w:sz w:val="32"/>
          <w:szCs w:val="32"/>
        </w:rPr>
        <w:t>7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หลักสูตร ต่อปีหลักสูตรละ ประมาณ </w:t>
      </w:r>
      <w:r w:rsidRPr="00E00BEF">
        <w:rPr>
          <w:rFonts w:ascii="TH SarabunPSK" w:hAnsi="TH SarabunPSK" w:cs="TH SarabunPSK"/>
          <w:sz w:val="32"/>
          <w:szCs w:val="32"/>
        </w:rPr>
        <w:t>70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</w:p>
    <w:p w14:paraId="02B271F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แผนการเรียนนักศึกษาใหม่</w:t>
      </w:r>
    </w:p>
    <w:p w14:paraId="12CBDB7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สำรวจและยืนยันแผนการเรียน</w:t>
      </w:r>
    </w:p>
    <w:p w14:paraId="31AF34E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ก้ไขแผนการเรียน</w:t>
      </w:r>
    </w:p>
    <w:p w14:paraId="298E70F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ลงทะเบียนวิชาเลือกเสรี</w:t>
      </w:r>
    </w:p>
    <w:p w14:paraId="589194A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รวจตารางสอน</w:t>
      </w:r>
    </w:p>
    <w:p w14:paraId="640045A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ตารางสอน </w:t>
      </w:r>
    </w:p>
    <w:p w14:paraId="797CC49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ก้ไขตารางสอน</w:t>
      </w:r>
    </w:p>
    <w:p w14:paraId="4290075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ตรวจสอบการเบิกค่าตอบแทนรายชั่วโมงจำนวน </w:t>
      </w:r>
    </w:p>
    <w:p w14:paraId="2A77618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รวจตารางสอบ</w:t>
      </w:r>
    </w:p>
    <w:p w14:paraId="40E4B98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ตารางสอบ</w:t>
      </w:r>
    </w:p>
    <w:p w14:paraId="21AF43B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รรยายให้ความรู้เรื่องการเทียบโอนรายวิชาสำหรับ นศ.ใหม่</w:t>
      </w:r>
    </w:p>
    <w:p w14:paraId="5BC4C59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ทียบรายวิชาหลักสูตร </w:t>
      </w:r>
      <w:r w:rsidRPr="00E00BEF">
        <w:rPr>
          <w:rFonts w:ascii="TH SarabunPSK" w:hAnsi="TH SarabunPSK" w:cs="TH SarabunPSK"/>
          <w:sz w:val="32"/>
          <w:szCs w:val="32"/>
        </w:rPr>
        <w:t>4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ปี (จบ ปวส.)</w:t>
      </w:r>
    </w:p>
    <w:p w14:paraId="26DD78C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เทียบโอนรายวิชาสำหรับนักศึกษาที่เรียนมาจากสถาบันการศึกษาอื่น</w:t>
      </w:r>
    </w:p>
    <w:p w14:paraId="196FC10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การเรียนครบหลักสูตร</w:t>
      </w:r>
    </w:p>
    <w:p w14:paraId="6F4D666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ให้ข้อมูลคำอธิบายรายวิชา</w:t>
      </w:r>
    </w:p>
    <w:p w14:paraId="075FAD4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14:paraId="7C88624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ระบบสารสนเทศ</w:t>
      </w:r>
    </w:p>
    <w:p w14:paraId="172F089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แก้ไขระบบรับสมัครนักศึกษา (รอบโควตา)</w:t>
      </w:r>
    </w:p>
    <w:p w14:paraId="0268ADA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/ปรับปรุงระบบจัดเก็บข้อมูลเอกสาร</w:t>
      </w:r>
    </w:p>
    <w:p w14:paraId="04DB50C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ระบบบันทึกข้อมูลการชำระเงินผ่านธนาคาร ปณท.</w:t>
      </w:r>
    </w:p>
    <w:p w14:paraId="6CB71CC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การข้อมูลลงทะเบียน นศ. 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 xml:space="preserve">ศ. 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E_AUDIT </w:t>
      </w:r>
    </w:p>
    <w:p w14:paraId="47D86630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วางแผนโครงสร้างพื้นฐานด้านเครือข่ายภายในและเครื่องแม่ข่ายที่ให้บริการ</w:t>
      </w:r>
    </w:p>
    <w:p w14:paraId="53D510E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แก้ไขโปรแกรมตามข้อเสนอแนะของผู้ใช้ระบบ</w:t>
      </w:r>
    </w:p>
    <w:p w14:paraId="2FF598F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ระบบบริหารการศึกษาให้เป็นปัจจุบันเพื่อทำการเผยแพร่</w:t>
      </w:r>
    </w:p>
    <w:p w14:paraId="7BF97CD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ซ่อมบำรุงอุปกรณ์</w:t>
      </w:r>
    </w:p>
    <w:p w14:paraId="2D381B47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ิดตั้งระบบรับรายงานตัวนักศึกษาใหม่</w:t>
      </w:r>
    </w:p>
    <w:p w14:paraId="5C7B495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ข่าวสารบนเว็บไซต์หน่วยงาน</w:t>
      </w:r>
    </w:p>
    <w:p w14:paraId="00B93A3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ทำรายงานสถิติต่าง ๆ </w:t>
      </w:r>
    </w:p>
    <w:p w14:paraId="5CFB1EE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ข้อมูลผู้สำเร็จการศึกษาส่งสำนักงานคณะกรรมการการอุดมศึกษา</w:t>
      </w:r>
    </w:p>
    <w:p w14:paraId="28DC81D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ข้อสอบนักศึกษา รายวิชาหมวดวิชาศึกษาทั่วไป</w:t>
      </w:r>
    </w:p>
    <w:p w14:paraId="2E6E142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ันทึกข้อมูลและการจัดเก็บเอกสารขอเลื่อนส่งผลการเรียน</w:t>
      </w:r>
    </w:p>
    <w:p w14:paraId="50092B4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ติดตามการส่งผลการเรียนของอาจารย์ผู้สอน</w:t>
      </w:r>
    </w:p>
    <w:p w14:paraId="0ACF668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สนอขออนุมัติผ่อนผันการลงทะเบียน</w:t>
      </w:r>
    </w:p>
    <w:p w14:paraId="519DAB1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เก่า</w:t>
      </w:r>
    </w:p>
    <w:p w14:paraId="28B9DEA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การกลั่นกรอกผลการเรียนแบบระบบออนไลน์</w:t>
      </w:r>
    </w:p>
    <w:p w14:paraId="7D9FC78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ขอยกเลิกรายวิชา</w:t>
      </w:r>
    </w:p>
    <w:p w14:paraId="75B70AA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ขอยกเลิกรายวิชา</w:t>
      </w:r>
    </w:p>
    <w:p w14:paraId="0A202C3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ับกลุ่มรายวิชา</w:t>
      </w:r>
    </w:p>
    <w:p w14:paraId="0F4C1BF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ปลี่ยน  </w:t>
      </w:r>
      <w:r w:rsidRPr="00E00BEF">
        <w:rPr>
          <w:rFonts w:ascii="TH SarabunPSK" w:hAnsi="TH SarabunPSK" w:cs="TH SarabunPSK"/>
          <w:sz w:val="32"/>
          <w:szCs w:val="32"/>
        </w:rPr>
        <w:t>section</w:t>
      </w:r>
    </w:p>
    <w:p w14:paraId="75D95CC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ถอนรายวิชา</w:t>
      </w:r>
    </w:p>
    <w:p w14:paraId="2EC8D87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พิ่ม / ถอนรายวิชา</w:t>
      </w:r>
    </w:p>
    <w:p w14:paraId="6A24500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ปลี่ยนค่าระดับคะแนน</w:t>
      </w:r>
    </w:p>
    <w:p w14:paraId="0E1EE26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ปลี่ยนค่าระดับคะแนน</w:t>
      </w:r>
    </w:p>
    <w:p w14:paraId="51DF61C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แฟ้มผู้สอนสำหรับเปิดภาคเรียน</w:t>
      </w:r>
    </w:p>
    <w:p w14:paraId="01B7E90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ับ/และบันทึกการส่งผลการเรียนระบบออนไลน์</w:t>
      </w:r>
    </w:p>
    <w:p w14:paraId="0772F56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ับผลการเรียนระบบเก่า(เกรดชีท)</w:t>
      </w:r>
    </w:p>
    <w:p w14:paraId="603C432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แก้ไขผลการเรียนกรณีผู้สอนบันทึกข้อมูลไม่ถูกต้อง</w:t>
      </w:r>
    </w:p>
    <w:p w14:paraId="02EA54B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ปรับผลการเรียนจาก </w:t>
      </w:r>
      <w:r w:rsidRPr="00E00BEF">
        <w:rPr>
          <w:rFonts w:ascii="TH SarabunPSK" w:hAnsi="TH SarabunPSK" w:cs="TH SarabunPSK"/>
          <w:sz w:val="32"/>
          <w:szCs w:val="32"/>
        </w:rPr>
        <w:t xml:space="preserve">I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00BEF">
        <w:rPr>
          <w:rFonts w:ascii="TH SarabunPSK" w:hAnsi="TH SarabunPSK" w:cs="TH SarabunPSK"/>
          <w:sz w:val="32"/>
          <w:szCs w:val="32"/>
        </w:rPr>
        <w:t>F</w:t>
      </w:r>
    </w:p>
    <w:p w14:paraId="72C06AD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ก็บหลักฐานผลการเรียนเข้าแฟ้ม (ทุกรายวิชา) </w:t>
      </w:r>
    </w:p>
    <w:p w14:paraId="5AD0623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จ้งผลการเรียนให้ผู้ปกครองของนักศึกษารับทราบ</w:t>
      </w:r>
    </w:p>
    <w:p w14:paraId="07550FA2" w14:textId="77777777" w:rsidR="003225BB" w:rsidRPr="00E00BEF" w:rsidRDefault="003225BB" w:rsidP="003225BB">
      <w:pPr>
        <w:pStyle w:val="NoSpacing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ให้บริการด้านอื่น ๆ แก่ผู้มาติดต่อ</w:t>
      </w:r>
    </w:p>
    <w:p w14:paraId="526408A3" w14:textId="77777777" w:rsidR="00E00BEF" w:rsidRPr="00E00BEF" w:rsidRDefault="003225BB" w:rsidP="001B497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br w:type="page"/>
      </w:r>
      <w:r w:rsidR="001B4973"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4B4DAC" w:rsidRPr="00E00BEF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ากร</w:t>
      </w:r>
    </w:p>
    <w:p w14:paraId="4A4E67DF" w14:textId="77777777" w:rsidR="00E00BEF" w:rsidRPr="00E00BEF" w:rsidRDefault="00E00BEF" w:rsidP="00E00B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มีจำนวนบุคลากรทั้งสิ้น  24 คน   ประกอบด้วย  ผู้บริหารและคณาจารย์  จำนวน  6 คน  และบุคลากรสายสนับสนุน  จำนวน 18 คน  โดยแยกตามประเภท ดังนี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CF3BCE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 ผู้ช่วยศาสตราจารย์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นทิยา  ผิวงา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วิชาการ</w:t>
      </w:r>
    </w:p>
    <w:p w14:paraId="6DA2395D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 อาจารย์ ดร.พจมาน  ชำนาญกิจ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ส่งเสริมวิชาการและงานทะเบีย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37F8A0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>3</w:t>
      </w:r>
      <w:r w:rsidRPr="00E00BEF">
        <w:rPr>
          <w:rFonts w:ascii="TH SarabunPSK" w:hAnsi="TH SarabunPSK" w:cs="TH SarabunPSK"/>
          <w:sz w:val="32"/>
          <w:szCs w:val="32"/>
          <w:cs/>
        </w:rPr>
        <w:t>. รองผู้อำนวยการสำนักส่งเสริมวิชาการและงานทะเบียน</w:t>
      </w:r>
    </w:p>
    <w:p w14:paraId="4EDE7E37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เกษร  ขาวสีจาน</w:t>
      </w:r>
    </w:p>
    <w:p w14:paraId="489CD7C0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2. อาจารย์วุฒิพง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 xml:space="preserve">   พันธุมนันท์</w:t>
      </w:r>
    </w:p>
    <w:p w14:paraId="440DBD70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3. อาจารย์วิชาญ  ฤทธิธรรม</w:t>
      </w:r>
    </w:p>
    <w:p w14:paraId="5E293F9D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>4</w:t>
      </w:r>
      <w:r w:rsidRPr="00E00BEF">
        <w:rPr>
          <w:rFonts w:ascii="TH SarabunPSK" w:hAnsi="TH SarabunPSK" w:cs="TH SarabunPSK"/>
          <w:sz w:val="32"/>
          <w:szCs w:val="32"/>
          <w:cs/>
        </w:rPr>
        <w:t>. นายศักดิ์ชัย    ฟองอ่อน   หัวหน้าสำนักผู้อำนวยการ สำนักส่งเสริมวิชาการและงานทะเบียน</w:t>
      </w:r>
    </w:p>
    <w:p w14:paraId="6F7A4046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5. หัวหน้างาน</w:t>
      </w:r>
    </w:p>
    <w:p w14:paraId="4000C04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. นางสมรัก   ผ่านสุวรรณ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รับเข้านักศึกษา</w:t>
      </w:r>
    </w:p>
    <w:p w14:paraId="77DC5D25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E00BEF">
        <w:rPr>
          <w:rFonts w:ascii="TH SarabunPSK" w:hAnsi="TH SarabunPSK" w:cs="TH SarabunPSK"/>
          <w:sz w:val="32"/>
          <w:szCs w:val="32"/>
          <w:cs/>
        </w:rPr>
        <w:t>นางสาวหฤทัย  พิกุลศรี</w:t>
      </w:r>
      <w:proofErr w:type="gramEnd"/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บริหารทั่วไป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3. นางสาวกมลชนก   อินทรพรหมม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ส่งเสริมวิชาการ</w:t>
      </w:r>
    </w:p>
    <w:p w14:paraId="5BEE44FB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4. นายภาณุมาศ  บุตรสีผ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บริการการศึกษา </w:t>
      </w:r>
    </w:p>
    <w:p w14:paraId="5ED94AC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เจ้าหน้าที่ประจำฝ่าย</w:t>
      </w:r>
    </w:p>
    <w:p w14:paraId="5117200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. นางวันเพ็ญ   ศรีมะโรง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7F342439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2. นางสุม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ัท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นา   รัตนกุล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0E5E98B2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00BEF">
        <w:rPr>
          <w:rFonts w:ascii="TH SarabunPSK" w:hAnsi="TH SarabunPSK" w:cs="TH SarabunPSK"/>
          <w:sz w:val="32"/>
          <w:szCs w:val="32"/>
          <w:cs/>
        </w:rPr>
        <w:t>นางวาสนา   บุตรสีผ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E148D0D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4. นางมยุรา    รัตนะบุญศิริ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57401E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5. นางสาวเพชรสุดา  นน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ศร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E795D52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6. นางแสงจันทร์  จักรพิมพ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70FDF64B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7. นายวงเวียน   วงศ์กระโซ่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9DE7D7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8. นายนววิช   ธงษาราษฎร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4780904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9. นายยอดรัก    บัวพร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2A2AECC6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</w:rPr>
        <w:tab/>
        <w:t>10.</w:t>
      </w:r>
      <w:r w:rsidRPr="00E00BEF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ริชัย    วงศ์กวานกล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4BCA35A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1.นางสาวบุญยรัตน์  พลวงศ์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ส่งเสริมการศึกษา</w:t>
      </w:r>
    </w:p>
    <w:p w14:paraId="2778493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>12.</w:t>
      </w:r>
      <w:r w:rsidRPr="00E00BEF">
        <w:rPr>
          <w:rFonts w:ascii="TH SarabunPSK" w:hAnsi="TH SarabunPSK" w:cs="TH SarabunPSK"/>
          <w:sz w:val="32"/>
          <w:szCs w:val="32"/>
          <w:cs/>
        </w:rPr>
        <w:t>นายศรีสุข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ผาอินทร์</w:t>
      </w: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เจ้าหน้าที่ศูนย์ศึกษาทั่วไป</w:t>
      </w:r>
    </w:p>
    <w:p w14:paraId="4C9C9F43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13.นางสาวนรินรัตน์   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คำนา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14:paraId="2F96AB9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4.นางสาวกัลยาณี   ภูยีหว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14:paraId="016A61E3" w14:textId="77777777" w:rsidR="00573F76" w:rsidRDefault="004B4DA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73F76" w:rsidSect="000628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794795" w14:textId="77777777" w:rsidR="00573F76" w:rsidRDefault="00573F7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73F76" w:rsidSect="00573F7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78BD8A9" wp14:editId="66F850ED">
                <wp:simplePos x="0" y="0"/>
                <wp:positionH relativeFrom="column">
                  <wp:posOffset>323850</wp:posOffset>
                </wp:positionH>
                <wp:positionV relativeFrom="paragraph">
                  <wp:posOffset>-475008</wp:posOffset>
                </wp:positionV>
                <wp:extent cx="8815705" cy="6463693"/>
                <wp:effectExtent l="0" t="0" r="23495" b="1333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5705" cy="6463693"/>
                          <a:chOff x="1064" y="286"/>
                          <a:chExt cx="15143" cy="11103"/>
                        </a:xfrm>
                      </wpg:grpSpPr>
                      <wpg:grpSp>
                        <wpg:cNvPr id="212" name="กลุ่ม 288"/>
                        <wpg:cNvGrpSpPr>
                          <a:grpSpLocks/>
                        </wpg:cNvGrpSpPr>
                        <wpg:grpSpPr bwMode="auto">
                          <a:xfrm>
                            <a:off x="1064" y="286"/>
                            <a:ext cx="15143" cy="10872"/>
                            <a:chOff x="0" y="0"/>
                            <a:chExt cx="96156" cy="69036"/>
                          </a:xfrm>
                        </wpg:grpSpPr>
                        <wps:wsp>
                          <wps:cNvPr id="2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1" y="0"/>
                              <a:ext cx="50927" cy="57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0F790B1B" w14:textId="77777777" w:rsidR="00C33AA5" w:rsidRPr="00EF05B6" w:rsidRDefault="00C33AA5" w:rsidP="00573F76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ABC195" w14:textId="77777777" w:rsidR="00C33AA5" w:rsidRPr="00955810" w:rsidRDefault="00C33AA5" w:rsidP="00573F76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558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โครงสร้างการบริหารงาน</w:t>
                                </w:r>
                                <w:r w:rsidRPr="0095581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สำนักส่งเสริมวิชาการและงานทะเบ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" name="กลุ่ม 63"/>
                          <wpg:cNvGrpSpPr>
                            <a:grpSpLocks/>
                          </wpg:cNvGrpSpPr>
                          <wpg:grpSpPr bwMode="auto">
                            <a:xfrm>
                              <a:off x="0" y="9223"/>
                              <a:ext cx="96156" cy="59813"/>
                              <a:chOff x="0" y="0"/>
                              <a:chExt cx="96156" cy="59812"/>
                            </a:xfrm>
                          </wpg:grpSpPr>
                          <wps:wsp>
                            <wps:cNvPr id="21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1" y="1590"/>
                                <a:ext cx="22314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E4281" w14:textId="77777777" w:rsidR="00C33AA5" w:rsidRPr="00BB420E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B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คณะกรรมการบริหาร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71" y="17254"/>
                                <a:ext cx="19113" cy="4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A0C60" w14:textId="77777777" w:rsidR="00C33AA5" w:rsidRPr="002D3141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4E79C3F2" w14:textId="77777777" w:rsidR="00C33AA5" w:rsidRPr="0034298A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ู้ช่วยศาสตราจารย์เกษร  ขาวสีจาน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83" y="17095"/>
                                <a:ext cx="20021" cy="4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F0B88" w14:textId="77777777" w:rsidR="00C33AA5" w:rsidRPr="002D3141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494A3A78" w14:textId="77777777" w:rsidR="00C33AA5" w:rsidRPr="0034298A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อาจารย์วุฒิพง</w:t>
                                  </w:r>
                                  <w:proofErr w:type="spellStart"/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ษ์</w:t>
                                  </w:r>
                                  <w:proofErr w:type="spellEnd"/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 xml:space="preserve">   พันธุมนันท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3" y="17015"/>
                                <a:ext cx="19151" cy="4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1F42C" w14:textId="77777777" w:rsidR="00C33AA5" w:rsidRPr="002D3141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28F10903" w14:textId="77777777" w:rsidR="00C33AA5" w:rsidRPr="0034298A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อาจารย์วิชาญ  ฤทธิธรรม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  <w:p w14:paraId="41F38770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9" y="15982"/>
                                <a:ext cx="77013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9" y="16141"/>
                                <a:ext cx="0" cy="9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33" y="16141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07" y="15823"/>
                                <a:ext cx="0" cy="1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46" y="14312"/>
                                <a:ext cx="70" cy="110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39" y="3498"/>
                                <a:ext cx="94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6" y="0"/>
                                <a:ext cx="22320" cy="6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FBB3D" w14:textId="77777777" w:rsidR="00C33AA5" w:rsidRPr="0034298A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อธิการบดีฝ่ายวิชาการ</w:t>
                                  </w:r>
                                </w:p>
                                <w:p w14:paraId="28DEEE0D" w14:textId="77777777" w:rsidR="00C33AA5" w:rsidRPr="002D3141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ผู้ช่วยศาสตราจ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์นันทิยา  ผิวงาม</w:t>
                                  </w:r>
                                  <w:r w:rsidRPr="002D31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0B5F28DD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4" y="8507"/>
                                <a:ext cx="26372" cy="5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F6C57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อำนวยการสำนักส่งเสริมวิชาการและงานทะเบียน</w:t>
                                  </w:r>
                                </w:p>
                                <w:p w14:paraId="50DC3F70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าจารย์ ดร.พจมาน  ชำนาญกิจ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2C7A92DE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866" y="6679"/>
                                <a:ext cx="0" cy="1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45" y="23217"/>
                                <a:ext cx="19114" cy="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106B1" w14:textId="77777777" w:rsidR="00C33AA5" w:rsidRPr="002D3141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ัวหน้าสำนักงานผู้อำนวยการ</w:t>
                                  </w:r>
                                </w:p>
                                <w:p w14:paraId="264AAF69" w14:textId="77777777" w:rsidR="00C33AA5" w:rsidRPr="0034298A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นายศักดิ์ชัย  ฟองอ่อ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92" y="34508"/>
                                <a:ext cx="3352" cy="5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46" y="28068"/>
                                <a:ext cx="0" cy="1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7" y="29419"/>
                                <a:ext cx="77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" y="30771"/>
                                <a:ext cx="19152" cy="5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81368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หารทั่วไป</w:t>
                                  </w:r>
                                </w:p>
                                <w:p w14:paraId="744D4276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าวหฤทัย   พิกุลศร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52FBA639" w14:textId="77777777" w:rsidR="00C33AA5" w:rsidRPr="00A639CE" w:rsidRDefault="00C33AA5" w:rsidP="00573F76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7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1089"/>
                                <a:ext cx="19152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4AE34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รับเข้านักศึกษา</w:t>
                                  </w:r>
                                </w:p>
                                <w:p w14:paraId="693BBE08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มรัก  ผ่านสุวรรณ)</w:t>
                                  </w:r>
                                </w:p>
                                <w:p w14:paraId="33F61B23" w14:textId="77777777" w:rsidR="00C33AA5" w:rsidRPr="00A639CE" w:rsidRDefault="00C33AA5" w:rsidP="00573F76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30930"/>
                                <a:ext cx="19158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BEC94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การการศึกษา</w:t>
                                  </w:r>
                                </w:p>
                                <w:p w14:paraId="442F9B98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ยภาณุมาศ   บุตรสีผา)</w:t>
                                  </w:r>
                                </w:p>
                                <w:p w14:paraId="7170E80A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1" y="30930"/>
                                <a:ext cx="17989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2AEF6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ส่งเสริมวิชาการ</w:t>
                                  </w:r>
                                </w:p>
                                <w:p w14:paraId="177ED96E" w14:textId="77777777" w:rsidR="00C33AA5" w:rsidRPr="00B546F4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าวกมลชนก  อินทรพรหมมา)</w:t>
                                  </w:r>
                                </w:p>
                                <w:p w14:paraId="7867FE11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2934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0" y="2926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973"/>
                                <a:ext cx="19151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AB95A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ธุรการและสารบรรณ</w:t>
                                  </w:r>
                                </w:p>
                                <w:p w14:paraId="0CF5902F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นายศักดิ์ชัย  ฟองอ่อน) (ผู้ควบคุม)</w:t>
                                  </w:r>
                                </w:p>
                                <w:p w14:paraId="43A9106C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ยอดรัก   บัวพ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3016"/>
                                <a:ext cx="19151" cy="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7E5A9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พัสดุ/การเงิน</w:t>
                                  </w:r>
                                </w:p>
                                <w:p w14:paraId="266269D9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2883816D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ศิ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ริชัย   วง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กวานกลม</w:t>
                                  </w:r>
                                </w:p>
                                <w:p w14:paraId="5808F309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49059"/>
                                <a:ext cx="19151" cy="5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08233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เลขานุการ</w:t>
                                  </w:r>
                                </w:p>
                                <w:p w14:paraId="136FC7E1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4253C50D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นางสาวหฤทัย   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พิก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ลุศรี</w:t>
                                  </w:r>
                                </w:p>
                                <w:p w14:paraId="22BB540C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7291"/>
                                <a:ext cx="19152" cy="7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41F6A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ทะเบียนนักศึกษา</w:t>
                                  </w:r>
                                </w:p>
                                <w:p w14:paraId="5885CAD2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ศ.เกษร  ขาวสีจาน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) (ผู้ควบคุม)</w:t>
                                  </w:r>
                                </w:p>
                                <w:p w14:paraId="1FC2C5AA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มรัก   ผ่านสุวรร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61" y="46753"/>
                                <a:ext cx="19151" cy="7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5C967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แนะแนวการศึกษา</w:t>
                                  </w:r>
                                </w:p>
                                <w:p w14:paraId="5AAC2233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8A8D7B2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วันเพ็ญ  ศรีมะโรง</w:t>
                                  </w:r>
                                </w:p>
                                <w:p w14:paraId="206780FD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34" y="3721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C1BAA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แผนการเรียนและตารางสอน</w:t>
                                  </w:r>
                                </w:p>
                                <w:p w14:paraId="5A4E139C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00533320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4373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CF1E0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วัดผลการศึกษา</w:t>
                                  </w:r>
                                </w:p>
                                <w:p w14:paraId="4137C809" w14:textId="77777777" w:rsidR="00C33AA5" w:rsidRPr="00A639CE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401E92E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57" y="50490"/>
                                <a:ext cx="20257" cy="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4295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เทคนิคคอมพิวเตอร์</w:t>
                                  </w:r>
                                </w:p>
                                <w:p w14:paraId="501622CC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อาจารย์วุฒิพง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ษ์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 พันธุมนันท์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7C41CFB0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ยวงเวียน   วง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ะโซ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4" y="36655"/>
                                <a:ext cx="18502" cy="5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97C24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หลักสูตรและมาตรฐานวิชาการ</w:t>
                                  </w:r>
                                </w:p>
                                <w:p w14:paraId="63AC2573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อาจารย์วุฒิพง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ษ์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พันธุมนันท์ (ผู้ควบคุม)</w:t>
                                  </w:r>
                                </w:p>
                                <w:p w14:paraId="5E25ABB4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66390D0D" w14:textId="77777777" w:rsidR="00C33AA5" w:rsidRPr="00BB420E" w:rsidRDefault="00C33AA5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79" y="43096"/>
                                <a:ext cx="17624" cy="5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A4CF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วิชาศึกษาทั่วไป</w:t>
                                  </w:r>
                                </w:p>
                                <w:p w14:paraId="3ADD610E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อาจารย์วิชาญ  ฤทธิธรรม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59E13757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นางสาวนรินรัตน์  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ไพ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คำ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0" y="36178"/>
                                <a:ext cx="0" cy="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8" y="41903"/>
                                <a:ext cx="6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48343"/>
                                <a:ext cx="0" cy="7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45083"/>
                                <a:ext cx="7" cy="14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35939"/>
                                <a:ext cx="7" cy="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2618"/>
                                <a:ext cx="7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9218"/>
                                <a:ext cx="19" cy="9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41" y="35621"/>
                                <a:ext cx="6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82" y="42221"/>
                                <a:ext cx="6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1" y="49775"/>
                                <a:ext cx="17995" cy="5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4FBF8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พัฒนาวิชาการ</w:t>
                                  </w:r>
                                </w:p>
                                <w:p w14:paraId="30131A22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67DE574D" w14:textId="77777777" w:rsidR="00C33AA5" w:rsidRPr="00B546F4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57C813B7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0" y="48343"/>
                                <a:ext cx="7" cy="1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54545"/>
                                <a:ext cx="19151" cy="5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3F27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งบประมาณและแผนงาน</w:t>
                                  </w:r>
                                </w:p>
                                <w:p w14:paraId="44E895AE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ผู้ควบคุม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ศิ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ริชัย   วง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กวานกลม</w:t>
                                  </w:r>
                                </w:p>
                                <w:p w14:paraId="29C31E3C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3D6BBE76" w14:textId="77777777" w:rsidR="00C33AA5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768676" w14:textId="77777777" w:rsidR="00C33AA5" w:rsidRPr="00B546F4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1155A8" w14:textId="77777777" w:rsidR="00C33AA5" w:rsidRPr="00BB420E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นาย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ศ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ริชัย   วง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ค์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กวานกลมและนางสาวหฤทัย  พิกุลศรี</w:t>
                                  </w:r>
                                </w:p>
                                <w:p w14:paraId="4B0FBA04" w14:textId="77777777" w:rsidR="00C33AA5" w:rsidRPr="00BB420E" w:rsidRDefault="00C33AA5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54227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ตัวเชื่อมต่อตรง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2754" y="52478"/>
                                <a:ext cx="53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7" y="44686"/>
                                <a:ext cx="12571" cy="5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FF6D6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ำนักพิมพ์ มรสน.</w:t>
                                  </w:r>
                                </w:p>
                                <w:p w14:paraId="3D8D2FE2" w14:textId="77777777" w:rsidR="00C33AA5" w:rsidRPr="00B546F4" w:rsidRDefault="00C33AA5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ศ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.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.ดร.</w:t>
                                  </w:r>
                                  <w:proofErr w:type="spellStart"/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พุฑฒ</w:t>
                                  </w:r>
                                  <w:proofErr w:type="spellEnd"/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จักร  สิทธ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6C72B728" w14:textId="77777777" w:rsidR="00C33AA5" w:rsidRPr="000C3F3D" w:rsidRDefault="00C33AA5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ตัวเชื่อมต่อตรง 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674" y="50490"/>
                                <a:ext cx="0" cy="20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633" y="10561"/>
                            <a:ext cx="2833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9735E" w14:textId="77777777" w:rsidR="00C33AA5" w:rsidRPr="00B546F4" w:rsidRDefault="00C33AA5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การประกันคุณภาพการศึกษา</w:t>
                              </w:r>
                            </w:p>
                            <w:p w14:paraId="21FB9E1D" w14:textId="77777777" w:rsidR="00C33AA5" w:rsidRPr="00B546F4" w:rsidRDefault="00C33AA5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ศักดิ์ชัย  ฟองอ่อน (ผู้ควบคุม)</w:t>
                              </w:r>
                            </w:p>
                            <w:p w14:paraId="4CED8485" w14:textId="77777777" w:rsidR="00C33AA5" w:rsidRPr="00B546F4" w:rsidRDefault="00C33AA5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ยอดรัก   บัวพรม</w:t>
                              </w:r>
                            </w:p>
                            <w:p w14:paraId="4F01AED1" w14:textId="77777777" w:rsidR="00C33AA5" w:rsidRPr="00BB420E" w:rsidRDefault="00C33AA5" w:rsidP="00573F76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ตัวเชื่อมต่อตรง 290"/>
                        <wps:cNvCnPr>
                          <a:cxnSpLocks noChangeShapeType="1"/>
                        </wps:cNvCnPr>
                        <wps:spPr bwMode="auto">
                          <a:xfrm>
                            <a:off x="4205" y="10801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D8A9" id="Group 211" o:spid="_x0000_s1032" style="position:absolute;margin-left:25.5pt;margin-top:-37.4pt;width:694.15pt;height:508.95pt;z-index:251782144" coordorigin="1064,286" coordsize="15143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">
                <v:group id="กลุ่ม 288" o:spid="_x0000_s1033" style="position:absolute;left:1064;top:286;width:15143;height:10872" coordsize="96156,6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4" type="#_x0000_t202" style="position:absolute;left:22661;width:50927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" strokeweight="1pt">
                    <v:shadow on="t"/>
                    <v:textbox>
                      <w:txbxContent>
                        <w:p w14:paraId="0F790B1B" w14:textId="77777777" w:rsidR="00C33AA5" w:rsidRPr="00EF05B6" w:rsidRDefault="00C33AA5" w:rsidP="00573F76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1ABC195" w14:textId="77777777" w:rsidR="00C33AA5" w:rsidRPr="00955810" w:rsidRDefault="00C33AA5" w:rsidP="00573F76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810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โครงสร้างการบริหารงาน</w:t>
                          </w:r>
                          <w:r w:rsidRPr="0095581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สำนักส่งเสริมวิชาการและงานทะเบียน</w:t>
                          </w:r>
                        </w:p>
                      </w:txbxContent>
                    </v:textbox>
                  </v:shape>
                  <v:group id="กลุ่ม 63" o:spid="_x0000_s1035" style="position:absolute;top:9223;width:96156;height:59813" coordsize="96156,5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ect id="Rectangle 10" o:spid="_x0000_s1036" style="position:absolute;left:68301;top:1590;width:2231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    <v:textbox>
                        <w:txbxContent>
                          <w:p w14:paraId="252E4281" w14:textId="77777777" w:rsidR="00C33AA5" w:rsidRPr="00BB420E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B42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บริหารวิชาการ</w:t>
                            </w:r>
                          </w:p>
                        </w:txbxContent>
                      </v:textbox>
                    </v:rect>
                    <v:rect id="Rectangle 11" o:spid="_x0000_s1037" style="position:absolute;left:53671;top:17254;width:19113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>
                      <v:textbox>
                        <w:txbxContent>
                          <w:p w14:paraId="7ABA0C60" w14:textId="77777777" w:rsidR="00C33AA5" w:rsidRPr="002D3141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4E79C3F2" w14:textId="77777777" w:rsidR="00C33AA5" w:rsidRPr="0034298A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ู้ช่วยศาสตราจารย์เกษร  ขาวสีจาน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2" o:spid="_x0000_s1038" style="position:absolute;left:74583;top:17095;width:2002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>
                      <v:textbox>
                        <w:txbxContent>
                          <w:p w14:paraId="305F0B88" w14:textId="77777777" w:rsidR="00C33AA5" w:rsidRPr="002D3141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494A3A78" w14:textId="77777777" w:rsidR="00C33AA5" w:rsidRPr="0034298A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อาจารย์วุฒิพง</w:t>
                            </w:r>
                            <w:proofErr w:type="spellStart"/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ษ์</w:t>
                            </w:r>
                            <w:proofErr w:type="spellEnd"/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พันธุมนันท์)</w:t>
                            </w:r>
                          </w:p>
                        </w:txbxContent>
                      </v:textbox>
                    </v:rect>
                    <v:rect id="Rectangle 13" o:spid="_x0000_s1039" style="position:absolute;left:1113;top:17015;width:191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>
                      <v:textbox>
                        <w:txbxContent>
                          <w:p w14:paraId="3FB1F42C" w14:textId="77777777" w:rsidR="00C33AA5" w:rsidRPr="002D3141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28F10903" w14:textId="77777777" w:rsidR="00C33AA5" w:rsidRPr="0034298A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วิชาญ  ฤทธิธรรม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41F38770" w14:textId="77777777" w:rsidR="00C33AA5" w:rsidRPr="00BB420E" w:rsidRDefault="00C33AA5" w:rsidP="00573F76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Line 14" o:spid="_x0000_s1040" style="position:absolute;flip:y;visibility:visible;mso-wrap-style:square" from="9859,15982" to="86872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    <v:line id="Line 15" o:spid="_x0000_s1041" style="position:absolute;visibility:visible;mso-wrap-style:square" from="9859,16141" to="9859,1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  <v:line id="Line 17" o:spid="_x0000_s1042" style="position:absolute;visibility:visible;mso-wrap-style:square" from="63133,16141" to="63133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<v:line id="Line 18" o:spid="_x0000_s1043" style="position:absolute;visibility:visible;mso-wrap-style:square" from="86907,15823" to="86907,1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  <v:line id="Line 19" o:spid="_x0000_s1044" style="position:absolute;flip:x;visibility:visible;mso-wrap-style:square" from="47946,14312" to="48016,2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  <v:line id="Line 20" o:spid="_x0000_s1045" style="position:absolute;visibility:visible;mso-wrap-style:square" from="58839,3498" to="68332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vV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Wk6QSeZ+IRkIs/AAAA//8DAFBLAQItABQABgAIAAAAIQDb4fbL7gAAAIUBAAATAAAAAAAAAAAA&#10;AAAAAAAAAABbQ29udGVudF9UeXBlc10ueG1sUEsBAi0AFAAGAAgAAAAhAFr0LFu/AAAAFQEAAAsA&#10;AAAAAAAAAAAAAAAAHwEAAF9yZWxzLy5yZWxzUEsBAi0AFAAGAAgAAAAhAIiBa9XEAAAA3AAAAA8A&#10;AAAAAAAAAAAAAAAABwIAAGRycy9kb3ducmV2LnhtbFBLBQYAAAAAAwADALcAAAD4AgAAAAA=&#10;">
                      <v:stroke dashstyle="dash"/>
                    </v:line>
                    <v:rect id="Rectangle 21" o:spid="_x0000_s1046" style="position:absolute;left:36496;width:22320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    <v:textbox>
                        <w:txbxContent>
                          <w:p w14:paraId="369FBB3D" w14:textId="77777777" w:rsidR="00C33AA5" w:rsidRPr="0034298A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วิชาการ</w:t>
                            </w:r>
                          </w:p>
                          <w:p w14:paraId="28DEEE0D" w14:textId="77777777" w:rsidR="00C33AA5" w:rsidRPr="002D3141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ช่วยศาสตราจ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์นันทิยา  ผิวงาม</w:t>
                            </w:r>
                            <w:r w:rsidRPr="002D31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B5F28DD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47" style="position:absolute;left:33554;top:8507;width:26372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    <v:textbox>
                        <w:txbxContent>
                          <w:p w14:paraId="5CAF6C57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สำนักส่งเสริมวิชาการและงานทะเบียน</w:t>
                            </w:r>
                          </w:p>
                          <w:p w14:paraId="50DC3F70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 ดร.พจมาน  ชำนาญกิจ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C7A92DE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48" type="#_x0000_t32" style="position:absolute;left:47866;top:6679;width:0;height:1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fA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mIB9zPpCMj1DQAA//8DAFBLAQItABQABgAIAAAAIQDb4fbL7gAAAIUBAAATAAAAAAAAAAAA&#10;AAAAAAAAAABbQ29udGVudF9UeXBlc10ueG1sUEsBAi0AFAAGAAgAAAAhAFr0LFu/AAAAFQEAAAsA&#10;AAAAAAAAAAAAAAAAHwEAAF9yZWxzLy5yZWxzUEsBAi0AFAAGAAgAAAAhADXwp8DEAAAA3AAAAA8A&#10;AAAAAAAAAAAAAAAABwIAAGRycy9kb3ducmV2LnhtbFBLBQYAAAAAAwADALcAAAD4AgAAAAA=&#10;"/>
                    <v:rect id="Rectangle 24" o:spid="_x0000_s1049" style="position:absolute;left:38245;top:23217;width:1911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    <v:textbox>
                        <w:txbxContent>
                          <w:p w14:paraId="756106B1" w14:textId="77777777" w:rsidR="00C33AA5" w:rsidRPr="002D3141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สำนักงานผู้อำนวยการ</w:t>
                            </w:r>
                          </w:p>
                          <w:p w14:paraId="264AAF69" w14:textId="77777777" w:rsidR="00C33AA5" w:rsidRPr="0034298A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นายศักดิ์ชัย  ฟองอ่อน)</w:t>
                            </w:r>
                          </w:p>
                        </w:txbxContent>
                      </v:textbox>
                    </v:rect>
                    <v:rect id="Rectangle 26" o:spid="_x0000_s1050" style="position:absolute;left:30692;top:34508;width:3352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    <v:shape id="AutoShape 27" o:spid="_x0000_s1051" type="#_x0000_t32" style="position:absolute;left:47946;top:28068;width:0;height:1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<v:line id="Line 28" o:spid="_x0000_s1052" style="position:absolute;visibility:visible;mso-wrap-style:square" from="10257,29419" to="87943,2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  <v:rect id="Rectangle 29" o:spid="_x0000_s1053" style="position:absolute;left:79;top:30771;width:19152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>
                      <v:textbox>
                        <w:txbxContent>
                          <w:p w14:paraId="1A381368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744D4276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าวหฤทัย   พิกุลศ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2FBA639" w14:textId="77777777" w:rsidR="00C33AA5" w:rsidRPr="00A639CE" w:rsidRDefault="00C33AA5" w:rsidP="00573F76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0" o:spid="_x0000_s1054" type="#_x0000_t32" style="position:absolute;left:10177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    <v:rect id="Rectangle 31" o:spid="_x0000_s1055" style="position:absolute;left:22263;top:31089;width:1915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    <v:textbox>
                        <w:txbxContent>
                          <w:p w14:paraId="1B24AE34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รับเข้านักศึกษา</w:t>
                            </w:r>
                          </w:p>
                          <w:p w14:paraId="693BBE08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มรัก  ผ่านสุวรรณ)</w:t>
                            </w:r>
                          </w:p>
                          <w:p w14:paraId="33F61B23" w14:textId="77777777" w:rsidR="00C33AA5" w:rsidRPr="00A639CE" w:rsidRDefault="00C33AA5" w:rsidP="00573F76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6" style="position:absolute;left:43414;top:30930;width:1915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>
                      <v:textbox>
                        <w:txbxContent>
                          <w:p w14:paraId="037BEC94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442F9B98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ยภาณุมาศ   บุตรสีผา)</w:t>
                            </w:r>
                          </w:p>
                          <w:p w14:paraId="7170E80A" w14:textId="77777777" w:rsidR="00C33AA5" w:rsidRPr="00BB420E" w:rsidRDefault="00C33AA5" w:rsidP="00573F76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57" style="position:absolute;left:78161;top:30930;width:1798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    <v:textbox>
                        <w:txbxContent>
                          <w:p w14:paraId="1382AEF6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ส่งเสริมวิชาการ</w:t>
                            </w:r>
                          </w:p>
                          <w:p w14:paraId="177ED96E" w14:textId="77777777" w:rsidR="00C33AA5" w:rsidRPr="00B546F4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าวกมลชนก  อินทรพรหมมา)</w:t>
                            </w:r>
                          </w:p>
                          <w:p w14:paraId="7867FE11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4" o:spid="_x0000_s1058" type="#_x0000_t32" style="position:absolute;left:32202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    <v:shape id="AutoShape 35" o:spid="_x0000_s1059" type="#_x0000_t32" style="position:absolute;left:53432;top:2934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    <v:shape id="AutoShape 36" o:spid="_x0000_s1060" type="#_x0000_t32" style="position:absolute;left:88020;top:2926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    <v:rect id="Rectangle 37" o:spid="_x0000_s1061" style="position:absolute;top:36973;width:1915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    <v:textbox>
                        <w:txbxContent>
                          <w:p w14:paraId="488AB95A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ธุรการและสารบรรณ</w:t>
                            </w:r>
                          </w:p>
                          <w:p w14:paraId="0CF5902F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นายศักดิ์ชัย  ฟองอ่อน) (ผู้ควบคุม)</w:t>
                            </w:r>
                          </w:p>
                          <w:p w14:paraId="43A9106C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ยอดรัก   บัวพรม</w:t>
                            </w:r>
                          </w:p>
                        </w:txbxContent>
                      </v:textbox>
                    </v:rect>
                    <v:rect id="Rectangle 38" o:spid="_x0000_s1062" style="position:absolute;top:43016;width:1915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    <v:textbox>
                        <w:txbxContent>
                          <w:p w14:paraId="47E7E5A9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พัสดุ/การเงิน</w:t>
                            </w:r>
                          </w:p>
                          <w:p w14:paraId="266269D9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2883816D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ศิ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ริชัย   วง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์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วานกลม</w:t>
                            </w:r>
                          </w:p>
                          <w:p w14:paraId="5808F309" w14:textId="77777777" w:rsidR="00C33AA5" w:rsidRPr="00BB420E" w:rsidRDefault="00C33AA5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3" style="position:absolute;left:159;top:49059;width:1915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    <v:textbox>
                        <w:txbxContent>
                          <w:p w14:paraId="6A608233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เลขานุการ</w:t>
                            </w:r>
                          </w:p>
                          <w:p w14:paraId="136FC7E1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4253C50D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นางสาวหฤทัย   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พิก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ลุศรี</w:t>
                            </w:r>
                          </w:p>
                          <w:p w14:paraId="22BB540C" w14:textId="77777777" w:rsidR="00C33AA5" w:rsidRPr="00BB420E" w:rsidRDefault="00C33AA5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1" o:spid="_x0000_s1064" style="position:absolute;left:22263;top:37291;width:1915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    <v:textbox>
                        <w:txbxContent>
                          <w:p w14:paraId="07941F6A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ทะเบียนนักศึกษา</w:t>
                            </w:r>
                          </w:p>
                          <w:p w14:paraId="5885CAD2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ศ.เกษร  ขาวสีจาน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 (ผู้ควบคุม)</w:t>
                            </w:r>
                          </w:p>
                          <w:p w14:paraId="1FC2C5AA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มรัก   ผ่านสุวรรณ</w:t>
                            </w:r>
                          </w:p>
                        </w:txbxContent>
                      </v:textbox>
                    </v:rect>
                    <v:rect id="Rectangle 42" o:spid="_x0000_s1065" style="position:absolute;left:22661;top:46753;width:19151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    <v:textbox>
                        <w:txbxContent>
                          <w:p w14:paraId="0E25C967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แนะแนวการศึกษา</w:t>
                            </w:r>
                          </w:p>
                          <w:p w14:paraId="5AAC2233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ผู้ควบคุม)</w:t>
                            </w:r>
                          </w:p>
                          <w:p w14:paraId="18A8D7B2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วันเพ็ญ  ศรีมะโรง</w:t>
                            </w:r>
                          </w:p>
                          <w:p w14:paraId="206780FD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66" style="position:absolute;left:43334;top:3721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    <v:textbox>
                        <w:txbxContent>
                          <w:p w14:paraId="3DCC1BAA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แผนการเรียนและตารางสอน</w:t>
                            </w:r>
                          </w:p>
                          <w:p w14:paraId="5A4E139C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00533320" w14:textId="77777777" w:rsidR="00C33AA5" w:rsidRPr="00BB420E" w:rsidRDefault="00C33AA5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67" style="position:absolute;left:43414;top:4373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    <v:textbox>
                        <w:txbxContent>
                          <w:p w14:paraId="12DCF1E0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วัดผลการศึกษา</w:t>
                            </w:r>
                          </w:p>
                          <w:p w14:paraId="4137C809" w14:textId="77777777" w:rsidR="00C33AA5" w:rsidRPr="00A639CE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1401E92E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5" o:spid="_x0000_s1068" style="position:absolute;left:42857;top:50490;width:20257;height: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>
                      <v:textbox>
                        <w:txbxContent>
                          <w:p w14:paraId="285B4295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เทคนิคคอมพิวเตอร์</w:t>
                            </w:r>
                          </w:p>
                          <w:p w14:paraId="501622CC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วุฒิพ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พันธุมนันท์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7C41CFB0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ยวงเวียน   วง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์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ะโซ่</w:t>
                            </w:r>
                          </w:p>
                        </w:txbxContent>
                      </v:textbox>
                    </v:rect>
                    <v:rect id="Rectangle 46" o:spid="_x0000_s1069" style="position:absolute;left:77604;top:36655;width:185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>
                      <v:textbox>
                        <w:txbxContent>
                          <w:p w14:paraId="03C97C24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หลักสูตรและมาตรฐานวิชาการ</w:t>
                            </w:r>
                          </w:p>
                          <w:p w14:paraId="63AC2573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วุฒิพง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ษ์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พันธุมนันท์ (ผู้ควบคุม)</w:t>
                            </w:r>
                          </w:p>
                          <w:p w14:paraId="5E25ABB4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66390D0D" w14:textId="77777777" w:rsidR="00C33AA5" w:rsidRPr="00BB420E" w:rsidRDefault="00C33AA5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70" style="position:absolute;left:78479;top:43096;width:17624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>
                      <v:textbox>
                        <w:txbxContent>
                          <w:p w14:paraId="35B6A4CF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วิชาศึกษาทั่วไป</w:t>
                            </w:r>
                          </w:p>
                          <w:p w14:paraId="3ADD610E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อาจารย์วิชาญ  ฤทธิธรรม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ผู้ควบคุม)</w:t>
                            </w:r>
                          </w:p>
                          <w:p w14:paraId="59E13757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นางสาวนรินรัตน์  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ไพ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ำนาม</w:t>
                            </w:r>
                          </w:p>
                        </w:txbxContent>
                      </v:textbox>
                    </v:rect>
                    <v:shape id="AutoShape 187" o:spid="_x0000_s1071" type="#_x0000_t32" style="position:absolute;left:9780;top:36178;width:0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    <v:shape id="AutoShape 49" o:spid="_x0000_s1072" type="#_x0000_t32" style="position:absolute;left:10098;top:41903;width:6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  <v:shape id="AutoShape 51" o:spid="_x0000_s1073" type="#_x0000_t32" style="position:absolute;left:10018;top:48343;width:0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/>
                    <v:shape id="AutoShape 53" o:spid="_x0000_s1074" type="#_x0000_t32" style="position:absolute;left:32202;top:45083;width:7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  <v:shape id="AutoShape 54" o:spid="_x0000_s1075" type="#_x0000_t32" style="position:absolute;left:53432;top:35939;width:7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qh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bcXKocYAAADcAAAA&#10;DwAAAAAAAAAAAAAAAAAHAgAAZHJzL2Rvd25yZXYueG1sUEsFBgAAAAADAAMAtwAAAPoCAAAAAA==&#10;"/>
                    <v:shape id="AutoShape 55" o:spid="_x0000_s1076" type="#_x0000_t32" style="position:absolute;left:53432;top:42618;width:7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    <v:shape id="AutoShape 56" o:spid="_x0000_s1077" type="#_x0000_t32" style="position:absolute;left:53432;top:49218;width:19;height: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  <v:shape id="AutoShape 57" o:spid="_x0000_s1078" type="#_x0000_t32" style="position:absolute;left:87941;top:35621;width:6;height:1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    <v:shape id="AutoShape 58" o:spid="_x0000_s1079" type="#_x0000_t32" style="position:absolute;left:87782;top:42221;width:6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    <v:rect id="Rectangle 196" o:spid="_x0000_s1080" style="position:absolute;left:78161;top:49775;width:17995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    <v:textbox>
                        <w:txbxContent>
                          <w:p w14:paraId="3014FBF8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พัฒนาวิชาการ</w:t>
                            </w:r>
                          </w:p>
                          <w:p w14:paraId="30131A22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67DE574D" w14:textId="77777777" w:rsidR="00C33AA5" w:rsidRPr="00B546F4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57C813B7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0" o:spid="_x0000_s1081" type="#_x0000_t32" style="position:absolute;left:88020;top:48343;width:7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    <v:rect id="Rectangle 198" o:spid="_x0000_s1082" style="position:absolute;left:795;top:54545;width:1915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    <v:textbox>
                        <w:txbxContent>
                          <w:p w14:paraId="31A93F27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งบประมาณและแผนงาน</w:t>
                            </w:r>
                          </w:p>
                          <w:p w14:paraId="44E895AE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ผู้ควบคุม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   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ศิ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ริชัย   วง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์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วานกลม</w:t>
                            </w:r>
                          </w:p>
                          <w:p w14:paraId="29C31E3C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3D6BBE76" w14:textId="77777777" w:rsidR="00C33AA5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9768676" w14:textId="77777777" w:rsidR="00C33AA5" w:rsidRPr="00B546F4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031155A8" w14:textId="77777777" w:rsidR="00C33AA5" w:rsidRPr="00BB420E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ริชัย   ว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ค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วานกลมและนางสาวหฤทัย  พิกุลศรี</w:t>
                            </w:r>
                          </w:p>
                          <w:p w14:paraId="4B0FBA04" w14:textId="77777777" w:rsidR="00C33AA5" w:rsidRPr="00BB420E" w:rsidRDefault="00C33AA5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2" o:spid="_x0000_s1083" type="#_x0000_t32" style="position:absolute;left:10018;top:54227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      <v:line id="ตัวเชื่อมต่อตรง 60" o:spid="_x0000_s1084" style="position:absolute;flip:x;visibility:visible;mso-wrap-style:square" from="72754,52478" to="78100,5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" strokecolor="black [3040]"/>
                    <v:rect id="Rectangle 201" o:spid="_x0000_s1085" style="position:absolute;left:64167;top:44686;width:1257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    <v:textbox>
                        <w:txbxContent>
                          <w:p w14:paraId="355FF6D6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นักพิมพ์ มรสน.</w:t>
                            </w:r>
                          </w:p>
                          <w:p w14:paraId="3D8D2FE2" w14:textId="77777777" w:rsidR="00C33AA5" w:rsidRPr="00B546F4" w:rsidRDefault="00C33AA5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ดร.</w:t>
                            </w:r>
                            <w:proofErr w:type="spellStart"/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ุฑฒ</w:t>
                            </w:r>
                            <w:proofErr w:type="spellEnd"/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จักร  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ผู้ควบคุม)</w:t>
                            </w:r>
                          </w:p>
                          <w:p w14:paraId="6C72B728" w14:textId="77777777" w:rsidR="00C33AA5" w:rsidRPr="000C3F3D" w:rsidRDefault="00C33AA5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62" o:spid="_x0000_s1086" style="position:absolute;flip:y;visibility:visible;mso-wrap-style:square" from="72674,50490" to="72674,5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tI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zWfwOJOOgFzdAQAA//8DAFBLAQItABQABgAIAAAAIQDb4fbL7gAAAIUBAAATAAAAAAAAAAAA&#10;AAAAAAAAAABbQ29udGVudF9UeXBlc10ueG1sUEsBAi0AFAAGAAgAAAAhAFr0LFu/AAAAFQEAAAsA&#10;AAAAAAAAAAAAAAAAHwEAAF9yZWxzLy5yZWxzUEsBAi0AFAAGAAgAAAAhAGBda0jEAAAA3AAAAA8A&#10;AAAAAAAAAAAAAAAABwIAAGRycy9kb3ducmV2LnhtbFBLBQYAAAAAAwADALcAAAD4AgAAAAA=&#10;" strokecolor="black [3213]"/>
                  </v:group>
                </v:group>
                <v:rect id="Rectangle 203" o:spid="_x0000_s1087" style="position:absolute;left:4633;top:10561;width:2833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<v:textbox>
                    <w:txbxContent>
                      <w:p w14:paraId="07E9735E" w14:textId="77777777" w:rsidR="00C33AA5" w:rsidRPr="00B546F4" w:rsidRDefault="00C33AA5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การประกันคุณภาพการศึกษา</w:t>
                        </w:r>
                      </w:p>
                      <w:p w14:paraId="21FB9E1D" w14:textId="77777777" w:rsidR="00C33AA5" w:rsidRPr="00B546F4" w:rsidRDefault="00C33AA5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 (ผู้ควบคุม)</w:t>
                        </w:r>
                      </w:p>
                      <w:p w14:paraId="4CED8485" w14:textId="77777777" w:rsidR="00C33AA5" w:rsidRPr="00B546F4" w:rsidRDefault="00C33AA5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ยอดรัก   บัวพรม</w:t>
                        </w:r>
                      </w:p>
                      <w:p w14:paraId="4F01AED1" w14:textId="77777777" w:rsidR="00C33AA5" w:rsidRPr="00BB420E" w:rsidRDefault="00C33AA5" w:rsidP="00573F76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290" o:spid="_x0000_s1088" style="position:absolute;visibility:visible;mso-wrap-style:square" from="4205,10801" to="4633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Da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" strokecolor="#3c6abe [3044]"/>
              </v:group>
            </w:pict>
          </mc:Fallback>
        </mc:AlternateContent>
      </w:r>
    </w:p>
    <w:p w14:paraId="480B0777" w14:textId="0EEB190B" w:rsidR="00222D7D" w:rsidRPr="00E00BEF" w:rsidRDefault="00222D7D" w:rsidP="00417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ิบทการการใช้ระบบสารสนเทศของสำนักงานส่งเสริมวิชาการและงานทะเบียน</w:t>
      </w:r>
    </w:p>
    <w:p w14:paraId="609C5B1C" w14:textId="255ABB22" w:rsidR="00222D7D" w:rsidRPr="00E00BEF" w:rsidRDefault="00222D7D" w:rsidP="00222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</w:t>
      </w:r>
    </w:p>
    <w:p w14:paraId="24C9DCFF" w14:textId="69B4DEBA" w:rsidR="00222D7D" w:rsidRPr="00E00BEF" w:rsidRDefault="00222D7D" w:rsidP="00573F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ัจจุบันสำนักงานส่งเสริมวิชาการและงานทะเบียนมีแนวโน้มในการใช้งานในระบบสารสนเทศที่สูงและเติบโตมากขึ้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เรื่อย ๆ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ซึ่งเป็นผลมาจากการที่มหาวิทยาลัยเปิดสาขาวิชาที่สอนมากขึ้นและรับนักศึกษาในแต่ละสาขาวิชาเพิ่มขึ้นมากกว่าเดิมทำให้สำนักงานส่งเสริมวิชาการและงานทะเบียนมีการพัฒนาระบบสารสนเทศอย่างต่อเนื่อง เพื่อ</w:t>
      </w:r>
      <w:r w:rsidR="008B17A6" w:rsidRPr="00E00BEF">
        <w:rPr>
          <w:rFonts w:ascii="TH SarabunPSK" w:hAnsi="TH SarabunPSK" w:cs="TH SarabunPSK"/>
          <w:sz w:val="32"/>
          <w:szCs w:val="32"/>
          <w:cs/>
        </w:rPr>
        <w:t>ต</w:t>
      </w:r>
      <w:r w:rsidRPr="00E00BEF">
        <w:rPr>
          <w:rFonts w:ascii="TH SarabunPSK" w:hAnsi="TH SarabunPSK" w:cs="TH SarabunPSK"/>
          <w:sz w:val="32"/>
          <w:szCs w:val="32"/>
          <w:cs/>
        </w:rPr>
        <w:t>อบสนองต่อความต่อการผู้ใช้ที่เป็นนักศึกษา อาจารย์ เจ้าหน้าที่และบุคลากรที่ช่วยในการบริหารจัดการ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งา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อย่างเป็นระบบให้มีความสะดวกรวดเร็วมากยิ่งขึ้นจากการประเมินมหาวิทยาลัยของผลการประเมินสำนักงานรับรองมาตรฐานและประเมินคุณภาพการศึกษา (สมศ.) ได้ประเมินมหาวิทยาลัยแล้วแล้วให้คำชี้แจงว่ามหาวิทยาลัยจำเป็นต้องมีระบบสารสนเทศในการบริหารจัดการสำนักงานคณะกรรมการการอุดมศึกษาและการประเมินผลการปฏิบัติราชการตามแผนปฏิบัติราชการ (</w:t>
      </w:r>
      <w:proofErr w:type="spellStart"/>
      <w:r w:rsidR="00463B6D" w:rsidRPr="00E00BEF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463B6D" w:rsidRPr="00E00BEF">
        <w:rPr>
          <w:rFonts w:ascii="TH SarabunPSK" w:hAnsi="TH SarabunPSK" w:cs="TH SarabunPSK"/>
          <w:sz w:val="32"/>
          <w:szCs w:val="32"/>
          <w:cs/>
        </w:rPr>
        <w:t>.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) มีการกำหนดให้มหาวิยาลัยมีการจัดเก็บข้อมูลพื้นฐานที่จำเป็น</w:t>
      </w:r>
      <w:r w:rsidR="007A6FBF" w:rsidRPr="00E00BEF">
        <w:rPr>
          <w:rFonts w:ascii="TH SarabunPSK" w:hAnsi="TH SarabunPSK" w:cs="TH SarabunPSK"/>
          <w:sz w:val="32"/>
          <w:szCs w:val="32"/>
          <w:cs/>
        </w:rPr>
        <w:t>ในการพัฒนาระบบฐานข้อมูล เพื่อการบริหารจัดการภายในสถานศึกษาเพื่อให้สถานศึกษามีระบบบานข้อมูลที่สำคัญ ซึ่งมีความถูกต้องครอบคลุมทันสมัยตรงตามรูปแบบมาตรบานกลางที่จะพัฒนาระบบสารสนเทศและสื่อสาร ฐานข้อมูลอุดมศึกษาด้า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7A6FBF" w:rsidRPr="00E00BEF">
        <w:rPr>
          <w:rFonts w:ascii="TH SarabunPSK" w:hAnsi="TH SarabunPSK" w:cs="TH SarabunPSK"/>
          <w:sz w:val="32"/>
          <w:szCs w:val="32"/>
          <w:cs/>
        </w:rPr>
        <w:t xml:space="preserve"> ให้เป็นเอกภาพ รวมทั้ง</w:t>
      </w:r>
      <w:r w:rsidR="002750EC" w:rsidRPr="00E00BEF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บรรลุเป้าหมายตามยุทธศาสตร์หรือแผนปฏิบัติราชการและตามคำรับรองการปฏิบัติราชการของมหาวิทยาลัย ดั้งนั้นรูปแบบการใช้เทคโนโลยีสารสนเทศจึงมุ่งเน้นให้ยบุคลากรไม่ว่าจะเป็นอาจารย์ เจ้าหน้าที่ในองค์กรเข้ามามีบทบาทในการใช้งานระบบสารสนเทศมากขึ้น</w:t>
      </w:r>
    </w:p>
    <w:p w14:paraId="0BD7AEA8" w14:textId="6C541DEC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0CDE18" w14:textId="72B12631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132029" w14:textId="25C59033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39BD0F" w14:textId="6D16BBB1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2B6DF0" w14:textId="492554BF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3104F2" w14:textId="4B977E6C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DBF28F" w14:textId="41BE30C7" w:rsidR="00B850DB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620A4D" w14:textId="2431F4CE" w:rsidR="00287D68" w:rsidRDefault="00287D68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894B98" w14:textId="77777777" w:rsidR="00287D68" w:rsidRPr="00E00BEF" w:rsidRDefault="00287D68" w:rsidP="004178D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A60B7B" w14:textId="51691CBA" w:rsidR="00B850DB" w:rsidRPr="00E00BEF" w:rsidRDefault="00B850DB" w:rsidP="00B850D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487FF239" w14:textId="14F2B9A3" w:rsidR="00B850DB" w:rsidRPr="00E00BEF" w:rsidRDefault="00B850DB" w:rsidP="00B850D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SOWOT Analysi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C8655A" w14:textId="078352A6" w:rsidR="00B850DB" w:rsidRPr="00E00BEF" w:rsidRDefault="00B850DB" w:rsidP="008B17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066CFD" w14:textId="34A37EFC" w:rsidR="00B850DB" w:rsidRDefault="004B32C3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ให้บริการแก่ผู้รับบริการอย่างครอบคลุมและให้บริการอย่างมีประสิทธิภาพ</w:t>
      </w:r>
    </w:p>
    <w:p w14:paraId="7F4B4F9A" w14:textId="3B7F0FD2" w:rsidR="004B32C3" w:rsidRPr="00E00BEF" w:rsidRDefault="004B32C3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บุคลากรทางด้านเทคโนโลยีสารสนเทศ ที่สามารถพัฒนาระบบได้ตามความต้องการ</w:t>
      </w:r>
      <w:r w:rsidR="00502D8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กลยุทธและการเปลี่ยนแปลง ตามนโยบาย</w:t>
      </w:r>
      <w:r w:rsidR="00D177CD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</w:p>
    <w:p w14:paraId="43C4720F" w14:textId="3C828B3E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ผู้บริหารของสำนักงานส่งเสริมวิชาการและงานทะเบียนให้การสนับสนุนการพัฒนาระบบสารสนเทศและสื่ออิเล็กทรอนิกส์</w:t>
      </w:r>
    </w:p>
    <w:p w14:paraId="77249D37" w14:textId="160F45E1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เครื่องมือและทรัพยากรด้านเทคโนโลยีที่ทันสมัยในการพัฒนาระบบสารสนเทศและสื่ออิเล็กทรอนิกส์</w:t>
      </w:r>
    </w:p>
    <w:p w14:paraId="62F87F82" w14:textId="4A0B009F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เว็บไซต์ที่ให้บริการและประชาสัมพันธ์ข้อมูลของสำนักส่งเสริมวิชาการและงานทะเบียน</w:t>
      </w:r>
    </w:p>
    <w:p w14:paraId="2323A716" w14:textId="70182E89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การจัดการเรียนการสอนที่มีประสิทธิภาพ</w:t>
      </w:r>
    </w:p>
    <w:p w14:paraId="6ABE2A0A" w14:textId="10335DFA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สารบรรณอิเลกทรอนิกส์ที่สะดวกต่อการส่งหนังสือเอกสารทางราชการ</w:t>
      </w:r>
    </w:p>
    <w:p w14:paraId="1DA904AF" w14:textId="6BB11F71" w:rsidR="008B17A6" w:rsidRPr="00E00BEF" w:rsidRDefault="008B17A6" w:rsidP="008B17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102811" w14:textId="5548C7BA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ขาดกระบวนการในการพัฒนาสารสนเทศและสื่ออิเล็กทรอนิกส์</w:t>
      </w:r>
    </w:p>
    <w:p w14:paraId="73386865" w14:textId="7467DE30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สานงานระหว่างบุคลากรขาดการเชื่อมโยงกันและการมีส่วนร่วม</w:t>
      </w:r>
    </w:p>
    <w:p w14:paraId="4FC3CCC6" w14:textId="5BBAAC4C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ก็บรวบรวมข้อมูลสถิติข้อมูล การใช้งานระบบสารสนเทศยังไม่เป็นระบบ</w:t>
      </w:r>
    </w:p>
    <w:p w14:paraId="2370B51B" w14:textId="5F631DE5" w:rsidR="008B17A6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ขาด</w:t>
      </w:r>
      <w:r w:rsidR="006A45F2">
        <w:rPr>
          <w:rFonts w:ascii="TH SarabunPSK" w:hAnsi="TH SarabunPSK" w:cs="TH SarabunPSK" w:hint="cs"/>
          <w:sz w:val="32"/>
          <w:szCs w:val="32"/>
          <w:cs/>
        </w:rPr>
        <w:t>เครื่องแม่ข่าย</w:t>
      </w:r>
      <w:r w:rsidR="00FF6CCC" w:rsidRPr="00E00BEF">
        <w:rPr>
          <w:rFonts w:ascii="TH SarabunPSK" w:hAnsi="TH SarabunPSK" w:cs="TH SarabunPSK"/>
          <w:sz w:val="32"/>
          <w:szCs w:val="32"/>
          <w:cs/>
        </w:rPr>
        <w:t>ที่พร้อมจะรองรับระบบสารสนเทศที่จะเกิดขึ้นในอนาคต</w:t>
      </w:r>
    </w:p>
    <w:p w14:paraId="787EB274" w14:textId="0C61F344" w:rsidR="00B05007" w:rsidRDefault="00B05007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ชำรุด และไม่เพียงพอต่อการใช้งาน</w:t>
      </w:r>
    </w:p>
    <w:p w14:paraId="24BE33F3" w14:textId="7F46F465" w:rsidR="000C5455" w:rsidRPr="00E00BEF" w:rsidRDefault="000C5455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บุคลากรที่สามารถพัฒนาระบบที่ทันสมัย </w:t>
      </w:r>
      <w:r w:rsidR="00E02743">
        <w:rPr>
          <w:rFonts w:ascii="TH SarabunPSK" w:hAnsi="TH SarabunPSK" w:cs="TH SarabunPSK" w:hint="cs"/>
          <w:sz w:val="32"/>
          <w:szCs w:val="32"/>
          <w:cs/>
        </w:rPr>
        <w:t>เช่นการพัฒนาแอพพลิเคชั่น</w:t>
      </w:r>
    </w:p>
    <w:p w14:paraId="54EFACCC" w14:textId="77777777" w:rsidR="00E1486C" w:rsidRPr="00E00BEF" w:rsidRDefault="00E1486C">
      <w:pPr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45C7DD" w14:textId="77777777" w:rsidR="00FF6CCC" w:rsidRPr="00E00BEF" w:rsidRDefault="00FF6CCC" w:rsidP="00E1486C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1607FD5" w14:textId="4598BF4D" w:rsidR="00FF6CCC" w:rsidRPr="00E00BEF" w:rsidRDefault="00FF6CCC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ดำเนินการได้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AA0744" w14:textId="1BEE3591" w:rsidR="00CE01F1" w:rsidRPr="00CE01F1" w:rsidRDefault="00CE01F1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</w:t>
      </w: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งบประมาณสนับสน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โยบายของมหาวิทยาลัย ในการพัฒนาระบบสารสนเทศทางการศึกษา</w:t>
      </w:r>
    </w:p>
    <w:p w14:paraId="362A1186" w14:textId="1892996E" w:rsidR="00FF6CCC" w:rsidRPr="00E00BEF" w:rsidRDefault="00456149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ฐานข้อมูลตาม</w:t>
      </w:r>
      <w:r w:rsidR="00FF6CCC" w:rsidRPr="00E00BEF">
        <w:rPr>
          <w:rFonts w:ascii="TH SarabunPSK" w:hAnsi="TH SarabunPSK" w:cs="TH SarabunPSK"/>
          <w:sz w:val="32"/>
          <w:szCs w:val="32"/>
          <w:cs/>
        </w:rPr>
        <w:t>มาตรฐานข้อมูลของสถาบันอุดมศึกษา</w:t>
      </w:r>
    </w:p>
    <w:p w14:paraId="7DC1BBE2" w14:textId="116A93CA" w:rsidR="00FF6CCC" w:rsidRPr="00456149" w:rsidRDefault="00456149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ื้นที่การให้บริการ/การรับนักศึกษาที่ชัดเจน</w:t>
      </w:r>
    </w:p>
    <w:p w14:paraId="40B460AF" w14:textId="51CC94ED" w:rsidR="00456149" w:rsidRPr="00E00BEF" w:rsidRDefault="00084BDE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ร่วมมือจาก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</w:p>
    <w:p w14:paraId="41D8EE43" w14:textId="77777777" w:rsidR="00B108D3" w:rsidRPr="00E00BEF" w:rsidRDefault="00B108D3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59883" w14:textId="56DB9B12" w:rsidR="00FF6CCC" w:rsidRPr="00E00BEF" w:rsidRDefault="00FF6CCC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D0E226" w14:textId="0962BAA6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ปลี่ยนแปลงและพัฒนาทางด้านเทคโนโลยีที่รวดเร็ว</w:t>
      </w:r>
    </w:p>
    <w:p w14:paraId="2B9F21BC" w14:textId="42FFF7FA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ผู้ใช้บริการไม่พึงปฏิบัติตามระเบียบและปฏิบัติของสำนักส่งเสริมวิชาการและงานทะเบียน</w:t>
      </w:r>
    </w:p>
    <w:p w14:paraId="70D90643" w14:textId="6BFF5829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วามเสี่ยงและรักษาภัยจากสิ่งที่ไม่พึงประสงค์ที่จะส่งผลกระทบต่อข้อมูลสารสนเทศ</w:t>
      </w:r>
    </w:p>
    <w:p w14:paraId="3DE602B9" w14:textId="27C57777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่าใช้จ่ายในการพัฒนาระบบสารสนเทศค่อนข้างสูง</w:t>
      </w:r>
    </w:p>
    <w:p w14:paraId="5D84D636" w14:textId="77777777" w:rsidR="00B108D3" w:rsidRPr="00E00BEF" w:rsidRDefault="00B108D3" w:rsidP="00B108D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753A04" w14:textId="3A394952" w:rsidR="00222D7D" w:rsidRPr="00E00BEF" w:rsidRDefault="00222D7D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EA57B" w14:textId="26DF3F98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770E0" w14:textId="15D2263B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16BA4" w14:textId="495B53FC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1C97B" w14:textId="728B52D7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5F62B" w14:textId="27F1B766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58D7B" w14:textId="78E1A82F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E00B3" w14:textId="426D7C9D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2659A" w14:textId="5D10CB97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F496D" w14:textId="2A90D82E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67B15" w14:textId="48FE7010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</w:p>
    <w:p w14:paraId="641DDF51" w14:textId="22458829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ระบบสารสนเทส</w:t>
      </w:r>
    </w:p>
    <w:p w14:paraId="71EF384B" w14:textId="77777777" w:rsidR="00C33AA5" w:rsidRPr="00AE30F9" w:rsidRDefault="00C33AA5" w:rsidP="00C33AA5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แผนยุทธศาสตร์การพัฒนาสำนักส่งเสริมวิชาการและงานทะเบียน 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ยะ 4 ปี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.ศ. 2561 – 2564 จัดทำขึ้นเพื่อใช้เป็นกรอบในการพัฒนาสำนักส่งเสริมวิชาการและงานทะเบียน  มหาวิทยาลัยราชภัฏสกลนคร             ตามนโยบายสภามหาวิทยาลัยและนโยบายอธิการบดี  ประกอบด้วย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014F7A67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วิสัยทัศน์  พันธกิจ</w:t>
      </w:r>
    </w:p>
    <w:p w14:paraId="61177D49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ประเด็นยุทธศาสตร์การพัฒนา</w:t>
      </w:r>
    </w:p>
    <w:p w14:paraId="5D2E3861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cs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ความเชื่อมโยง/สอดคล้องกับแผนบริหารราชการแผ่นดิน</w:t>
      </w:r>
    </w:p>
    <w:p w14:paraId="5135C4E4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เป้าประสงค์เชิงยุทธศาสตร์</w:t>
      </w:r>
    </w:p>
    <w:p w14:paraId="16CF4F00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ตัวชี้วัดและค่าเป้าหมาย</w:t>
      </w:r>
    </w:p>
    <w:p w14:paraId="2A166341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กลยุทธ์  โครงการ  ผลผลิต/กิจกรรม และผู้รับผิดชอบ</w:t>
      </w:r>
    </w:p>
    <w:p w14:paraId="5306A9BE" w14:textId="0DECEDF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9DF8B8" wp14:editId="041DFFDA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1017905" cy="362585"/>
                <wp:effectExtent l="38100" t="19050" r="372745" b="1841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CF12B" w14:textId="77777777" w:rsidR="00922D5F" w:rsidRPr="005A61B6" w:rsidRDefault="00922D5F" w:rsidP="00922D5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125CB240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F8B8" id="Rectangle 274" o:spid="_x0000_s1089" style="position:absolute;left:0;text-align:left;margin-left:3pt;margin-top:3.8pt;width:80.15pt;height:2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51CF12B" w14:textId="77777777" w:rsidR="00922D5F" w:rsidRPr="005A61B6" w:rsidRDefault="00922D5F" w:rsidP="00922D5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125CB240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ABBD5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DF4C41A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ab/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4213FE99" w14:textId="71C87BF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5BA44E" wp14:editId="543AE0A2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38100" t="19050" r="377825" b="1841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EFA80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052B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A44E" id="Rectangle 273" o:spid="_x0000_s1090" style="position:absolute;left:0;text-align:left;margin-left:-3.55pt;margin-top:12.75pt;width:76.75pt;height:2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092EFA80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 w:rsidRPr="003052B8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141B15AB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E1AEBAE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19D052A5" w14:textId="3D59581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BB08BE" wp14:editId="1921B63F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38100" t="19050" r="377825" b="1841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4CAB48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08BE" id="Rectangle 272" o:spid="_x0000_s1091" style="position:absolute;left:0;text-align:left;margin-left:-3.55pt;margin-top:4.75pt;width:76.75pt;height:2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6A4CAB48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67FF5516" w14:textId="77777777" w:rsidR="00922D5F" w:rsidRPr="00AE30F9" w:rsidRDefault="00922D5F" w:rsidP="00922D5F">
      <w:pPr>
        <w:tabs>
          <w:tab w:val="left" w:pos="7540"/>
        </w:tabs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</w:p>
    <w:p w14:paraId="49702254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6DE1DB96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14:paraId="0CB1F8F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2A9C02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53E5603" w14:textId="44A4DEC5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4B5B02" wp14:editId="16653B69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38100" t="19050" r="372745" b="1841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53DE7F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5B02" id="Rectangle 271" o:spid="_x0000_s1092" style="position:absolute;margin-left:-3.55pt;margin-top:6.8pt;width:80.15pt;height:2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A53DE7F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อัต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3769ED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8B93BBC" w14:textId="77777777" w:rsidR="00922D5F" w:rsidRPr="00AE30F9" w:rsidRDefault="00922D5F" w:rsidP="00922D5F">
      <w:pPr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15355EA9" w14:textId="312049CD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EF2A79" wp14:editId="7CADC30A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38100" t="19050" r="372745" b="1841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B72D9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2A79" id="Rectangle 270" o:spid="_x0000_s1093" style="position:absolute;left:0;text-align:left;margin-left:-3.55pt;margin-top:10.3pt;width:80.15pt;height:28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E8B72D9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3B7D382F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4DE14528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14:paraId="5626E074" w14:textId="411921A0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3D607D" wp14:editId="06ECAF98">
                <wp:simplePos x="0" y="0"/>
                <wp:positionH relativeFrom="column">
                  <wp:posOffset>3556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38100" t="19050" r="372745" b="1841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C1B7F6" w14:textId="77777777" w:rsidR="00922D5F" w:rsidRPr="00E067C9" w:rsidRDefault="00922D5F" w:rsidP="00922D5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30BB3CFF" w14:textId="77777777" w:rsidR="00922D5F" w:rsidRPr="003052B8" w:rsidRDefault="00922D5F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607D" id="Rectangle 269" o:spid="_x0000_s1094" style="position:absolute;margin-left:2.8pt;margin-top:10.85pt;width:80.15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66C1B7F6" w14:textId="77777777" w:rsidR="00922D5F" w:rsidRPr="00E067C9" w:rsidRDefault="00922D5F" w:rsidP="00922D5F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30BB3CFF" w14:textId="77777777" w:rsidR="00922D5F" w:rsidRPr="003052B8" w:rsidRDefault="00922D5F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DA293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AD2B279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3015BA54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14:paraId="4C99F16C" w14:textId="7738A910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AB710D" wp14:editId="262BBE85">
                <wp:simplePos x="0" y="0"/>
                <wp:positionH relativeFrom="column">
                  <wp:posOffset>-45085</wp:posOffset>
                </wp:positionH>
                <wp:positionV relativeFrom="paragraph">
                  <wp:posOffset>140970</wp:posOffset>
                </wp:positionV>
                <wp:extent cx="1431925" cy="362585"/>
                <wp:effectExtent l="38100" t="19050" r="377825" b="1841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1FDA4E" w14:textId="77777777" w:rsidR="00922D5F" w:rsidRPr="000E2022" w:rsidRDefault="00922D5F" w:rsidP="00922D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E20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710D" id="Rectangle 268" o:spid="_x0000_s1095" style="position:absolute;margin-left:-3.55pt;margin-top:11.1pt;width:112.75pt;height:2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A1FDA4E" w14:textId="77777777" w:rsidR="00922D5F" w:rsidRPr="000E2022" w:rsidRDefault="00922D5F" w:rsidP="00922D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E202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48CF8BF5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D391A08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14:paraId="72A8918D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หลักสูตรระยะสั้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นเพื่อส่งเสริมการเรียนรู้ตลอดชีวิต</w:t>
      </w:r>
    </w:p>
    <w:p w14:paraId="47E4B699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14:paraId="2C3DE679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อาจารย์ให้มีคุณภาพมาตรฐานด้านวิชาชีพ</w:t>
      </w:r>
    </w:p>
    <w:p w14:paraId="5DBF7018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ารบริหารจัดการที่ดีตามหลักธรรมา</w:t>
      </w:r>
      <w:proofErr w:type="spellStart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ภิ</w:t>
      </w:r>
      <w:proofErr w:type="spellEnd"/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าล</w:t>
      </w:r>
    </w:p>
    <w:p w14:paraId="143C3525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การพัฒนาระบบเทคโนโลยีสารสนเทศมาใช้ในการบริหารจัดการ</w:t>
      </w:r>
    </w:p>
    <w:p w14:paraId="73B7A46C" w14:textId="6A283093" w:rsidR="00C33AA5" w:rsidRDefault="00C33AA5" w:rsidP="00C33A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DC6673" w14:textId="7C530498" w:rsidR="00C33AA5" w:rsidRDefault="00C33AA5" w:rsidP="00C33A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42B9D" w14:textId="2769EB32" w:rsidR="00C33AA5" w:rsidRDefault="00C33AA5" w:rsidP="00C33A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C7CDF9" w14:textId="3135C53D" w:rsidR="00463B6D" w:rsidRPr="00E00BEF" w:rsidRDefault="00463B6D" w:rsidP="00463B6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6DC91B2" w14:textId="06CE4005" w:rsidR="00463B6D" w:rsidRPr="00E00BEF" w:rsidRDefault="00463B6D" w:rsidP="00463B6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6EE52F71" w14:textId="180374CC" w:rsidR="00922D5F" w:rsidRDefault="00922D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A484C8" w14:textId="77777777" w:rsidR="00463B6D" w:rsidRPr="00E00BEF" w:rsidRDefault="00463B6D" w:rsidP="00463B6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B9B38C" w14:textId="310CFC0C" w:rsidR="00463B6D" w:rsidRPr="00E00BEF" w:rsidRDefault="00463B6D" w:rsidP="00463B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63815912" w14:textId="4BCEBA5A" w:rsidR="005D2C54" w:rsidRPr="00E00BEF" w:rsidRDefault="00463B6D" w:rsidP="00463B6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ให้</w:t>
      </w:r>
      <w:r w:rsidR="000628B2" w:rsidRPr="00E00BEF">
        <w:rPr>
          <w:rFonts w:ascii="TH SarabunPSK" w:hAnsi="TH SarabunPSK" w:cs="TH SarabunPSK"/>
          <w:sz w:val="32"/>
          <w:szCs w:val="32"/>
          <w:cs/>
        </w:rPr>
        <w:t>บริการด้านเทคโนโลยีสารสนเทศ เช่น บริการเครือข่ายการพัฒนาฐานข้อมูลการให้บริการซ่อมบำรุงคอมพิวเตอร์รวมถึงการให้บริการสารสนเทศอื่น ๆ ที่สามารถตอบสนองต่อความต้องกานของผู้ใช้บริการได้แก่หน่วยงานต่าง ๆ ในมหาวิทยาลัยราชภัฏสกลนครอาจารย์ บุคลากรและนักศึกษา</w:t>
      </w:r>
    </w:p>
    <w:p w14:paraId="45E73ADD" w14:textId="0FC7B683" w:rsidR="000628B2" w:rsidRPr="00E00BEF" w:rsidRDefault="000628B2" w:rsidP="00463B6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หาอุปกรณ์เทคโนโลยีสารสนเทศทั้งระบบเครือข่าย</w:t>
      </w:r>
      <w:r w:rsidR="00B61EE6" w:rsidRPr="00E00BEF">
        <w:rPr>
          <w:rFonts w:ascii="TH SarabunPSK" w:hAnsi="TH SarabunPSK" w:cs="TH SarabunPSK"/>
          <w:sz w:val="32"/>
          <w:szCs w:val="32"/>
          <w:cs/>
        </w:rPr>
        <w:t>คอมพิวเตอร์และอุปกรณ์สารสนเทศอื่น ๆ ที่ทันต่อการเปลี่ยนแปลงและเพื่อสนับสนุนการดำเนินงานตามพันธกิจและวิสัยทัศน์ของมหาวิทยาลัยฯ</w:t>
      </w:r>
    </w:p>
    <w:p w14:paraId="54CFDCC5" w14:textId="37D190D1" w:rsidR="000628B2" w:rsidRPr="00E00BEF" w:rsidRDefault="00B61EE6" w:rsidP="00B61EE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ศักยภาพด้านเทคโนโลยีสานสนเทศ</w:t>
      </w:r>
      <w:r w:rsidR="000628B2" w:rsidRPr="00E00BEF">
        <w:rPr>
          <w:rFonts w:ascii="TH SarabunPSK" w:hAnsi="TH SarabunPSK" w:cs="TH SarabunPSK"/>
          <w:sz w:val="32"/>
          <w:szCs w:val="32"/>
          <w:cs/>
        </w:rPr>
        <w:t>ของอาจารย์ บุคลากร นักศึกษา เพื่อให้บรรลุ</w:t>
      </w:r>
      <w:r w:rsidRPr="00E00BEF">
        <w:rPr>
          <w:rFonts w:ascii="TH SarabunPSK" w:hAnsi="TH SarabunPSK" w:cs="TH SarabunPSK"/>
          <w:sz w:val="32"/>
          <w:szCs w:val="32"/>
          <w:cs/>
        </w:rPr>
        <w:t>วิสัยทัศน์ของมหาวิทยาลัยฯและสอดคล้องกับสภาวการณ์ปัจจุบัน</w:t>
      </w:r>
    </w:p>
    <w:p w14:paraId="7DAD740B" w14:textId="12404F33" w:rsidR="00B61EE6" w:rsidRPr="00E00BEF" w:rsidRDefault="00B61EE6" w:rsidP="00B61EE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ริหารจัดการตามหลักธรรมา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บาล เพื่อพัฒนาหน่วยงานให้เป็นแหล่งงานแห่งการเรียนรู้ บุคลากรและนักศึกษามีคุณภาพและมีความสุข</w:t>
      </w:r>
    </w:p>
    <w:p w14:paraId="2A83BF66" w14:textId="1900F58C" w:rsidR="00B61EE6" w:rsidRPr="00E00BEF" w:rsidRDefault="00B61EE6" w:rsidP="00C878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51DC0E47" w14:textId="77777777" w:rsidR="00C878EA" w:rsidRPr="00E00BEF" w:rsidRDefault="00B61EE6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เกิดการใช้เทคโนโลยีสารสนเทศ เพื่อการบริการด้านการศึกษาการวิจัย</w:t>
      </w:r>
    </w:p>
    <w:p w14:paraId="728BC347" w14:textId="77777777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ใช้ซอฟต์แวร์โอเพนซอรส์ (</w:t>
      </w:r>
      <w:proofErr w:type="spellStart"/>
      <w:r w:rsidRPr="00E00BEF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E00BEF">
        <w:rPr>
          <w:rFonts w:ascii="TH SarabunPSK" w:hAnsi="TH SarabunPSK" w:cs="TH SarabunPSK"/>
          <w:sz w:val="32"/>
          <w:szCs w:val="32"/>
          <w:cs/>
        </w:rPr>
        <w:t>) สำหรับพัฒนาระบบสารสนเทศและสื่ออิเล็กทรอนิกส์ เพื่อสื่อสารในหน่วยงานภายในสำนักงานวิชาการและงานทะเบียน</w:t>
      </w:r>
    </w:p>
    <w:p w14:paraId="41C60ECC" w14:textId="77777777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การพัฒนาโครงสร้างพื้นฐานเทคโนโลยีสารสนเทศ เพื่อสอบสนองต่อการดำเนินงานตามวิสัยทัศน์และพันธกิจของมหาวิทยาลัย</w:t>
      </w:r>
    </w:p>
    <w:p w14:paraId="35A710A8" w14:textId="77777777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การพัฒนามาตรฐานข้อมูลของระบบสารสนเทศและทำการเผยแพร่ภายในสำนักงานส่งเสริมวิชาการและงานทะเบียนกับการพัฒนาระบบได้ใช้เป็นมาตรฐานเดียวกัน</w:t>
      </w:r>
    </w:p>
    <w:p w14:paraId="17BF4685" w14:textId="77777777" w:rsidR="00C878EA" w:rsidRPr="00E00BEF" w:rsidRDefault="00427273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ศักยภาพของบุคลากรให้มีประสบการณ์จากการเรียนรู้การพัฒนาระบบสารสนเทศจากหน่วยงานภายในและภายนอกมหาวิทยาลัย</w:t>
      </w:r>
    </w:p>
    <w:p w14:paraId="4ABF98CF" w14:textId="77777777" w:rsidR="00C878EA" w:rsidRPr="00E00BEF" w:rsidRDefault="00427273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ให้หน่วยงานภายในสำนักงานส่งเสริมวิชาการและงานทะเบียนตระหนักถึง</w:t>
      </w:r>
      <w:r w:rsidR="008C0A34" w:rsidRPr="00E00BEF">
        <w:rPr>
          <w:rFonts w:ascii="TH SarabunPSK" w:hAnsi="TH SarabunPSK" w:cs="TH SarabunPSK"/>
          <w:sz w:val="32"/>
          <w:szCs w:val="32"/>
          <w:cs/>
        </w:rPr>
        <w:t>ความสำคัญในการเป็นเจ้าของข้อมูล</w:t>
      </w:r>
    </w:p>
    <w:p w14:paraId="0715A60E" w14:textId="0A381B22" w:rsidR="00315218" w:rsidRDefault="008C0A34" w:rsidP="00922D5F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315218" w:rsidSect="000628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ให้ผู้เรียนแลผู้สอนมีทักษะในการใช้ระบบการจัดการเรียนการสอนและการเรียนรู้ผ่านสื่ออิเล็กทรอน</w:t>
      </w:r>
      <w:proofErr w:type="spellStart"/>
      <w:r w:rsidRPr="00E00BEF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</w:p>
    <w:p w14:paraId="5D0491DC" w14:textId="7051371A" w:rsidR="001478C5" w:rsidRDefault="001649D6" w:rsidP="00A30F8C">
      <w:pPr>
        <w:rPr>
          <w:rFonts w:ascii="TH SarabunPSK" w:hAnsi="TH SarabunPSK" w:cs="TH SarabunPSK"/>
          <w:sz w:val="32"/>
          <w:szCs w:val="32"/>
          <w:cs/>
        </w:rPr>
      </w:pPr>
      <w:r w:rsidRPr="001478C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6BBDCC0" wp14:editId="128E6EC1">
                <wp:simplePos x="0" y="0"/>
                <wp:positionH relativeFrom="column">
                  <wp:posOffset>631190</wp:posOffset>
                </wp:positionH>
                <wp:positionV relativeFrom="paragraph">
                  <wp:posOffset>2321560</wp:posOffset>
                </wp:positionV>
                <wp:extent cx="1611630" cy="979805"/>
                <wp:effectExtent l="0" t="0" r="26670" b="1079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C475" w14:textId="40E0B4E8" w:rsidR="001649D6" w:rsidRPr="00430E40" w:rsidRDefault="001649D6" w:rsidP="00A30F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E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  <w:p w14:paraId="780B9B49" w14:textId="56CCDF9A" w:rsidR="001649D6" w:rsidRDefault="001649D6" w:rsidP="001649D6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พัฒนาท้องถิ่นอย่างยั่งยืนบนพื้นฐาน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DCC0" id="Text Box 2" o:spid="_x0000_s1096" type="#_x0000_t202" style="position:absolute;margin-left:49.7pt;margin-top:182.8pt;width:126.9pt;height:77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W2Jw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">
                <v:textbox>
                  <w:txbxContent>
                    <w:p w14:paraId="68E6C475" w14:textId="40E0B4E8" w:rsidR="001649D6" w:rsidRPr="00430E40" w:rsidRDefault="001649D6" w:rsidP="00A30F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E40">
                        <w:rPr>
                          <w:rFonts w:hint="cs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</w:p>
                    <w:p w14:paraId="780B9B49" w14:textId="56CCDF9A" w:rsidR="001649D6" w:rsidRDefault="001649D6" w:rsidP="001649D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พัฒนาท้องถิ่นอย่างยั่งยืนบนพื้นฐานเศรษฐกิจพอเพี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71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A333C53" wp14:editId="14BEB51F">
                <wp:simplePos x="0" y="0"/>
                <wp:positionH relativeFrom="column">
                  <wp:posOffset>1196975</wp:posOffset>
                </wp:positionH>
                <wp:positionV relativeFrom="paragraph">
                  <wp:posOffset>1631315</wp:posOffset>
                </wp:positionV>
                <wp:extent cx="6742430" cy="1404620"/>
                <wp:effectExtent l="0" t="0" r="20320" b="152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4307" w14:textId="32B9CDD9" w:rsidR="00754371" w:rsidRPr="003E6502" w:rsidRDefault="00754371" w:rsidP="00A30F8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</w:t>
                            </w:r>
                            <w:r w:rsidR="008963F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์</w:t>
                            </w:r>
                            <w:r w:rsidRP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หาวิทยาลัยราชภัฏ</w:t>
                            </w:r>
                            <w:r w:rsidR="00F62AD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กลนคร</w:t>
                            </w:r>
                            <w:r w:rsidRP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ระยะ 20 ปี (พ.ศ. 2560-25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33C53" id="_x0000_s1097" type="#_x0000_t202" style="position:absolute;margin-left:94.25pt;margin-top:128.45pt;width:530.9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">
                <v:textbox style="mso-fit-shape-to-text:t">
                  <w:txbxContent>
                    <w:p w14:paraId="15F44307" w14:textId="32B9CDD9" w:rsidR="00754371" w:rsidRPr="003E6502" w:rsidRDefault="00754371" w:rsidP="00A30F8C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3E6502">
                        <w:rPr>
                          <w:rFonts w:hint="cs"/>
                          <w:b/>
                          <w:bCs/>
                          <w:cs/>
                        </w:rPr>
                        <w:t>ยุทธศาสต</w:t>
                      </w:r>
                      <w:r w:rsidR="008963FD">
                        <w:rPr>
                          <w:rFonts w:hint="cs"/>
                          <w:b/>
                          <w:bCs/>
                          <w:cs/>
                        </w:rPr>
                        <w:t>ร์</w:t>
                      </w:r>
                      <w:r w:rsidRPr="003E6502">
                        <w:rPr>
                          <w:rFonts w:hint="cs"/>
                          <w:b/>
                          <w:bCs/>
                          <w:cs/>
                        </w:rPr>
                        <w:t>มหาวิทยาลัยราชภัฏ</w:t>
                      </w:r>
                      <w:r w:rsidR="00F62ADB">
                        <w:rPr>
                          <w:rFonts w:hint="cs"/>
                          <w:b/>
                          <w:bCs/>
                          <w:cs/>
                        </w:rPr>
                        <w:t>สกลนคร</w:t>
                      </w:r>
                      <w:r w:rsidRPr="003E6502">
                        <w:rPr>
                          <w:rFonts w:hint="cs"/>
                          <w:b/>
                          <w:bCs/>
                          <w:cs/>
                        </w:rPr>
                        <w:t xml:space="preserve"> ระยะ 20 ปี (พ.ศ. 2560-25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6D69E4" wp14:editId="03B615CC">
                <wp:simplePos x="0" y="0"/>
                <wp:positionH relativeFrom="column">
                  <wp:posOffset>7340198</wp:posOffset>
                </wp:positionH>
                <wp:positionV relativeFrom="paragraph">
                  <wp:posOffset>1360577</wp:posOffset>
                </wp:positionV>
                <wp:extent cx="236823" cy="190774"/>
                <wp:effectExtent l="19050" t="0" r="11430" b="38100"/>
                <wp:wrapNone/>
                <wp:docPr id="284" name="Arrow: Dow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BD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4" o:spid="_x0000_s1026" type="#_x0000_t67" style="position:absolute;margin-left:577.95pt;margin-top:107.15pt;width:18.65pt;height: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" adj="10800" fillcolor="white [3212]" strokecolor="#393737 [814]" strokeweight="1pt"/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ED1E8A" wp14:editId="4CD08ADB">
                <wp:simplePos x="0" y="0"/>
                <wp:positionH relativeFrom="column">
                  <wp:posOffset>5459200</wp:posOffset>
                </wp:positionH>
                <wp:positionV relativeFrom="paragraph">
                  <wp:posOffset>1367383</wp:posOffset>
                </wp:positionV>
                <wp:extent cx="236823" cy="190774"/>
                <wp:effectExtent l="19050" t="0" r="11430" b="38100"/>
                <wp:wrapNone/>
                <wp:docPr id="283" name="Arrow: Dow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854C" id="Arrow: Down 283" o:spid="_x0000_s1026" type="#_x0000_t67" style="position:absolute;margin-left:429.85pt;margin-top:107.65pt;width:18.65pt;height: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" adj="10800" fillcolor="white [3212]" strokecolor="#393737 [814]" strokeweight="1pt"/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59019" wp14:editId="2DA201E3">
                <wp:simplePos x="0" y="0"/>
                <wp:positionH relativeFrom="column">
                  <wp:posOffset>3413805</wp:posOffset>
                </wp:positionH>
                <wp:positionV relativeFrom="paragraph">
                  <wp:posOffset>1328420</wp:posOffset>
                </wp:positionV>
                <wp:extent cx="236823" cy="190774"/>
                <wp:effectExtent l="19050" t="0" r="11430" b="38100"/>
                <wp:wrapNone/>
                <wp:docPr id="282" name="Arrow: Dow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50C3" id="Arrow: Down 282" o:spid="_x0000_s1026" type="#_x0000_t67" style="position:absolute;margin-left:268.8pt;margin-top:104.6pt;width:18.65pt;height: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" adj="10800" fillcolor="white [3212]" strokecolor="#393737 [814]" strokeweight="1pt"/>
            </w:pict>
          </mc:Fallback>
        </mc:AlternateContent>
      </w:r>
      <w:r w:rsidR="00BB57AA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8331CA5" wp14:editId="3353D089">
                <wp:simplePos x="0" y="0"/>
                <wp:positionH relativeFrom="column">
                  <wp:posOffset>6584950</wp:posOffset>
                </wp:positionH>
                <wp:positionV relativeFrom="paragraph">
                  <wp:posOffset>565150</wp:posOffset>
                </wp:positionV>
                <wp:extent cx="1684020" cy="683895"/>
                <wp:effectExtent l="0" t="0" r="11430" b="2095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5593" w14:textId="58D8EB45" w:rsidR="00497319" w:rsidRPr="00430E40" w:rsidRDefault="00497319" w:rsidP="00A30F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E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BF10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  <w:p w14:paraId="2ABCA09A" w14:textId="3925C0AD" w:rsidR="00497319" w:rsidRDefault="00BB57AA" w:rsidP="00A30F8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1CA5" id="_x0000_s1098" type="#_x0000_t202" style="position:absolute;margin-left:518.5pt;margin-top:44.5pt;width:132.6pt;height:53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">
                <v:textbox>
                  <w:txbxContent>
                    <w:p w14:paraId="06815593" w14:textId="58D8EB45" w:rsidR="00497319" w:rsidRPr="00430E40" w:rsidRDefault="00497319" w:rsidP="00A30F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E40">
                        <w:rPr>
                          <w:rFonts w:hint="cs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BF10D4"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</w:p>
                    <w:p w14:paraId="2ABCA09A" w14:textId="3925C0AD" w:rsidR="00497319" w:rsidRDefault="00BB57AA" w:rsidP="00A30F8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พัฒนาระบบบริหารจัด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7AA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0D916F" wp14:editId="665DBB32">
                <wp:simplePos x="0" y="0"/>
                <wp:positionH relativeFrom="column">
                  <wp:posOffset>4664075</wp:posOffset>
                </wp:positionH>
                <wp:positionV relativeFrom="paragraph">
                  <wp:posOffset>552450</wp:posOffset>
                </wp:positionV>
                <wp:extent cx="1762760" cy="683895"/>
                <wp:effectExtent l="0" t="0" r="27940" b="2095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4042" w14:textId="38906812" w:rsidR="00497319" w:rsidRPr="00430E40" w:rsidRDefault="00497319" w:rsidP="00A30F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E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BF10D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  <w:p w14:paraId="1764162C" w14:textId="7DB0CC16" w:rsidR="00497319" w:rsidRDefault="00663722" w:rsidP="00A30F8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ยกระดับ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916F" id="_x0000_s1099" type="#_x0000_t202" style="position:absolute;margin-left:367.25pt;margin-top:43.5pt;width:138.8pt;height:53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">
                <v:textbox>
                  <w:txbxContent>
                    <w:p w14:paraId="662E4042" w14:textId="38906812" w:rsidR="00497319" w:rsidRPr="00430E40" w:rsidRDefault="00497319" w:rsidP="00A30F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E40">
                        <w:rPr>
                          <w:rFonts w:hint="cs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BF10D4"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</w:p>
                    <w:p w14:paraId="1764162C" w14:textId="7DB0CC16" w:rsidR="00497319" w:rsidRDefault="00663722" w:rsidP="00A30F8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ยกระดับ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C77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50A7B3" wp14:editId="6E994BC8">
                <wp:simplePos x="0" y="0"/>
                <wp:positionH relativeFrom="column">
                  <wp:posOffset>2841625</wp:posOffset>
                </wp:positionH>
                <wp:positionV relativeFrom="paragraph">
                  <wp:posOffset>539115</wp:posOffset>
                </wp:positionV>
                <wp:extent cx="1367790" cy="683895"/>
                <wp:effectExtent l="0" t="0" r="22860" b="2095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8991" w14:textId="6561BC13" w:rsidR="00497319" w:rsidRPr="00430E40" w:rsidRDefault="00497319" w:rsidP="00A30F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E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766C7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  <w:p w14:paraId="18516F52" w14:textId="2AF8C669" w:rsidR="00497319" w:rsidRDefault="00766C77" w:rsidP="00A30F8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ผลิตและพัฒนา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A7B3" id="_x0000_s1100" type="#_x0000_t202" style="position:absolute;margin-left:223.75pt;margin-top:42.45pt;width:107.7pt;height:53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GwJwIAAE4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">
                <v:textbox>
                  <w:txbxContent>
                    <w:p w14:paraId="52D38991" w14:textId="6561BC13" w:rsidR="00497319" w:rsidRPr="00430E40" w:rsidRDefault="00497319" w:rsidP="00A30F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E40">
                        <w:rPr>
                          <w:rFonts w:hint="cs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766C77"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</w:p>
                    <w:p w14:paraId="18516F52" w14:textId="2AF8C669" w:rsidR="00497319" w:rsidRDefault="00766C77" w:rsidP="00A30F8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ผลิตและพัฒนาคร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2F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D8F54B" wp14:editId="37C1DAD7">
                <wp:simplePos x="0" y="0"/>
                <wp:positionH relativeFrom="column">
                  <wp:posOffset>1341997</wp:posOffset>
                </wp:positionH>
                <wp:positionV relativeFrom="paragraph">
                  <wp:posOffset>1328840</wp:posOffset>
                </wp:positionV>
                <wp:extent cx="236823" cy="190774"/>
                <wp:effectExtent l="19050" t="0" r="11430" b="38100"/>
                <wp:wrapNone/>
                <wp:docPr id="281" name="Arrow: Dow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001A" id="Arrow: Down 281" o:spid="_x0000_s1026" type="#_x0000_t67" style="position:absolute;margin-left:105.65pt;margin-top:104.65pt;width:18.65pt;height: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" adj="10800" fillcolor="white [3212]" strokecolor="#393737 [814]" strokeweight="1pt"/>
            </w:pict>
          </mc:Fallback>
        </mc:AlternateContent>
      </w:r>
      <w:r w:rsidR="00715567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48BFF2F" wp14:editId="4B37C00B">
                <wp:simplePos x="0" y="0"/>
                <wp:positionH relativeFrom="column">
                  <wp:posOffset>887730</wp:posOffset>
                </wp:positionH>
                <wp:positionV relativeFrom="paragraph">
                  <wp:posOffset>524510</wp:posOffset>
                </wp:positionV>
                <wp:extent cx="1163955" cy="683895"/>
                <wp:effectExtent l="0" t="0" r="17145" b="2095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64C2" w14:textId="11F88447" w:rsidR="00C74B80" w:rsidRPr="00430E40" w:rsidRDefault="00C74B80" w:rsidP="00A30F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0E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ร์ที่ 1</w:t>
                            </w:r>
                          </w:p>
                          <w:p w14:paraId="05F75995" w14:textId="46933DCB" w:rsidR="00C74B80" w:rsidRDefault="00C74B80" w:rsidP="00A30F8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พ</w:t>
                            </w:r>
                            <w:r w:rsidR="00430E40">
                              <w:rPr>
                                <w:rFonts w:hint="cs"/>
                                <w:cs/>
                              </w:rPr>
                              <w:t>ัฒ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FF2F" id="_x0000_s1101" type="#_x0000_t202" style="position:absolute;margin-left:69.9pt;margin-top:41.3pt;width:91.65pt;height:53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i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">
                <v:textbox>
                  <w:txbxContent>
                    <w:p w14:paraId="347E64C2" w14:textId="11F88447" w:rsidR="00C74B80" w:rsidRPr="00430E40" w:rsidRDefault="00C74B80" w:rsidP="00A30F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0E40">
                        <w:rPr>
                          <w:rFonts w:hint="cs"/>
                          <w:b/>
                          <w:bCs/>
                          <w:cs/>
                        </w:rPr>
                        <w:t>ยุทธศาสตร์ที่ 1</w:t>
                      </w:r>
                    </w:p>
                    <w:p w14:paraId="05F75995" w14:textId="46933DCB" w:rsidR="00C74B80" w:rsidRDefault="00C74B80" w:rsidP="00A30F8C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พ</w:t>
                      </w:r>
                      <w:r w:rsidR="00430E40">
                        <w:rPr>
                          <w:rFonts w:hint="cs"/>
                          <w:cs/>
                        </w:rPr>
                        <w:t>ัฒ</w:t>
                      </w:r>
                      <w:r>
                        <w:rPr>
                          <w:rFonts w:hint="cs"/>
                          <w:cs/>
                        </w:rPr>
                        <w:t>น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502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015E39C" wp14:editId="6BF49E5C">
                <wp:simplePos x="0" y="0"/>
                <wp:positionH relativeFrom="column">
                  <wp:posOffset>1670685</wp:posOffset>
                </wp:positionH>
                <wp:positionV relativeFrom="paragraph">
                  <wp:posOffset>6350</wp:posOffset>
                </wp:positionV>
                <wp:extent cx="5992495" cy="1404620"/>
                <wp:effectExtent l="0" t="0" r="27305" b="152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9025" w14:textId="79906C1C" w:rsidR="001478C5" w:rsidRPr="003E6502" w:rsidRDefault="001478C5" w:rsidP="00A30F8C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ยุทธศาสตร์ใหม่ มหาวิทยาลัยราชภัฏเพื่อการพัฒนาท้องถิ</w:t>
                            </w:r>
                            <w:r w:rsid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่</w:t>
                            </w:r>
                            <w:r w:rsidRPr="003E650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ตามพระราโชบาย ระยะ 20 ปี (พ.ศ. 2560-25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5E39C" id="_x0000_s1102" type="#_x0000_t202" style="position:absolute;margin-left:131.55pt;margin-top:.5pt;width:471.8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">
                <v:textbox style="mso-fit-shape-to-text:t">
                  <w:txbxContent>
                    <w:p w14:paraId="4C609025" w14:textId="79906C1C" w:rsidR="001478C5" w:rsidRPr="003E6502" w:rsidRDefault="001478C5" w:rsidP="00A30F8C">
                      <w:pPr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3E6502">
                        <w:rPr>
                          <w:rFonts w:hint="cs"/>
                          <w:b/>
                          <w:bCs/>
                          <w:cs/>
                        </w:rPr>
                        <w:t>ยุทธศาสตร์ใหม่ มหาวิทยาลัยราชภัฏเพื่อการพัฒนาท้องถิ</w:t>
                      </w:r>
                      <w:r w:rsidR="003E6502">
                        <w:rPr>
                          <w:rFonts w:hint="cs"/>
                          <w:b/>
                          <w:bCs/>
                          <w:cs/>
                        </w:rPr>
                        <w:t>่</w:t>
                      </w:r>
                      <w:r w:rsidRPr="003E6502">
                        <w:rPr>
                          <w:rFonts w:hint="cs"/>
                          <w:b/>
                          <w:bCs/>
                          <w:cs/>
                        </w:rPr>
                        <w:t>นตามพระราโชบาย ระยะ 20 ปี (พ.ศ. 2560-25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8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4E94193" w14:textId="5DD55AAD" w:rsidR="008C0A34" w:rsidRPr="00E00BEF" w:rsidRDefault="00315218" w:rsidP="003152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</w:t>
      </w:r>
      <w:r w:rsidR="008C0A34" w:rsidRPr="00E00BEF">
        <w:rPr>
          <w:rFonts w:ascii="TH SarabunPSK" w:hAnsi="TH SarabunPSK" w:cs="TH SarabunPSK"/>
          <w:b/>
          <w:bCs/>
          <w:sz w:val="32"/>
          <w:szCs w:val="32"/>
          <w:cs/>
        </w:rPr>
        <w:t>วามเชื่อมโยงระหว่างแผนการพัฒนาระบบสานสนเทศและแผนกลยุทธ์ของมหาวิทยาลัย</w:t>
      </w:r>
    </w:p>
    <w:p w14:paraId="174F103D" w14:textId="55EA0DD4" w:rsidR="00B108D3" w:rsidRPr="00E00BEF" w:rsidRDefault="00315218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2EAC" wp14:editId="76A6B5F8">
                <wp:simplePos x="0" y="0"/>
                <wp:positionH relativeFrom="page">
                  <wp:posOffset>2496277</wp:posOffset>
                </wp:positionH>
                <wp:positionV relativeFrom="paragraph">
                  <wp:posOffset>10206</wp:posOffset>
                </wp:positionV>
                <wp:extent cx="6905252" cy="1082566"/>
                <wp:effectExtent l="0" t="0" r="101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252" cy="108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46888" w14:textId="6546F0FC" w:rsidR="00C33AA5" w:rsidRDefault="00C33AA5" w:rsidP="008C0A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ัยทัศน์ของมหาวิทยาลัย</w:t>
                            </w:r>
                          </w:p>
                          <w:p w14:paraId="6D97F339" w14:textId="0B77EABB" w:rsidR="00C33AA5" w:rsidRDefault="00C33AA5" w:rsidP="0031521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0A3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ราชภัฏสกลนค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เป็นสถาบันอุดมศึกษาของท้องถิ่น ที่เป็นศูนย์กลางทางวิชาการและเครือข่ายการเรียนรู้คู่คุณธรรม</w:t>
                            </w:r>
                          </w:p>
                          <w:p w14:paraId="1274BE39" w14:textId="67B045E5" w:rsidR="00C33AA5" w:rsidRPr="008C0A34" w:rsidRDefault="00C33AA5" w:rsidP="008C0A34">
                            <w:pPr>
                              <w:jc w:val="center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พัฒนาสังคมอย่างยั่งยืนตามแนวทางเศรษฐกิจ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2EAC" id="Text Box 1" o:spid="_x0000_s1103" type="#_x0000_t202" style="position:absolute;left:0;text-align:left;margin-left:196.55pt;margin-top:.8pt;width:543.7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" fillcolor="white [3201]" strokeweight=".5pt">
                <v:textbox>
                  <w:txbxContent>
                    <w:p w14:paraId="40646888" w14:textId="6546F0FC" w:rsidR="00C33AA5" w:rsidRDefault="00C33AA5" w:rsidP="008C0A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สัยทัศน์ของมหาวิทยาลัย</w:t>
                      </w:r>
                    </w:p>
                    <w:p w14:paraId="6D97F339" w14:textId="0B77EABB" w:rsidR="00C33AA5" w:rsidRDefault="00C33AA5" w:rsidP="0031521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0A3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ราชภัฏสกลนค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เป็นสถาบันอุดมศึกษาของท้องถิ่น ที่เป็นศูนย์กลางทางวิชาการและเครือข่ายการเรียนรู้คู่คุณธรรม</w:t>
                      </w:r>
                    </w:p>
                    <w:p w14:paraId="1274BE39" w14:textId="67B045E5" w:rsidR="00C33AA5" w:rsidRPr="008C0A34" w:rsidRDefault="00C33AA5" w:rsidP="008C0A34">
                      <w:pPr>
                        <w:jc w:val="center"/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พัฒนาสังคมอย่างยั่งยืนตามแนวทางเศรษฐกิจพอเพีย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FA667D" w14:textId="1BF237E8" w:rsidR="002B17DB" w:rsidRPr="00E00BEF" w:rsidRDefault="002B17DB" w:rsidP="00315218">
      <w:pPr>
        <w:rPr>
          <w:rFonts w:ascii="TH SarabunPSK" w:hAnsi="TH SarabunPSK" w:cs="TH SarabunPSK"/>
          <w:sz w:val="32"/>
          <w:szCs w:val="32"/>
        </w:rPr>
      </w:pPr>
    </w:p>
    <w:p w14:paraId="3657833E" w14:textId="2E563C49" w:rsidR="002B17DB" w:rsidRPr="00E00BEF" w:rsidRDefault="001551B5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0BFC7" wp14:editId="38B5E0F5">
                <wp:simplePos x="0" y="0"/>
                <wp:positionH relativeFrom="column">
                  <wp:posOffset>870869</wp:posOffset>
                </wp:positionH>
                <wp:positionV relativeFrom="paragraph">
                  <wp:posOffset>294355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AF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8.55pt;margin-top:23.2pt;width:0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48978" wp14:editId="02382292">
                <wp:simplePos x="0" y="0"/>
                <wp:positionH relativeFrom="leftMargin">
                  <wp:align>right</wp:align>
                </wp:positionH>
                <wp:positionV relativeFrom="paragraph">
                  <wp:posOffset>287590</wp:posOffset>
                </wp:positionV>
                <wp:extent cx="0" cy="609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6E88" id="Straight Arrow Connector 6" o:spid="_x0000_s1026" type="#_x0000_t32" style="position:absolute;margin-left:-51.2pt;margin-top:22.65pt;width:0;height:48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86DCB" wp14:editId="5CB4174A">
                <wp:simplePos x="0" y="0"/>
                <wp:positionH relativeFrom="rightMargin">
                  <wp:align>left</wp:align>
                </wp:positionH>
                <wp:positionV relativeFrom="paragraph">
                  <wp:posOffset>310515</wp:posOffset>
                </wp:positionV>
                <wp:extent cx="0" cy="6096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2333" id="Straight Arrow Connector 14" o:spid="_x0000_s1026" type="#_x0000_t32" style="position:absolute;margin-left:0;margin-top:24.45pt;width:0;height:48pt;z-index:2516643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617D9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43D10" wp14:editId="69A9FE19">
                <wp:simplePos x="0" y="0"/>
                <wp:positionH relativeFrom="column">
                  <wp:posOffset>4830949</wp:posOffset>
                </wp:positionH>
                <wp:positionV relativeFrom="paragraph">
                  <wp:posOffset>300705</wp:posOffset>
                </wp:positionV>
                <wp:extent cx="0" cy="609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31F4E" id="Straight Arrow Connector 18" o:spid="_x0000_s1026" type="#_x0000_t32" style="position:absolute;margin-left:380.4pt;margin-top:23.7pt;width:0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A617D9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F3A41" wp14:editId="1806D59B">
                <wp:simplePos x="0" y="0"/>
                <wp:positionH relativeFrom="column">
                  <wp:posOffset>3850224</wp:posOffset>
                </wp:positionH>
                <wp:positionV relativeFrom="paragraph">
                  <wp:posOffset>283845</wp:posOffset>
                </wp:positionV>
                <wp:extent cx="0" cy="6096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DCC7E" id="Straight Arrow Connector 17" o:spid="_x0000_s1026" type="#_x0000_t32" style="position:absolute;margin-left:303.15pt;margin-top:22.35pt;width:0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2D1F9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77EE" wp14:editId="0171A6F7">
                <wp:simplePos x="0" y="0"/>
                <wp:positionH relativeFrom="margin">
                  <wp:posOffset>2864770</wp:posOffset>
                </wp:positionH>
                <wp:positionV relativeFrom="paragraph">
                  <wp:posOffset>299019</wp:posOffset>
                </wp:positionV>
                <wp:extent cx="0" cy="609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9AC1" id="Straight Arrow Connector 16" o:spid="_x0000_s1026" type="#_x0000_t32" style="position:absolute;margin-left:225.55pt;margin-top:23.55pt;width:0;height:4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D1F9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2F4C" wp14:editId="4CBA825D">
                <wp:simplePos x="0" y="0"/>
                <wp:positionH relativeFrom="column">
                  <wp:posOffset>1891796</wp:posOffset>
                </wp:positionH>
                <wp:positionV relativeFrom="paragraph">
                  <wp:posOffset>283954</wp:posOffset>
                </wp:positionV>
                <wp:extent cx="0" cy="6096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248AE" id="Straight Arrow Connector 13" o:spid="_x0000_s1026" type="#_x0000_t32" style="position:absolute;margin-left:148.95pt;margin-top:22.35pt;width:0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14:paraId="3D77E124" w14:textId="6CC0FBB5" w:rsidR="002B17DB" w:rsidRPr="00E00BEF" w:rsidRDefault="002B17DB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E2242" w14:textId="235DF233" w:rsidR="002B17DB" w:rsidRPr="00E00BEF" w:rsidRDefault="009912E5" w:rsidP="00315218">
      <w:pPr>
        <w:tabs>
          <w:tab w:val="left" w:pos="1721"/>
        </w:tabs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C58A6" wp14:editId="0FF8B726">
                <wp:simplePos x="0" y="0"/>
                <wp:positionH relativeFrom="margin">
                  <wp:posOffset>4365627</wp:posOffset>
                </wp:positionH>
                <wp:positionV relativeFrom="paragraph">
                  <wp:posOffset>138431</wp:posOffset>
                </wp:positionV>
                <wp:extent cx="313688" cy="2440940"/>
                <wp:effectExtent l="40958" t="0" r="32702" b="51753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3688" cy="2440940"/>
                        </a:xfrm>
                        <a:prstGeom prst="bentConnector3">
                          <a:avLst>
                            <a:gd name="adj1" fmla="val 363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60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43.75pt;margin-top:10.9pt;width:24.7pt;height:192.2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" adj="7857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0BCA3E" wp14:editId="5251953E">
                <wp:simplePos x="0" y="0"/>
                <wp:positionH relativeFrom="column">
                  <wp:posOffset>5419725</wp:posOffset>
                </wp:positionH>
                <wp:positionV relativeFrom="paragraph">
                  <wp:posOffset>201930</wp:posOffset>
                </wp:positionV>
                <wp:extent cx="871855" cy="1000125"/>
                <wp:effectExtent l="0" t="0" r="2349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10732" w14:textId="1275EB03" w:rsidR="00C33AA5" w:rsidRPr="00F4375F" w:rsidRDefault="00C33AA5" w:rsidP="00A617D9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บริหารจัด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A3E" id="Text Box 29" o:spid="_x0000_s1104" type="#_x0000_t202" style="position:absolute;left:0;text-align:left;margin-left:426.75pt;margin-top:15.9pt;width:68.6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" fillcolor="window" strokeweight=".5pt">
                <v:textbox>
                  <w:txbxContent>
                    <w:p w14:paraId="3A810732" w14:textId="1275EB03" w:rsidR="00C33AA5" w:rsidRPr="00F4375F" w:rsidRDefault="00C33AA5" w:rsidP="00A617D9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บริหารจัดการ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6C16A" wp14:editId="175FD558">
                <wp:simplePos x="0" y="0"/>
                <wp:positionH relativeFrom="column">
                  <wp:posOffset>4448175</wp:posOffset>
                </wp:positionH>
                <wp:positionV relativeFrom="paragraph">
                  <wp:posOffset>201930</wp:posOffset>
                </wp:positionV>
                <wp:extent cx="871855" cy="981075"/>
                <wp:effectExtent l="0" t="0" r="2349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E641" w14:textId="5A4ECFEA" w:rsidR="00C33AA5" w:rsidRPr="00F4375F" w:rsidRDefault="00C33AA5" w:rsidP="00A617D9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สร้างเสริมเครือข่า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C16A" id="Text Box 28" o:spid="_x0000_s1105" type="#_x0000_t202" style="position:absolute;left:0;text-align:left;margin-left:350.25pt;margin-top:15.9pt;width:68.6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" fillcolor="window" strokeweight=".5pt">
                <v:textbox>
                  <w:txbxContent>
                    <w:p w14:paraId="045FE641" w14:textId="5A4ECFEA" w:rsidR="00C33AA5" w:rsidRPr="00F4375F" w:rsidRDefault="00C33AA5" w:rsidP="00A617D9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สร้างเสริมเครือข่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4B1C" wp14:editId="1A91D63C">
                <wp:simplePos x="0" y="0"/>
                <wp:positionH relativeFrom="column">
                  <wp:posOffset>3467100</wp:posOffset>
                </wp:positionH>
                <wp:positionV relativeFrom="paragraph">
                  <wp:posOffset>201930</wp:posOffset>
                </wp:positionV>
                <wp:extent cx="871855" cy="971550"/>
                <wp:effectExtent l="0" t="0" r="2349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2513E" w14:textId="4C59C3EF" w:rsidR="00C33AA5" w:rsidRPr="00F4375F" w:rsidRDefault="00C33AA5" w:rsidP="00A617D9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่งเสริมพัฒนาเครือข่ายการเรียนรู้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4B1C" id="Text Box 27" o:spid="_x0000_s1106" type="#_x0000_t202" style="position:absolute;left:0;text-align:left;margin-left:273pt;margin-top:15.9pt;width:68.6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" fillcolor="window" strokeweight=".5pt">
                <v:textbox>
                  <w:txbxContent>
                    <w:p w14:paraId="15A2513E" w14:textId="4C59C3EF" w:rsidR="00C33AA5" w:rsidRPr="00F4375F" w:rsidRDefault="00C33AA5" w:rsidP="00A617D9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5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่งเสริมพัฒนาเครือข่ายการเรียนรู้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9409EE" wp14:editId="0ACF8125">
                <wp:simplePos x="0" y="0"/>
                <wp:positionH relativeFrom="column">
                  <wp:posOffset>2505075</wp:posOffset>
                </wp:positionH>
                <wp:positionV relativeFrom="paragraph">
                  <wp:posOffset>201931</wp:posOffset>
                </wp:positionV>
                <wp:extent cx="871855" cy="971550"/>
                <wp:effectExtent l="0" t="0" r="2349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5AE26" w14:textId="560CBB2E" w:rsidR="00C33AA5" w:rsidRPr="00F4375F" w:rsidRDefault="00C33AA5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อนุรักษ์ ส่งเสริมสืบทอด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ศิลป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09EE" id="Text Box 26" o:spid="_x0000_s1107" type="#_x0000_t202" style="position:absolute;left:0;text-align:left;margin-left:197.25pt;margin-top:15.9pt;width:68.6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" fillcolor="window" strokeweight=".5pt">
                <v:textbox>
                  <w:txbxContent>
                    <w:p w14:paraId="0055AE26" w14:textId="560CBB2E" w:rsidR="00C33AA5" w:rsidRPr="00F4375F" w:rsidRDefault="00C33AA5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อนุรักษ์ ส่งเสริมสืบทอด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ศิลป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E5D82" wp14:editId="03E7E48C">
                <wp:simplePos x="0" y="0"/>
                <wp:positionH relativeFrom="column">
                  <wp:posOffset>1514475</wp:posOffset>
                </wp:positionH>
                <wp:positionV relativeFrom="paragraph">
                  <wp:posOffset>201931</wp:posOffset>
                </wp:positionV>
                <wp:extent cx="871855" cy="971550"/>
                <wp:effectExtent l="0" t="0" r="2349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21AF6" w14:textId="0796A6F6" w:rsidR="00C33AA5" w:rsidRPr="00F4375F" w:rsidRDefault="00C33AA5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วิจัยและบริการบนพื้นฐานความต้องการของ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5D82" id="Text Box 25" o:spid="_x0000_s1108" type="#_x0000_t202" style="position:absolute;left:0;text-align:left;margin-left:119.25pt;margin-top:15.9pt;width:68.6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" fillcolor="window" strokeweight=".5pt">
                <v:textbox>
                  <w:txbxContent>
                    <w:p w14:paraId="7CE21AF6" w14:textId="0796A6F6" w:rsidR="00C33AA5" w:rsidRPr="00F4375F" w:rsidRDefault="00C33AA5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วิจัยและบริการบนพื้นฐานความต้องการข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81E38" wp14:editId="101E06E3">
                <wp:simplePos x="0" y="0"/>
                <wp:positionH relativeFrom="column">
                  <wp:posOffset>523875</wp:posOffset>
                </wp:positionH>
                <wp:positionV relativeFrom="paragraph">
                  <wp:posOffset>201931</wp:posOffset>
                </wp:positionV>
                <wp:extent cx="871855" cy="971550"/>
                <wp:effectExtent l="0" t="0" r="2349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C99B6" w14:textId="25F6C956" w:rsidR="00C33AA5" w:rsidRPr="00F4375F" w:rsidRDefault="00C33AA5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ให้โอกาสทางการศึกษาแก่คนใ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1E38" id="Text Box 24" o:spid="_x0000_s1109" type="#_x0000_t202" style="position:absolute;left:0;text-align:left;margin-left:41.25pt;margin-top:15.9pt;width:68.6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" fillcolor="window" strokeweight=".5pt">
                <v:textbox>
                  <w:txbxContent>
                    <w:p w14:paraId="53EC99B6" w14:textId="25F6C956" w:rsidR="00C33AA5" w:rsidRPr="00F4375F" w:rsidRDefault="00C33AA5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ให้โอกาสทางการศึกษาแก่คนใ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C642E" wp14:editId="321DB224">
                <wp:simplePos x="0" y="0"/>
                <wp:positionH relativeFrom="column">
                  <wp:posOffset>-485775</wp:posOffset>
                </wp:positionH>
                <wp:positionV relativeFrom="paragraph">
                  <wp:posOffset>201929</wp:posOffset>
                </wp:positionV>
                <wp:extent cx="871855" cy="9620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D42A6" w14:textId="3FE2EA87" w:rsidR="00C33AA5" w:rsidRPr="00F4375F" w:rsidRDefault="00C33AA5" w:rsidP="00F4375F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1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พัฒนาระบบการจัด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642E" id="Text Box 19" o:spid="_x0000_s1110" type="#_x0000_t202" style="position:absolute;left:0;text-align:left;margin-left:-38.25pt;margin-top:15.9pt;width:68.6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OfUAIAAKoEAAAOAAAAZHJzL2Uyb0RvYy54bWysVMFuGjEQvVfqP1i+lwUS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" fillcolor="white [3201]" strokeweight=".5pt">
                <v:textbox>
                  <w:txbxContent>
                    <w:p w14:paraId="507D42A6" w14:textId="3FE2EA87" w:rsidR="00C33AA5" w:rsidRPr="00F4375F" w:rsidRDefault="00C33AA5" w:rsidP="00F4375F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1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พัฒนาระบบการจัด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6A5AD696" w14:textId="750D0EFD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B5299" w14:textId="5052F230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C868AA" w14:textId="653A8682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2AC949" w14:textId="79563BDF" w:rsidR="0006058C" w:rsidRPr="00E00BEF" w:rsidRDefault="00CA7EBD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0EB75" wp14:editId="040337E5">
                <wp:simplePos x="0" y="0"/>
                <wp:positionH relativeFrom="margin">
                  <wp:posOffset>-419100</wp:posOffset>
                </wp:positionH>
                <wp:positionV relativeFrom="paragraph">
                  <wp:posOffset>101601</wp:posOffset>
                </wp:positionV>
                <wp:extent cx="6696075" cy="685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82C4" w14:textId="77777777" w:rsidR="00C33AA5" w:rsidRDefault="00C33AA5" w:rsidP="00CA7E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สัยทัศน์ของแผนการพัฒนาระบบสารสนเทศ</w:t>
                            </w:r>
                          </w:p>
                          <w:p w14:paraId="355CFA29" w14:textId="08D82336" w:rsidR="00C33AA5" w:rsidRDefault="00C33AA5" w:rsidP="00CA7E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หาวิทยาลัยราชภัฏสกลนครมีระบบสารสนเทศที่มีความพร้อมต่อการสนับสนุน การบริการการตามพันธกิจ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EB75" id="_x0000_s1111" type="#_x0000_t202" style="position:absolute;left:0;text-align:left;margin-left:-33pt;margin-top:8pt;width:527.2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" fillcolor="white [3201]" strokeweight=".5pt">
                <v:textbox>
                  <w:txbxContent>
                    <w:p w14:paraId="66CB82C4" w14:textId="77777777" w:rsidR="00C33AA5" w:rsidRDefault="00C33AA5" w:rsidP="00CA7E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ิสัยทัศน์ของแผนการพัฒนาระบบสารสนเทศ</w:t>
                      </w:r>
                    </w:p>
                    <w:p w14:paraId="355CFA29" w14:textId="08D82336" w:rsidR="00C33AA5" w:rsidRDefault="00C33AA5" w:rsidP="00CA7E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มหาวิทยาลัยราชภัฏสกลนครมีระบบสารสนเทศที่มีความพร้อมต่อการสนับสนุน การบริการการตามพันธกิจของ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1B315" w14:textId="5D96982E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1B8E69" w14:textId="5A96115C" w:rsidR="0006058C" w:rsidRPr="00E00BEF" w:rsidRDefault="009912E5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B1B96" wp14:editId="505B0B63">
                <wp:simplePos x="0" y="0"/>
                <wp:positionH relativeFrom="rightMargin">
                  <wp:align>left</wp:align>
                </wp:positionH>
                <wp:positionV relativeFrom="paragraph">
                  <wp:posOffset>91555</wp:posOffset>
                </wp:positionV>
                <wp:extent cx="0" cy="4191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80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7.2pt;width:0;height:33pt;z-index:2517442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11DAAD" wp14:editId="779033D3">
                <wp:simplePos x="0" y="0"/>
                <wp:positionH relativeFrom="column">
                  <wp:posOffset>4791075</wp:posOffset>
                </wp:positionH>
                <wp:positionV relativeFrom="paragraph">
                  <wp:posOffset>95885</wp:posOffset>
                </wp:positionV>
                <wp:extent cx="0" cy="4191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8FB36" id="Straight Arrow Connector 12" o:spid="_x0000_s1026" type="#_x0000_t32" style="position:absolute;margin-left:377.25pt;margin-top:7.55pt;width:0;height:3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E9BE3" wp14:editId="7F33FBAB">
                <wp:simplePos x="0" y="0"/>
                <wp:positionH relativeFrom="column">
                  <wp:posOffset>3800475</wp:posOffset>
                </wp:positionH>
                <wp:positionV relativeFrom="paragraph">
                  <wp:posOffset>105410</wp:posOffset>
                </wp:positionV>
                <wp:extent cx="0" cy="4191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79D51" id="Straight Arrow Connector 11" o:spid="_x0000_s1026" type="#_x0000_t32" style="position:absolute;margin-left:299.25pt;margin-top:8.3pt;width:0;height: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DC0EAE" wp14:editId="59B05092">
                <wp:simplePos x="0" y="0"/>
                <wp:positionH relativeFrom="leftMargin">
                  <wp:align>right</wp:align>
                </wp:positionH>
                <wp:positionV relativeFrom="paragraph">
                  <wp:posOffset>122555</wp:posOffset>
                </wp:positionV>
                <wp:extent cx="0" cy="4191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81556" id="Straight Arrow Connector 7" o:spid="_x0000_s1026" type="#_x0000_t32" style="position:absolute;margin-left:-51.2pt;margin-top:9.65pt;width:0;height:33pt;z-index:2517319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2F9B3" wp14:editId="4D2285DD">
                <wp:simplePos x="0" y="0"/>
                <wp:positionH relativeFrom="column">
                  <wp:posOffset>923925</wp:posOffset>
                </wp:positionH>
                <wp:positionV relativeFrom="paragraph">
                  <wp:posOffset>95885</wp:posOffset>
                </wp:positionV>
                <wp:extent cx="0" cy="4191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EAD30" id="Straight Arrow Connector 8" o:spid="_x0000_s1026" type="#_x0000_t32" style="position:absolute;margin-left:72.75pt;margin-top:7.55pt;width:0;height:3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7FAF3" wp14:editId="5EF1483A">
                <wp:simplePos x="0" y="0"/>
                <wp:positionH relativeFrom="column">
                  <wp:posOffset>1866900</wp:posOffset>
                </wp:positionH>
                <wp:positionV relativeFrom="paragraph">
                  <wp:posOffset>114935</wp:posOffset>
                </wp:positionV>
                <wp:extent cx="0" cy="4191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6AD15" id="Straight Arrow Connector 9" o:spid="_x0000_s1026" type="#_x0000_t32" style="position:absolute;margin-left:147pt;margin-top:9.05pt;width:0;height:3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521E0F" wp14:editId="25BFF072">
                <wp:simplePos x="0" y="0"/>
                <wp:positionH relativeFrom="margin">
                  <wp:posOffset>2722880</wp:posOffset>
                </wp:positionH>
                <wp:positionV relativeFrom="paragraph">
                  <wp:posOffset>95885</wp:posOffset>
                </wp:positionV>
                <wp:extent cx="0" cy="4191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9EC64" id="Straight Arrow Connector 10" o:spid="_x0000_s1026" type="#_x0000_t32" style="position:absolute;margin-left:214.4pt;margin-top:7.55pt;width:0;height:33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0C4BDEF" w14:textId="6621546F" w:rsidR="0006058C" w:rsidRPr="00E00BEF" w:rsidRDefault="00FA0AC2" w:rsidP="00315218">
      <w:pPr>
        <w:tabs>
          <w:tab w:val="left" w:pos="2350"/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18C3" wp14:editId="7F54724C">
                <wp:simplePos x="0" y="0"/>
                <wp:positionH relativeFrom="margin">
                  <wp:posOffset>5320145</wp:posOffset>
                </wp:positionH>
                <wp:positionV relativeFrom="paragraph">
                  <wp:posOffset>170584</wp:posOffset>
                </wp:positionV>
                <wp:extent cx="933450" cy="1174866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7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8E530" w14:textId="285E0921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7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่งเสริมให้มีระบบการจัดการเรียนการสอนโดยเน้นผู้เรียนเป็นสำคัญผ่าน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18C3" id="Text Box 32" o:spid="_x0000_s1112" type="#_x0000_t202" style="position:absolute;left:0;text-align:left;margin-left:418.9pt;margin-top:13.45pt;width:73.5pt;height:9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" fillcolor="window" strokeweight=".5pt">
                <v:textbox>
                  <w:txbxContent>
                    <w:p w14:paraId="7B48E530" w14:textId="285E0921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7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่งเสริมให้มีระบบการจัดการเรียนการสอนโดยเน้นผู้เรียนเป็นสำคัญผ่าน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52BA0" wp14:editId="20CB4574">
                <wp:simplePos x="0" y="0"/>
                <wp:positionH relativeFrom="column">
                  <wp:posOffset>4389120</wp:posOffset>
                </wp:positionH>
                <wp:positionV relativeFrom="paragraph">
                  <wp:posOffset>176127</wp:posOffset>
                </wp:positionV>
                <wp:extent cx="871855" cy="1169324"/>
                <wp:effectExtent l="0" t="0" r="2349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1693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7E7A" w14:textId="34A892BD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ชื่อมโย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2BA0" id="Text Box 35" o:spid="_x0000_s1113" type="#_x0000_t202" style="position:absolute;left:0;text-align:left;margin-left:345.6pt;margin-top:13.85pt;width:68.65pt;height:9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" fillcolor="window" strokeweight=".5pt">
                <v:textbox>
                  <w:txbxContent>
                    <w:p w14:paraId="26477E7A" w14:textId="34A892BD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6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ชื่อมโยงระบบ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9B7CD" wp14:editId="77BD0248">
                <wp:simplePos x="0" y="0"/>
                <wp:positionH relativeFrom="margin">
                  <wp:posOffset>437804</wp:posOffset>
                </wp:positionH>
                <wp:positionV relativeFrom="paragraph">
                  <wp:posOffset>159500</wp:posOffset>
                </wp:positionV>
                <wp:extent cx="957580" cy="1191491"/>
                <wp:effectExtent l="0" t="0" r="13970" b="279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1914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83B6A" w14:textId="6DDCBB42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ฃ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พัฒนาจัดห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ซอฟแวร์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และองค์ความรู้ที่เหมาะสมใน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B7CD" id="Text Box 34" o:spid="_x0000_s1114" type="#_x0000_t202" style="position:absolute;left:0;text-align:left;margin-left:34.45pt;margin-top:12.55pt;width:75.4pt;height:9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" fillcolor="window" strokeweight=".5pt">
                <v:textbox>
                  <w:txbxContent>
                    <w:p w14:paraId="49A83B6A" w14:textId="6DDCBB42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ฃ2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พัฒนาจัดหา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ซอฟแวร์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และองค์ความรู้ที่เหมาะสมในการพัฒนา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E8AB5" wp14:editId="6B2162C5">
                <wp:simplePos x="0" y="0"/>
                <wp:positionH relativeFrom="column">
                  <wp:posOffset>1457498</wp:posOffset>
                </wp:positionH>
                <wp:positionV relativeFrom="paragraph">
                  <wp:posOffset>181668</wp:posOffset>
                </wp:positionV>
                <wp:extent cx="871855" cy="1158240"/>
                <wp:effectExtent l="0" t="0" r="2349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F47B1" w14:textId="5958F3C4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ระบวนการนำระบบสารสนเทศไปใช้ในงา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8AB5" id="Text Box 31" o:spid="_x0000_s1115" type="#_x0000_t202" style="position:absolute;left:0;text-align:left;margin-left:114.75pt;margin-top:14.3pt;width:68.65pt;height:9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" fillcolor="window" strokeweight=".5pt">
                <v:textbox>
                  <w:txbxContent>
                    <w:p w14:paraId="283F47B1" w14:textId="5958F3C4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ระบวนการนำระบบสารสนเทศไปใช้ในงาน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89B78" wp14:editId="53D343D3">
                <wp:simplePos x="0" y="0"/>
                <wp:positionH relativeFrom="margin">
                  <wp:posOffset>2371898</wp:posOffset>
                </wp:positionH>
                <wp:positionV relativeFrom="paragraph">
                  <wp:posOffset>170583</wp:posOffset>
                </wp:positionV>
                <wp:extent cx="952500" cy="1180407"/>
                <wp:effectExtent l="0" t="0" r="1905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80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74711" w14:textId="47170A14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4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ำหนดมาตรฐานความปลอดภัยความมั่นคงและมาตรฐานขอ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B78" id="Text Box 48" o:spid="_x0000_s1116" type="#_x0000_t202" style="position:absolute;left:0;text-align:left;margin-left:186.75pt;margin-top:13.45pt;width:75pt;height:92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" fillcolor="window" strokeweight=".5pt">
                <v:textbox>
                  <w:txbxContent>
                    <w:p w14:paraId="2CC74711" w14:textId="47170A14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4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ำหนดมาตรฐานความปลอดภัยความมั่นคงและมาตรฐานของ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EC44F" wp14:editId="3E67595D">
                <wp:simplePos x="0" y="0"/>
                <wp:positionH relativeFrom="column">
                  <wp:posOffset>3376930</wp:posOffset>
                </wp:positionH>
                <wp:positionV relativeFrom="paragraph">
                  <wp:posOffset>179070</wp:posOffset>
                </wp:positionV>
                <wp:extent cx="981075" cy="11620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61BB" w14:textId="4FCB9F3A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 5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สร้างกระบวนการ 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ศักยภาพของบุคลากรในการพัฒนาระบบสารสนเทศและ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C44F" id="Text Box 36" o:spid="_x0000_s1117" type="#_x0000_t202" style="position:absolute;left:0;text-align:left;margin-left:265.9pt;margin-top:14.1pt;width:77.25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" fillcolor="window" strokeweight=".5pt">
                <v:textbox>
                  <w:txbxContent>
                    <w:p w14:paraId="4E8761BB" w14:textId="4FCB9F3A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 5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สร้างกระบวนการ 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ศักยภาพของบุคลากรในการพัฒนาระบบสารสนเทศและ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CC812" wp14:editId="0D35EF00">
                <wp:simplePos x="0" y="0"/>
                <wp:positionH relativeFrom="margin">
                  <wp:posOffset>-476250</wp:posOffset>
                </wp:positionH>
                <wp:positionV relativeFrom="paragraph">
                  <wp:posOffset>169545</wp:posOffset>
                </wp:positionV>
                <wp:extent cx="871855" cy="1171575"/>
                <wp:effectExtent l="0" t="0" r="2349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FCCA4" w14:textId="7A8C2263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ประเด็นยุทธศาสตร์1</w:t>
                            </w:r>
                            <w:r w:rsidRPr="00F4375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พัฒนาระบบสารสนเทศและสื่อ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C812" id="Text Box 50" o:spid="_x0000_s1118" type="#_x0000_t202" style="position:absolute;left:0;text-align:left;margin-left:-37.5pt;margin-top:13.35pt;width:68.65pt;height:9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" fillcolor="window" strokeweight=".5pt">
                <v:textbox>
                  <w:txbxContent>
                    <w:p w14:paraId="7E8FCCA4" w14:textId="7A8C2263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>ประเด็นยุทธศาสตร์1</w:t>
                      </w:r>
                      <w:r w:rsidRPr="00F4375F">
                        <w:rPr>
                          <w:sz w:val="20"/>
                          <w:szCs w:val="20"/>
                        </w:rPr>
                        <w:t>: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พัฒนาระบบสารสนเทศและสื่ออิเล็กทรอนิกส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E131B" w14:textId="27B11239" w:rsidR="0006058C" w:rsidRPr="00E00BEF" w:rsidRDefault="0006058C" w:rsidP="00315218">
      <w:pPr>
        <w:tabs>
          <w:tab w:val="left" w:pos="690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FCB862" w14:textId="483A5C7F" w:rsidR="00712370" w:rsidRPr="00E00BEF" w:rsidRDefault="00712370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FB4643" w14:textId="3D6498B6" w:rsidR="00712370" w:rsidRPr="00E00BEF" w:rsidRDefault="00FA0AC2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416C86" wp14:editId="5F00CA4B">
                <wp:simplePos x="0" y="0"/>
                <wp:positionH relativeFrom="rightMargin">
                  <wp:posOffset>109451</wp:posOffset>
                </wp:positionH>
                <wp:positionV relativeFrom="paragraph">
                  <wp:posOffset>287020</wp:posOffset>
                </wp:positionV>
                <wp:extent cx="0" cy="4191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D109C" id="Straight Arrow Connector 52" o:spid="_x0000_s1026" type="#_x0000_t32" style="position:absolute;margin-left:8.6pt;margin-top:22.6pt;width:0;height:33pt;z-index:2517544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74D22C" wp14:editId="23985643">
                <wp:simplePos x="0" y="0"/>
                <wp:positionH relativeFrom="column">
                  <wp:posOffset>871855</wp:posOffset>
                </wp:positionH>
                <wp:positionV relativeFrom="paragraph">
                  <wp:posOffset>300355</wp:posOffset>
                </wp:positionV>
                <wp:extent cx="0" cy="4191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85E0F" id="Straight Arrow Connector 22" o:spid="_x0000_s1026" type="#_x0000_t32" style="position:absolute;margin-left:68.65pt;margin-top:23.65pt;width:0;height:3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5C7F30" wp14:editId="2B9A6682">
                <wp:simplePos x="0" y="0"/>
                <wp:positionH relativeFrom="column">
                  <wp:posOffset>1918509</wp:posOffset>
                </wp:positionH>
                <wp:positionV relativeFrom="paragraph">
                  <wp:posOffset>283326</wp:posOffset>
                </wp:positionV>
                <wp:extent cx="0" cy="4191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2A41C" id="Straight Arrow Connector 54" o:spid="_x0000_s1026" type="#_x0000_t32" style="position:absolute;margin-left:151.05pt;margin-top:22.3pt;width:0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F8920" wp14:editId="118B7CEE">
                <wp:simplePos x="0" y="0"/>
                <wp:positionH relativeFrom="column">
                  <wp:posOffset>4834255</wp:posOffset>
                </wp:positionH>
                <wp:positionV relativeFrom="paragraph">
                  <wp:posOffset>291465</wp:posOffset>
                </wp:positionV>
                <wp:extent cx="0" cy="4191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FE8FB" id="Straight Arrow Connector 23" o:spid="_x0000_s1026" type="#_x0000_t32" style="position:absolute;margin-left:380.65pt;margin-top:22.95pt;width:0;height:3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5BE939" wp14:editId="02788167">
                <wp:simplePos x="0" y="0"/>
                <wp:positionH relativeFrom="column">
                  <wp:posOffset>3876675</wp:posOffset>
                </wp:positionH>
                <wp:positionV relativeFrom="paragraph">
                  <wp:posOffset>281940</wp:posOffset>
                </wp:positionV>
                <wp:extent cx="0" cy="4191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49A5" id="Straight Arrow Connector 51" o:spid="_x0000_s1026" type="#_x0000_t32" style="position:absolute;margin-left:305.25pt;margin-top:22.2pt;width:0;height:3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BE5399" wp14:editId="16E9C338">
                <wp:simplePos x="0" y="0"/>
                <wp:positionH relativeFrom="column">
                  <wp:posOffset>2857500</wp:posOffset>
                </wp:positionH>
                <wp:positionV relativeFrom="paragraph">
                  <wp:posOffset>291465</wp:posOffset>
                </wp:positionV>
                <wp:extent cx="0" cy="41910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E15E" id="Straight Arrow Connector 53" o:spid="_x0000_s1026" type="#_x0000_t32" style="position:absolute;margin-left:225pt;margin-top:22.95pt;width:0;height:3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5B39A1" wp14:editId="2FE879D9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0" cy="4191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23CA" id="Straight Arrow Connector 21" o:spid="_x0000_s1026" type="#_x0000_t32" style="position:absolute;margin-left:-51.2pt;margin-top:23.1pt;width:0;height:33pt;z-index:2517463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E7BD6E" w14:textId="045B9915" w:rsidR="00712370" w:rsidRPr="00E00BEF" w:rsidRDefault="009912E5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E34B4" wp14:editId="7AE4EC88">
                <wp:simplePos x="0" y="0"/>
                <wp:positionH relativeFrom="column">
                  <wp:posOffset>-509270</wp:posOffset>
                </wp:positionH>
                <wp:positionV relativeFrom="paragraph">
                  <wp:posOffset>386080</wp:posOffset>
                </wp:positionV>
                <wp:extent cx="904875" cy="13430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5C114" w14:textId="03B2F096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มีการพัฒนาระบบสารสนเทศและสื่ออิเล็กทรอนิกส์เพื่อใช้ในการบริหารจัดการ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34B4" id="Text Box 33" o:spid="_x0000_s1119" type="#_x0000_t202" style="position:absolute;margin-left:-40.1pt;margin-top:30.4pt;width:71.25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" fillcolor="window" strokeweight=".5pt">
                <v:textbox>
                  <w:txbxContent>
                    <w:p w14:paraId="5815C114" w14:textId="03B2F096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1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มีการพัฒนาระบบสารสนเทศและสื่ออิเล็กทรอนิกส์เพื่อใช้ในการบริหารจัดการ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FDA5F17" w14:textId="4F4176BA" w:rsidR="00712370" w:rsidRPr="00E00BEF" w:rsidRDefault="009912E5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3D74B" wp14:editId="79544289">
                <wp:simplePos x="0" y="0"/>
                <wp:positionH relativeFrom="column">
                  <wp:posOffset>5438775</wp:posOffset>
                </wp:positionH>
                <wp:positionV relativeFrom="paragraph">
                  <wp:posOffset>5080</wp:posOffset>
                </wp:positionV>
                <wp:extent cx="967105" cy="1314450"/>
                <wp:effectExtent l="0" t="0" r="2349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6BE7" w14:textId="754131C3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มีระบบการจัดการเรียนการสอนที่ใช้ระบบสารสนเทศและสื่อ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D74B" id="Text Box 45" o:spid="_x0000_s1120" type="#_x0000_t202" style="position:absolute;margin-left:428.25pt;margin-top:.4pt;width:76.15pt;height:10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" fillcolor="window" strokeweight=".5pt">
                <v:textbox>
                  <w:txbxContent>
                    <w:p w14:paraId="6AC06BE7" w14:textId="754131C3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7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มีระบบการจัดการเรียนการสอนที่ใช้ระบบสารสนเทศและสื่อ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30C05F" wp14:editId="0C4D7A8B">
                <wp:simplePos x="0" y="0"/>
                <wp:positionH relativeFrom="column">
                  <wp:posOffset>4429125</wp:posOffset>
                </wp:positionH>
                <wp:positionV relativeFrom="paragraph">
                  <wp:posOffset>5080</wp:posOffset>
                </wp:positionV>
                <wp:extent cx="938530" cy="1333500"/>
                <wp:effectExtent l="0" t="0" r="1397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CC946" w14:textId="679D2E60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เพื่อหน่วยงานทราบถึงสถานะความเป็นเจ้าของของข้อมูลสารสนเทศของ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C05F" id="Text Box 46" o:spid="_x0000_s1121" type="#_x0000_t202" style="position:absolute;margin-left:348.75pt;margin-top:.4pt;width:73.9pt;height:1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" fillcolor="window" strokeweight=".5pt">
                <v:textbox>
                  <w:txbxContent>
                    <w:p w14:paraId="306CC946" w14:textId="679D2E60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6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เพื่อหน่วยงานทราบถึงสถานะความเป็นเจ้าของของข้อมูลสารสนเทศของ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7D3C0C" wp14:editId="0B940251">
                <wp:simplePos x="0" y="0"/>
                <wp:positionH relativeFrom="column">
                  <wp:posOffset>3423920</wp:posOffset>
                </wp:positionH>
                <wp:positionV relativeFrom="paragraph">
                  <wp:posOffset>5080</wp:posOffset>
                </wp:positionV>
                <wp:extent cx="957580" cy="1362075"/>
                <wp:effectExtent l="0" t="0" r="1397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022A" w14:textId="4072BBBD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ร้างองค์ความรู้และทักษะให้บุคลากรมีความสามารถในการพัฒนาระบบสารสนเทศและ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3C0C" id="Text Box 40" o:spid="_x0000_s1122" type="#_x0000_t202" style="position:absolute;margin-left:269.6pt;margin-top:.4pt;width:75.4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" fillcolor="window" strokeweight=".5pt">
                <v:textbox>
                  <w:txbxContent>
                    <w:p w14:paraId="374F022A" w14:textId="4072BBBD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ร้างองค์ความรู้และทักษะให้บุคลากรมีความสามารถในการพัฒนาระบบสารสนเทศและ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D7450" wp14:editId="6D8BC331">
                <wp:simplePos x="0" y="0"/>
                <wp:positionH relativeFrom="margin">
                  <wp:posOffset>2386330</wp:posOffset>
                </wp:positionH>
                <wp:positionV relativeFrom="paragraph">
                  <wp:posOffset>5080</wp:posOffset>
                </wp:positionV>
                <wp:extent cx="990600" cy="1371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9063" w14:textId="10A97B7E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เพื่อให้มีมาตรบานความปลอดภัยของระบบสารสนเทศและสื่อ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7450" id="Text Box 38" o:spid="_x0000_s1123" type="#_x0000_t202" style="position:absolute;margin-left:187.9pt;margin-top:.4pt;width:78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" fillcolor="window" strokeweight=".5pt">
                <v:textbox>
                  <w:txbxContent>
                    <w:p w14:paraId="73B19063" w14:textId="10A97B7E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4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เพื่อให้มีมาตรบานความปลอดภัยของระบบสารสนเทศและสื่ออิเล็กทรอนิกส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B1988" wp14:editId="07B0B3F5">
                <wp:simplePos x="0" y="0"/>
                <wp:positionH relativeFrom="column">
                  <wp:posOffset>1381125</wp:posOffset>
                </wp:positionH>
                <wp:positionV relativeFrom="paragraph">
                  <wp:posOffset>5080</wp:posOffset>
                </wp:positionV>
                <wp:extent cx="971550" cy="13716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330C5" w14:textId="367A3131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มีกระบวนการที่นำระบบสารสนเทศไปใช้งานเพื่อตอบสนองการใช้งานระบบสารสนเทศในมหาวิทยาลัยของบุคลากรและ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1988" id="Text Box 47" o:spid="_x0000_s1124" type="#_x0000_t202" style="position:absolute;margin-left:108.75pt;margin-top:.4pt;width:76.5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" fillcolor="window" strokeweight=".5pt">
                <v:textbox>
                  <w:txbxContent>
                    <w:p w14:paraId="17A330C5" w14:textId="367A3131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3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มีกระบวนการที่นำระบบสารสนเทศไปใช้งานเพื่อตอบสนองการใช้งานระบบสารสนเทศในมหาวิทยาลัยของบุคลากรและ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9FF9A" wp14:editId="1A210C3E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885825" cy="13525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0357" w14:textId="442C531D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ป้าประสงค์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มี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ซอฟแวร์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ที่เหมาะสม สำหรับ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FF9A" id="Text Box 49" o:spid="_x0000_s1125" type="#_x0000_t202" style="position:absolute;margin-left:35.25pt;margin-top:1.15pt;width:69.75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" fillcolor="window" strokeweight=".5pt">
                <v:textbox>
                  <w:txbxContent>
                    <w:p w14:paraId="2F770357" w14:textId="442C531D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ป้าประสงค์ 2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มี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ซอฟแวร์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ที่เหมาะสม สำหรับการพัฒนาระบบ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14:paraId="36C5A400" w14:textId="57316C1D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1E0D85C1" w14:textId="07D10233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784E2422" w14:textId="4AC8C8C4" w:rsidR="00712370" w:rsidRPr="00E00BEF" w:rsidRDefault="004169F7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E89000" wp14:editId="41E395C3">
                <wp:simplePos x="0" y="0"/>
                <wp:positionH relativeFrom="column">
                  <wp:posOffset>5924550</wp:posOffset>
                </wp:positionH>
                <wp:positionV relativeFrom="paragraph">
                  <wp:posOffset>260350</wp:posOffset>
                </wp:positionV>
                <wp:extent cx="0" cy="4191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33B7E" id="Straight Arrow Connector 59" o:spid="_x0000_s1026" type="#_x0000_t32" style="position:absolute;margin-left:466.5pt;margin-top:20.5pt;width:0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343A4A" wp14:editId="69128DC0">
                <wp:simplePos x="0" y="0"/>
                <wp:positionH relativeFrom="column">
                  <wp:posOffset>4986655</wp:posOffset>
                </wp:positionH>
                <wp:positionV relativeFrom="paragraph">
                  <wp:posOffset>279400</wp:posOffset>
                </wp:positionV>
                <wp:extent cx="0" cy="4191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8AD6E" id="Straight Arrow Connector 60" o:spid="_x0000_s1026" type="#_x0000_t32" style="position:absolute;margin-left:392.65pt;margin-top:22pt;width:0;height:3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FC3AA4" wp14:editId="1E143D2C">
                <wp:simplePos x="0" y="0"/>
                <wp:positionH relativeFrom="column">
                  <wp:posOffset>3943350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335EC" id="Straight Arrow Connector 61" o:spid="_x0000_s1026" type="#_x0000_t32" style="position:absolute;margin-left:310.5pt;margin-top:25pt;width:0;height:3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D3270D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66B5FA" wp14:editId="4B5E3FCF">
                <wp:simplePos x="0" y="0"/>
                <wp:positionH relativeFrom="column">
                  <wp:posOffset>2981325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90966" id="Straight Arrow Connector 57" o:spid="_x0000_s1026" type="#_x0000_t32" style="position:absolute;margin-left:234.75pt;margin-top:25pt;width:0;height:3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D3270D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8EDBEC" wp14:editId="30569174">
                <wp:simplePos x="0" y="0"/>
                <wp:positionH relativeFrom="column">
                  <wp:posOffset>1914525</wp:posOffset>
                </wp:positionH>
                <wp:positionV relativeFrom="paragraph">
                  <wp:posOffset>317500</wp:posOffset>
                </wp:positionV>
                <wp:extent cx="0" cy="4191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77F32" id="Straight Arrow Connector 58" o:spid="_x0000_s1026" type="#_x0000_t32" style="position:absolute;margin-left:150.75pt;margin-top:25pt;width:0;height:3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939C13" wp14:editId="1A811EFB">
                <wp:simplePos x="0" y="0"/>
                <wp:positionH relativeFrom="column">
                  <wp:posOffset>923925</wp:posOffset>
                </wp:positionH>
                <wp:positionV relativeFrom="paragraph">
                  <wp:posOffset>315595</wp:posOffset>
                </wp:positionV>
                <wp:extent cx="0" cy="4191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EEC90" id="Straight Arrow Connector 56" o:spid="_x0000_s1026" type="#_x0000_t32" style="position:absolute;margin-left:72.75pt;margin-top:24.85pt;width:0;height:3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37CE94" wp14:editId="726E7186">
                <wp:simplePos x="0" y="0"/>
                <wp:positionH relativeFrom="leftMargin">
                  <wp:align>right</wp:align>
                </wp:positionH>
                <wp:positionV relativeFrom="paragraph">
                  <wp:posOffset>334645</wp:posOffset>
                </wp:positionV>
                <wp:extent cx="0" cy="4191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B90C1" id="Straight Arrow Connector 55" o:spid="_x0000_s1026" type="#_x0000_t32" style="position:absolute;margin-left:-51.2pt;margin-top:26.35pt;width:0;height:33pt;z-index:2517606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BA8634" w14:textId="01FB9B27" w:rsidR="00712370" w:rsidRPr="00E00BEF" w:rsidRDefault="00EF6D82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007C0" wp14:editId="153F6246">
                <wp:simplePos x="0" y="0"/>
                <wp:positionH relativeFrom="column">
                  <wp:posOffset>-581025</wp:posOffset>
                </wp:positionH>
                <wp:positionV relativeFrom="paragraph">
                  <wp:posOffset>402590</wp:posOffset>
                </wp:positionV>
                <wp:extent cx="1019175" cy="14192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4B051" w14:textId="0AA7E072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จัดหาพัฒนาระบบสารสนเทศทีสอดคล้องกับความต้องการใช้งานและตอบสนองประเด็นยุทธศาสตร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07C0" id="Text Box 37" o:spid="_x0000_s1126" type="#_x0000_t202" style="position:absolute;margin-left:-45.75pt;margin-top:31.7pt;width:80.2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" fillcolor="window" strokeweight=".5pt">
                <v:textbox>
                  <w:txbxContent>
                    <w:p w14:paraId="6094B051" w14:textId="0AA7E072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1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จัดหาพัฒนาระบบสารสนเทศทีสอดคล้องกับความต้องการใช้งานและตอบสนองประเด็นยุทธศาสตร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DFAFFCF" w14:textId="78FC98C6" w:rsidR="00712370" w:rsidRPr="00E00BEF" w:rsidRDefault="004169F7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F6633" wp14:editId="1EEC8117">
                <wp:simplePos x="0" y="0"/>
                <wp:positionH relativeFrom="column">
                  <wp:posOffset>5543550</wp:posOffset>
                </wp:positionH>
                <wp:positionV relativeFrom="paragraph">
                  <wp:posOffset>12065</wp:posOffset>
                </wp:positionV>
                <wp:extent cx="895350" cy="14478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53950" w14:textId="2DAB8C69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ส่งเสริมให้ผู้เรียนและผู้สอนมีทักษะในการใช้ระบบการจัดการเรียนการสอนและการเรียนรู้ผ่าน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6633" id="Text Box 39" o:spid="_x0000_s1127" type="#_x0000_t202" style="position:absolute;margin-left:436.5pt;margin-top:.95pt;width:70.5pt;height:1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" fillcolor="window" strokeweight=".5pt">
                <v:textbox>
                  <w:txbxContent>
                    <w:p w14:paraId="65A53950" w14:textId="2DAB8C69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7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ส่งเสริมให้ผู้เรียนและผู้สอนมีทักษะในการใช้ระบบการจัดการเรียนการสอนและการเรียนรู้ผ่านอิเล็กทรอนิกส์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59D06" wp14:editId="252C5C6A">
                <wp:simplePos x="0" y="0"/>
                <wp:positionH relativeFrom="column">
                  <wp:posOffset>4600575</wp:posOffset>
                </wp:positionH>
                <wp:positionV relativeFrom="paragraph">
                  <wp:posOffset>12065</wp:posOffset>
                </wp:positionV>
                <wp:extent cx="904875" cy="1447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C420" w14:textId="639F6490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ื่อให้หน่วยงานบูรณาการเชื่องโยงข้อมูลสารสนเทศและแลกเปลี่ยน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9D06" id="Text Box 30" o:spid="_x0000_s1128" type="#_x0000_t202" style="position:absolute;margin-left:362.25pt;margin-top:.95pt;width:71.2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" fillcolor="window" strokeweight=".5pt">
                <v:textbox>
                  <w:txbxContent>
                    <w:p w14:paraId="1ED1C420" w14:textId="639F6490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ื่อให้หน่วยงานบูรณาการเชื่องโยงข้อมูลสารสนเทศและแลกเปลี่ยน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371BC2" wp14:editId="209B64E2">
                <wp:simplePos x="0" y="0"/>
                <wp:positionH relativeFrom="column">
                  <wp:posOffset>3609975</wp:posOffset>
                </wp:positionH>
                <wp:positionV relativeFrom="paragraph">
                  <wp:posOffset>50165</wp:posOffset>
                </wp:positionV>
                <wp:extent cx="948055" cy="1409700"/>
                <wp:effectExtent l="0" t="0" r="2349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6F1CA" w14:textId="3D222571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พัฒนาศักยภาพของบุคลากรให้มีประสบการณ์จากการเรียนรู้การพัฒนาระบบสารสนเทศจากหน่วยงานภายในลายนอก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BC2" id="Text Box 42" o:spid="_x0000_s1129" type="#_x0000_t202" style="position:absolute;margin-left:284.25pt;margin-top:3.95pt;width:74.65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" fillcolor="window" strokeweight=".5pt">
                <v:textbox>
                  <w:txbxContent>
                    <w:p w14:paraId="5DA6F1CA" w14:textId="3D222571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5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พัฒนาศักยภาพของบุคลากรให้มีประสบการณ์จากการเรียนรู้การพัฒนาระบบสารสนเทศจากหน่วยงานภายในลายนอก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699FF" wp14:editId="7FE84F43">
                <wp:simplePos x="0" y="0"/>
                <wp:positionH relativeFrom="column">
                  <wp:posOffset>2562225</wp:posOffset>
                </wp:positionH>
                <wp:positionV relativeFrom="paragraph">
                  <wp:posOffset>40640</wp:posOffset>
                </wp:positionV>
                <wp:extent cx="1009650" cy="14192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224A" w14:textId="73D09BFA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มีการพัฒนามาตรฐานข้อมูลของระบบสารสนเทศและทำการเผยแพร่ให้กับหน่วยงานที่เกี่ยวข้องกับการพัฒนาระบบได้ใช้เป็นมาตรฐาน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FF" id="Text Box 43" o:spid="_x0000_s1130" type="#_x0000_t202" style="position:absolute;margin-left:201.75pt;margin-top:3.2pt;width:79.5pt;height:1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" fillcolor="window" strokeweight=".5pt">
                <v:textbox>
                  <w:txbxContent>
                    <w:p w14:paraId="23B7224A" w14:textId="73D09BFA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มีการพัฒนามาตรฐานข้อมูลของระบบสารสนเทศและทำการเผยแพร่ให้กับหน่วยงานที่เกี่ยวข้องกับการพัฒนาระบบได้ใช้เป็นมาตรฐานเดียวกัน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7D19F" wp14:editId="422E5084">
                <wp:simplePos x="0" y="0"/>
                <wp:positionH relativeFrom="column">
                  <wp:posOffset>1533525</wp:posOffset>
                </wp:positionH>
                <wp:positionV relativeFrom="paragraph">
                  <wp:posOffset>50166</wp:posOffset>
                </wp:positionV>
                <wp:extent cx="990600" cy="14097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EA551" w14:textId="3B440D40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ส่งเสริมการพัฒนาเครือข่ายการแลกเปลี่ยนเรียนรู้และความร่วมมือระหว่าง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19F" id="Text Box 44" o:spid="_x0000_s1131" type="#_x0000_t202" style="position:absolute;margin-left:120.75pt;margin-top:3.95pt;width:78pt;height:1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" fillcolor="window" strokeweight=".5pt">
                <v:textbox>
                  <w:txbxContent>
                    <w:p w14:paraId="7FFEA551" w14:textId="3B440D40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ส่งเสริมการพัฒนาเครือข่ายการแลกเปลี่ยนเรียนรู้และความร่วมมือระหว่าง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9912E5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73802" wp14:editId="6A2F1DDB">
                <wp:simplePos x="0" y="0"/>
                <wp:positionH relativeFrom="column">
                  <wp:posOffset>466725</wp:posOffset>
                </wp:positionH>
                <wp:positionV relativeFrom="paragraph">
                  <wp:posOffset>59690</wp:posOffset>
                </wp:positionV>
                <wp:extent cx="1047750" cy="1400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20967" w14:textId="78CA2178" w:rsidR="00C33AA5" w:rsidRPr="00F4375F" w:rsidRDefault="00C33AA5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ส่งเสริมและสนับสนุนการใช้ซอ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ฟต์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ensourc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)สำหรับพัฒนาสารสนเทศและสื่ออิเล็กทรอนิกส์เพื่อการสื่อสารในหน่วยงานและเผยแพร่สู่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3802" id="Text Box 41" o:spid="_x0000_s1132" type="#_x0000_t202" style="position:absolute;margin-left:36.75pt;margin-top:4.7pt;width:82.5pt;height:1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" fillcolor="window" strokeweight=".5pt">
                <v:textbox>
                  <w:txbxContent>
                    <w:p w14:paraId="43420967" w14:textId="78CA2178" w:rsidR="00C33AA5" w:rsidRPr="00F4375F" w:rsidRDefault="00C33AA5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2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ส่งเสริมและสนับสนุนการใช้ซอ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ฟต์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opensource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)สำหรับพัฒนาสารสนเทศและสื่ออิเล็กทรอนิกส์เพื่อการสื่อสารในหน่วยงานและเผยแพร่สู่ภายนอก</w:t>
                      </w:r>
                    </w:p>
                  </w:txbxContent>
                </v:textbox>
              </v:shape>
            </w:pict>
          </mc:Fallback>
        </mc:AlternateContent>
      </w:r>
    </w:p>
    <w:p w14:paraId="5A363FB8" w14:textId="09DB6B3C" w:rsidR="00712370" w:rsidRPr="00E00BEF" w:rsidRDefault="00712370" w:rsidP="00712370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1AD802A" w14:textId="381A9AE8" w:rsidR="001B0DAD" w:rsidRPr="00E00BEF" w:rsidRDefault="001B0DAD" w:rsidP="00712370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3EBE6196" w14:textId="361121DA" w:rsidR="001B0DAD" w:rsidRPr="00E00BEF" w:rsidRDefault="001B0DAD" w:rsidP="001B0DA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2</w:t>
      </w:r>
    </w:p>
    <w:p w14:paraId="42A86A9D" w14:textId="77777777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CC455" w14:textId="77777777" w:rsidR="00315218" w:rsidRDefault="00315218" w:rsidP="001D6D80">
      <w:pPr>
        <w:tabs>
          <w:tab w:val="left" w:pos="945"/>
        </w:tabs>
        <w:ind w:left="1560" w:hanging="1560"/>
        <w:rPr>
          <w:rFonts w:ascii="TH SarabunPSK" w:hAnsi="TH SarabunPSK" w:cs="TH SarabunPSK"/>
          <w:b/>
          <w:bCs/>
          <w:sz w:val="32"/>
          <w:szCs w:val="32"/>
          <w:cs/>
        </w:rPr>
        <w:sectPr w:rsidR="00315218" w:rsidSect="00315218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003C3BCA" w14:textId="06311793" w:rsidR="00315218" w:rsidRDefault="00315218" w:rsidP="00315218">
      <w:pPr>
        <w:tabs>
          <w:tab w:val="left" w:pos="94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ัฒนาระบบสารสนเทศและสื่ออิเล็กทรอนิกส์ให้กับมหาวิทยาลัย</w:t>
      </w:r>
    </w:p>
    <w:p w14:paraId="57118437" w14:textId="19AF96E3" w:rsidR="001B0DAD" w:rsidRPr="00E00BEF" w:rsidRDefault="001B0DAD" w:rsidP="001D6D80">
      <w:pPr>
        <w:tabs>
          <w:tab w:val="left" w:pos="945"/>
        </w:tabs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1 </w:t>
      </w:r>
      <w:r w:rsidRPr="00E00BEF">
        <w:rPr>
          <w:rFonts w:ascii="TH SarabunPSK" w:hAnsi="TH SarabunPSK" w:cs="TH SarabunPSK"/>
          <w:sz w:val="32"/>
          <w:szCs w:val="32"/>
          <w:cs/>
        </w:rPr>
        <w:t>มีการพัฒนาระบบสารสนเทศและสื่ออิเล็กทรอนิกส์ เพื่อใช้ในการบริหารจัดก</w:t>
      </w:r>
      <w:r w:rsidR="000A349D" w:rsidRPr="00E00BEF">
        <w:rPr>
          <w:rFonts w:ascii="TH SarabunPSK" w:hAnsi="TH SarabunPSK" w:cs="TH SarabunPSK"/>
          <w:sz w:val="32"/>
          <w:szCs w:val="32"/>
          <w:cs/>
        </w:rPr>
        <w:t>า</w:t>
      </w:r>
      <w:r w:rsidR="001D6D80"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  <w:cs/>
        </w:rPr>
        <w:t>ในสำนัก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1B0DAD" w:rsidRPr="00E00BEF" w14:paraId="6E200FEF" w14:textId="77777777" w:rsidTr="001B0DAD">
        <w:tc>
          <w:tcPr>
            <w:tcW w:w="4508" w:type="dxa"/>
            <w:tcBorders>
              <w:bottom w:val="nil"/>
            </w:tcBorders>
          </w:tcPr>
          <w:p w14:paraId="1332A12E" w14:textId="77777777" w:rsidR="001B0DAD" w:rsidRPr="00E00BEF" w:rsidRDefault="001B0DAD" w:rsidP="001B0DAD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185E20E1" w14:textId="01D9BE5D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B0DAD" w:rsidRPr="00E00BEF" w14:paraId="27B00852" w14:textId="12B87340" w:rsidTr="005E6ADB">
        <w:tc>
          <w:tcPr>
            <w:tcW w:w="4508" w:type="dxa"/>
            <w:tcBorders>
              <w:top w:val="nil"/>
            </w:tcBorders>
          </w:tcPr>
          <w:p w14:paraId="5F102681" w14:textId="41CE3275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09A2053F" w14:textId="4B7ACF32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45C55B8" w14:textId="570B0829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61A2383" w14:textId="3AFAC1F0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492A1060" w14:textId="299E6F2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B0DAD" w:rsidRPr="00E00BEF" w14:paraId="6E5FF1B7" w14:textId="1BD78BA6" w:rsidTr="005E6ADB">
        <w:trPr>
          <w:trHeight w:val="748"/>
        </w:trPr>
        <w:tc>
          <w:tcPr>
            <w:tcW w:w="4508" w:type="dxa"/>
          </w:tcPr>
          <w:p w14:paraId="273C01BD" w14:textId="2738E167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สารสนเทศที่เพิ่มขึ้น</w:t>
            </w:r>
          </w:p>
        </w:tc>
        <w:tc>
          <w:tcPr>
            <w:tcW w:w="1157" w:type="dxa"/>
          </w:tcPr>
          <w:p w14:paraId="441B823B" w14:textId="4C2BE85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BFB6E7B" w14:textId="4B7DF740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027DB07A" w14:textId="3A832652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83" w:type="dxa"/>
          </w:tcPr>
          <w:p w14:paraId="37151AB9" w14:textId="5461E9F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14:paraId="3F402850" w14:textId="4A10AB38" w:rsidR="001B0DAD" w:rsidRPr="00E00BEF" w:rsidRDefault="001B0DAD" w:rsidP="001B0DAD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8567E5" w14:textId="24EFB341" w:rsidR="005E6ADB" w:rsidRPr="00E00BEF" w:rsidRDefault="005E6ADB" w:rsidP="001B0DAD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39FE8B" w14:textId="54E6ED11" w:rsidR="000A349D" w:rsidRPr="00E00BEF" w:rsidRDefault="005E6ADB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2</w:t>
      </w:r>
    </w:p>
    <w:p w14:paraId="39E44432" w14:textId="7DEAE47A" w:rsidR="000A349D" w:rsidRPr="00E00BEF" w:rsidRDefault="005E6ADB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ัดหา</w:t>
      </w:r>
      <w:r w:rsidR="00691E18" w:rsidRPr="00E00BEF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และองค์ความรู้ที่เหมาะสมในการพัฒนาระบบสารสนเท</w:t>
      </w:r>
      <w:r w:rsidR="000A349D" w:rsidRPr="00E00BE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</w:p>
    <w:p w14:paraId="1FFEC81E" w14:textId="77777777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E80EC" w14:textId="17D9C522" w:rsidR="000A349D" w:rsidRPr="00E00BEF" w:rsidRDefault="005E6ADB" w:rsidP="000A349D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2 </w:t>
      </w:r>
      <w:r w:rsidRPr="00E00BEF">
        <w:rPr>
          <w:rFonts w:ascii="TH SarabunPSK" w:hAnsi="TH SarabunPSK" w:cs="TH SarabunPSK"/>
          <w:sz w:val="32"/>
          <w:szCs w:val="32"/>
          <w:cs/>
        </w:rPr>
        <w:t>มี</w:t>
      </w:r>
      <w:r w:rsidR="00691E18" w:rsidRPr="00E00BEF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Pr="00E00BEF">
        <w:rPr>
          <w:rFonts w:ascii="TH SarabunPSK" w:hAnsi="TH SarabunPSK" w:cs="TH SarabunPSK"/>
          <w:sz w:val="32"/>
          <w:szCs w:val="32"/>
          <w:cs/>
        </w:rPr>
        <w:t>และองค์ความรู้ที่เหมาะสมในการพัฒนาระบบสารสนเท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0A349D" w:rsidRPr="00E00BEF" w14:paraId="182CDA21" w14:textId="77777777" w:rsidTr="001D6D80">
        <w:tc>
          <w:tcPr>
            <w:tcW w:w="4508" w:type="dxa"/>
            <w:tcBorders>
              <w:bottom w:val="nil"/>
            </w:tcBorders>
          </w:tcPr>
          <w:p w14:paraId="6E8FDEA0" w14:textId="77777777" w:rsidR="000A349D" w:rsidRPr="00E00BEF" w:rsidRDefault="000A349D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47517568"/>
          </w:p>
        </w:tc>
        <w:tc>
          <w:tcPr>
            <w:tcW w:w="4508" w:type="dxa"/>
            <w:gridSpan w:val="4"/>
          </w:tcPr>
          <w:p w14:paraId="205C837B" w14:textId="7777777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A349D" w:rsidRPr="00E00BEF" w14:paraId="489C9115" w14:textId="77777777" w:rsidTr="001D6D80">
        <w:tc>
          <w:tcPr>
            <w:tcW w:w="4508" w:type="dxa"/>
            <w:tcBorders>
              <w:top w:val="nil"/>
            </w:tcBorders>
          </w:tcPr>
          <w:p w14:paraId="0BB8F2AB" w14:textId="7777777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514232F5" w14:textId="4A6D9772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3A9BA9E" w14:textId="66562409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1692287" w14:textId="5C408978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495E7ADF" w14:textId="536C09BF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A349D" w:rsidRPr="00E00BEF" w14:paraId="0FB317A5" w14:textId="77777777" w:rsidTr="001D6D80">
        <w:trPr>
          <w:trHeight w:val="748"/>
        </w:trPr>
        <w:tc>
          <w:tcPr>
            <w:tcW w:w="4508" w:type="dxa"/>
          </w:tcPr>
          <w:p w14:paraId="24D0796E" w14:textId="0426EC2D" w:rsidR="000A349D" w:rsidRPr="00E00BEF" w:rsidRDefault="000A349D" w:rsidP="00446579">
            <w:pPr>
              <w:pStyle w:val="ListParagraph"/>
              <w:numPr>
                <w:ilvl w:val="0"/>
                <w:numId w:val="13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proofErr w:type="spellStart"/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ที่ใช้งาน</w:t>
            </w:r>
            <w:r w:rsidR="00446579" w:rsidRPr="00E00B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  <w:p w14:paraId="3976A4D3" w14:textId="650C52C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79E1676" w14:textId="71ADE342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26D05E3F" w14:textId="46B18891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22BC6544" w14:textId="51DE1859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83" w:type="dxa"/>
          </w:tcPr>
          <w:p w14:paraId="30859508" w14:textId="7DE9B19A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bookmarkEnd w:id="0"/>
    </w:tbl>
    <w:p w14:paraId="2481C8D3" w14:textId="74062EB1" w:rsidR="005E6ADB" w:rsidRPr="00E00BEF" w:rsidRDefault="005E6ADB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3A2C78" w14:textId="4EC8CE49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9EA66E" w14:textId="4963909E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FE241" w14:textId="75879DD1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74D5A9" w14:textId="77777777" w:rsidR="00BD53D9" w:rsidRPr="00E00BEF" w:rsidRDefault="00BD53D9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1EAF65" w14:textId="0B75EF95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3</w:t>
      </w:r>
    </w:p>
    <w:p w14:paraId="4FC1275D" w14:textId="79DCB86F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นำระบบสารสนเทศไปใช้งานในมหาวิทยาลัย</w:t>
      </w:r>
    </w:p>
    <w:p w14:paraId="1E58079C" w14:textId="57937960" w:rsidR="00BD53D9" w:rsidRPr="00E00BEF" w:rsidRDefault="000A349D" w:rsidP="001D6D80">
      <w:pPr>
        <w:tabs>
          <w:tab w:val="left" w:pos="945"/>
        </w:tabs>
        <w:ind w:left="1560" w:hanging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เด็นที่ 3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มีกรบวนการที่นำระบบสารสนเท</w:t>
      </w:r>
      <w:r w:rsidR="00BD53D9" w:rsidRPr="00E00BEF">
        <w:rPr>
          <w:rFonts w:ascii="TH SarabunPSK" w:hAnsi="TH SarabunPSK" w:cs="TH SarabunPSK"/>
          <w:sz w:val="32"/>
          <w:szCs w:val="32"/>
          <w:cs/>
        </w:rPr>
        <w:t>ศไปใช้งาน เพื่อตอบสนองความต้องการขอ</w:t>
      </w:r>
      <w:r w:rsidR="001D6D80" w:rsidRPr="00E00BEF">
        <w:rPr>
          <w:rFonts w:ascii="TH SarabunPSK" w:hAnsi="TH SarabunPSK" w:cs="TH SarabunPSK"/>
          <w:sz w:val="32"/>
          <w:szCs w:val="32"/>
          <w:cs/>
        </w:rPr>
        <w:t>ง</w:t>
      </w:r>
      <w:r w:rsidR="00BD53D9" w:rsidRPr="00E00BEF">
        <w:rPr>
          <w:rFonts w:ascii="TH SarabunPSK" w:hAnsi="TH SarabunPSK" w:cs="TH SarabunPSK"/>
          <w:sz w:val="32"/>
          <w:szCs w:val="32"/>
          <w:cs/>
        </w:rPr>
        <w:t>ระบบสารสนเทศในสำนัก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BD53D9" w:rsidRPr="00E00BEF" w14:paraId="13B78FA2" w14:textId="77777777" w:rsidTr="00B77AE9">
        <w:tc>
          <w:tcPr>
            <w:tcW w:w="4508" w:type="dxa"/>
            <w:tcBorders>
              <w:bottom w:val="nil"/>
            </w:tcBorders>
          </w:tcPr>
          <w:p w14:paraId="336F42DE" w14:textId="77777777" w:rsidR="00BD53D9" w:rsidRPr="00E00BEF" w:rsidRDefault="00BD53D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4E64FFD6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D53D9" w:rsidRPr="00E00BEF" w14:paraId="472486F5" w14:textId="77777777" w:rsidTr="00B77AE9">
        <w:tc>
          <w:tcPr>
            <w:tcW w:w="4508" w:type="dxa"/>
            <w:tcBorders>
              <w:top w:val="nil"/>
            </w:tcBorders>
          </w:tcPr>
          <w:p w14:paraId="040DF9FF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273C4B55" w14:textId="7CBAF49D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F22CF59" w14:textId="633321D6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5797083" w14:textId="6C16D16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1EDE09A3" w14:textId="51247D34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53D9" w:rsidRPr="00E00BEF" w14:paraId="3A47578C" w14:textId="77777777" w:rsidTr="00446579">
        <w:trPr>
          <w:trHeight w:val="918"/>
        </w:trPr>
        <w:tc>
          <w:tcPr>
            <w:tcW w:w="4508" w:type="dxa"/>
          </w:tcPr>
          <w:p w14:paraId="5F5A4F8D" w14:textId="1DCBF829" w:rsidR="00BD53D9" w:rsidRPr="00E00BEF" w:rsidRDefault="00BD53D9" w:rsidP="00BD53D9">
            <w:pPr>
              <w:pStyle w:val="ListParagraph"/>
              <w:numPr>
                <w:ilvl w:val="0"/>
                <w:numId w:val="12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ประชุมในการถ่ายทอดและแลกเปลี่ยนเรียนรู้ด้านการวิจัย</w:t>
            </w:r>
          </w:p>
          <w:p w14:paraId="26AAB94E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E939A15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7F8B1308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15662068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083" w:type="dxa"/>
          </w:tcPr>
          <w:p w14:paraId="09F5EB0F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BD53D9" w:rsidRPr="00E00BEF" w14:paraId="4279755B" w14:textId="77777777" w:rsidTr="00BD53D9">
        <w:trPr>
          <w:trHeight w:val="736"/>
        </w:trPr>
        <w:tc>
          <w:tcPr>
            <w:tcW w:w="4508" w:type="dxa"/>
          </w:tcPr>
          <w:p w14:paraId="1F56E836" w14:textId="78999775" w:rsidR="00BD53D9" w:rsidRPr="00E00BEF" w:rsidRDefault="00BD53D9" w:rsidP="00BD53D9">
            <w:pPr>
              <w:pStyle w:val="ListParagraph"/>
              <w:numPr>
                <w:ilvl w:val="0"/>
                <w:numId w:val="12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ที่ได้จากการประชุม</w:t>
            </w:r>
          </w:p>
        </w:tc>
        <w:tc>
          <w:tcPr>
            <w:tcW w:w="1157" w:type="dxa"/>
          </w:tcPr>
          <w:p w14:paraId="64171BA2" w14:textId="3CBB3A54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14:paraId="658C02A5" w14:textId="6A65BC3C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134" w:type="dxa"/>
          </w:tcPr>
          <w:p w14:paraId="474E6A41" w14:textId="1D488C3F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083" w:type="dxa"/>
          </w:tcPr>
          <w:p w14:paraId="264F1230" w14:textId="3F1A2713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</w:tbl>
    <w:p w14:paraId="239C8398" w14:textId="56DCF7ED" w:rsidR="000A349D" w:rsidRPr="00E00BEF" w:rsidRDefault="000A349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2010FE" w14:textId="692C78E7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4 </w:t>
      </w:r>
    </w:p>
    <w:p w14:paraId="6A272CAD" w14:textId="1FC8D4A8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ฐานความปลอดภัย ความมั่นคง และมาตรฐานของระบบสารสนเทศ</w:t>
      </w:r>
    </w:p>
    <w:p w14:paraId="7692EE52" w14:textId="77777777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A5142" w14:textId="278E791B" w:rsidR="00BD53D9" w:rsidRPr="00E00BEF" w:rsidRDefault="00BD53D9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4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เพื่อให้มีมาตรฐานความปลอดภัยกับระบบสารสนเทศและสื่ออิเล็กทรอนิกส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BD53D9" w:rsidRPr="00E00BEF" w14:paraId="48915F4D" w14:textId="77777777" w:rsidTr="00B77AE9">
        <w:tc>
          <w:tcPr>
            <w:tcW w:w="4508" w:type="dxa"/>
            <w:tcBorders>
              <w:bottom w:val="nil"/>
            </w:tcBorders>
          </w:tcPr>
          <w:p w14:paraId="2D93D87F" w14:textId="77777777" w:rsidR="00BD53D9" w:rsidRPr="00E00BEF" w:rsidRDefault="00BD53D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1BE558EE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D53D9" w:rsidRPr="00E00BEF" w14:paraId="56A93FFD" w14:textId="77777777" w:rsidTr="00B77AE9">
        <w:tc>
          <w:tcPr>
            <w:tcW w:w="4508" w:type="dxa"/>
            <w:tcBorders>
              <w:top w:val="nil"/>
            </w:tcBorders>
          </w:tcPr>
          <w:p w14:paraId="0C01F9B2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42D4EAA5" w14:textId="79609BE3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D3A92A1" w14:textId="3A01BA1B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B1830C2" w14:textId="0BC877E6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7A136F7E" w14:textId="079632C5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53D9" w:rsidRPr="00E00BEF" w14:paraId="44547812" w14:textId="77777777" w:rsidTr="00B77AE9">
        <w:trPr>
          <w:trHeight w:val="736"/>
        </w:trPr>
        <w:tc>
          <w:tcPr>
            <w:tcW w:w="4508" w:type="dxa"/>
          </w:tcPr>
          <w:p w14:paraId="07C644D6" w14:textId="32568C5F" w:rsidR="00BD53D9" w:rsidRPr="00E00BEF" w:rsidRDefault="00BD53D9" w:rsidP="0090508D">
            <w:pPr>
              <w:pStyle w:val="ListParagraph"/>
              <w:numPr>
                <w:ilvl w:val="0"/>
                <w:numId w:val="14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0508D"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สารนโยบาย ความปลอดภัย ความเสี่ยง สำรองข้อมูล</w:t>
            </w:r>
          </w:p>
        </w:tc>
        <w:tc>
          <w:tcPr>
            <w:tcW w:w="1157" w:type="dxa"/>
          </w:tcPr>
          <w:p w14:paraId="5C4B7612" w14:textId="010D9E91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5FD7072" w14:textId="39E7E8B2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6CFB26F" w14:textId="0B102D2D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18FD312E" w14:textId="08DA87B9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A7809" w:rsidRPr="00E00BEF" w14:paraId="67F16C8F" w14:textId="77777777" w:rsidTr="00B77AE9">
        <w:trPr>
          <w:trHeight w:val="736"/>
        </w:trPr>
        <w:tc>
          <w:tcPr>
            <w:tcW w:w="4508" w:type="dxa"/>
          </w:tcPr>
          <w:p w14:paraId="778F1384" w14:textId="43F3F257" w:rsidR="004A7809" w:rsidRPr="00E00BEF" w:rsidRDefault="004A7809" w:rsidP="004A7809">
            <w:pPr>
              <w:pStyle w:val="ListParagraph"/>
              <w:numPr>
                <w:ilvl w:val="0"/>
                <w:numId w:val="14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มาตรฐานความปลอดภัย</w:t>
            </w:r>
          </w:p>
        </w:tc>
        <w:tc>
          <w:tcPr>
            <w:tcW w:w="1157" w:type="dxa"/>
          </w:tcPr>
          <w:p w14:paraId="46ECAC02" w14:textId="7F39006B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08FA8B7" w14:textId="760ECA39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2481BBF" w14:textId="7346C61E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435D28C2" w14:textId="7C25BA58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14:paraId="1B412778" w14:textId="3D53D5A7" w:rsidR="00BD53D9" w:rsidRPr="00E00BEF" w:rsidRDefault="00BD53D9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3849E6" w14:textId="7D2B5126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D2EB67" w14:textId="77777777" w:rsidR="005558DB" w:rsidRPr="00E00BEF" w:rsidRDefault="005558DB" w:rsidP="005558DB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3795C3AD" w14:textId="02CE3BA5" w:rsidR="004A7809" w:rsidRPr="00E00BEF" w:rsidRDefault="004A7809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5</w:t>
      </w:r>
    </w:p>
    <w:p w14:paraId="1FD1824F" w14:textId="029DACAF" w:rsidR="004A7809" w:rsidRPr="00E00BEF" w:rsidRDefault="004A7809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สร้างกระบวนการพัฒนาศักยภาพของบุคลากรในการพัฒนาระบบสารสนเทศและสื่ออิเล็กทรอนิกส์</w:t>
      </w:r>
    </w:p>
    <w:p w14:paraId="75F66D05" w14:textId="77777777" w:rsidR="005558DB" w:rsidRPr="00E00BEF" w:rsidRDefault="005558DB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A31D8" w14:textId="592A0A4A" w:rsidR="004A7809" w:rsidRPr="00E00BEF" w:rsidRDefault="004A7809" w:rsidP="004A7809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5  </w:t>
      </w:r>
      <w:r w:rsidRPr="00E00BEF">
        <w:rPr>
          <w:rFonts w:ascii="TH SarabunPSK" w:hAnsi="TH SarabunPSK" w:cs="TH SarabunPSK"/>
          <w:sz w:val="32"/>
          <w:szCs w:val="32"/>
          <w:cs/>
        </w:rPr>
        <w:t>เพื่อสร้างองค์ความรู้และทักษะให้บุคลากรมีความสามารถในการพัฒนาระบบสารสนเทศและสื่ออิเล็กทรอนิกส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4A7809" w:rsidRPr="00E00BEF" w14:paraId="2193269F" w14:textId="77777777" w:rsidTr="005558DB">
        <w:trPr>
          <w:trHeight w:val="78"/>
        </w:trPr>
        <w:tc>
          <w:tcPr>
            <w:tcW w:w="4508" w:type="dxa"/>
            <w:tcBorders>
              <w:bottom w:val="nil"/>
            </w:tcBorders>
          </w:tcPr>
          <w:p w14:paraId="20469C2A" w14:textId="77777777" w:rsidR="004A7809" w:rsidRPr="00E00BEF" w:rsidRDefault="004A780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4FE1B96B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A7809" w:rsidRPr="00E00BEF" w14:paraId="7D2397C1" w14:textId="77777777" w:rsidTr="00B77AE9">
        <w:tc>
          <w:tcPr>
            <w:tcW w:w="4508" w:type="dxa"/>
            <w:tcBorders>
              <w:top w:val="nil"/>
            </w:tcBorders>
          </w:tcPr>
          <w:p w14:paraId="253D790E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57" w:type="dxa"/>
          </w:tcPr>
          <w:p w14:paraId="4259D904" w14:textId="13430F60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BE73A82" w14:textId="4F5BCBEC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0BC4EB7" w14:textId="2E0CC834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132492E2" w14:textId="4F97EBCA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A7809" w:rsidRPr="00E00BEF" w14:paraId="18180931" w14:textId="77777777" w:rsidTr="00B77AE9">
        <w:trPr>
          <w:trHeight w:val="736"/>
        </w:trPr>
        <w:tc>
          <w:tcPr>
            <w:tcW w:w="4508" w:type="dxa"/>
          </w:tcPr>
          <w:p w14:paraId="5981B508" w14:textId="425A82C8" w:rsidR="004A7809" w:rsidRPr="00E00BEF" w:rsidRDefault="004A7809" w:rsidP="004A7809">
            <w:pPr>
              <w:pStyle w:val="ListParagraph"/>
              <w:numPr>
                <w:ilvl w:val="0"/>
                <w:numId w:val="15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ศักยภาพของบุคลากร</w:t>
            </w:r>
          </w:p>
        </w:tc>
        <w:tc>
          <w:tcPr>
            <w:tcW w:w="1157" w:type="dxa"/>
          </w:tcPr>
          <w:p w14:paraId="600ADFBA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C35CB06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6BA6099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4718A8FF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14:paraId="3CD997AB" w14:textId="2557FBCA" w:rsidR="004A7809" w:rsidRPr="00E00BEF" w:rsidRDefault="004A7809" w:rsidP="004A7809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3BDBD4DD" w14:textId="12EBB207" w:rsidR="004A7809" w:rsidRPr="00E00BEF" w:rsidRDefault="004A7809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="00F262DF" w:rsidRPr="00E00BE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14:paraId="454A8271" w14:textId="0F76ECBE" w:rsidR="004A7809" w:rsidRPr="00E00BEF" w:rsidRDefault="004A7809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ระบบสารสนเทศ</w:t>
      </w:r>
    </w:p>
    <w:p w14:paraId="6064E8CC" w14:textId="77777777" w:rsidR="005558DB" w:rsidRPr="00E00BEF" w:rsidRDefault="005558DB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01B6A" w14:textId="3E498D7C" w:rsidR="004A7809" w:rsidRPr="00E00BEF" w:rsidRDefault="004A7809" w:rsidP="004A780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6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เพื่อให้หน่วยงานบูรณาการเชื่อมโยงข้อมูลสารสนเทศและแลกเปลี่ยน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4A7809" w:rsidRPr="00E00BEF" w14:paraId="62E85DE2" w14:textId="77777777" w:rsidTr="00B77AE9">
        <w:tc>
          <w:tcPr>
            <w:tcW w:w="4508" w:type="dxa"/>
            <w:tcBorders>
              <w:bottom w:val="nil"/>
            </w:tcBorders>
          </w:tcPr>
          <w:p w14:paraId="27052FF6" w14:textId="77777777" w:rsidR="004A7809" w:rsidRPr="00E00BEF" w:rsidRDefault="004A7809" w:rsidP="00692B00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0D0DBBC0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A7809" w:rsidRPr="00E00BEF" w14:paraId="2E26C099" w14:textId="77777777" w:rsidTr="00B77AE9">
        <w:tc>
          <w:tcPr>
            <w:tcW w:w="4508" w:type="dxa"/>
            <w:tcBorders>
              <w:top w:val="nil"/>
            </w:tcBorders>
          </w:tcPr>
          <w:p w14:paraId="07669C98" w14:textId="77777777" w:rsidR="004A7809" w:rsidRPr="00E00BEF" w:rsidRDefault="004A7809" w:rsidP="00692B00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06921F81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14:paraId="2ECF58C1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34" w:type="dxa"/>
          </w:tcPr>
          <w:p w14:paraId="638CA320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83" w:type="dxa"/>
          </w:tcPr>
          <w:p w14:paraId="255AF99D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4A7809" w:rsidRPr="00E00BEF" w14:paraId="4DBEBF41" w14:textId="77777777" w:rsidTr="00B77AE9">
        <w:trPr>
          <w:trHeight w:val="736"/>
        </w:trPr>
        <w:tc>
          <w:tcPr>
            <w:tcW w:w="4508" w:type="dxa"/>
          </w:tcPr>
          <w:p w14:paraId="1FB768C7" w14:textId="744343BE" w:rsidR="004A7809" w:rsidRPr="00E00BEF" w:rsidRDefault="004A7809" w:rsidP="004A7809">
            <w:pPr>
              <w:pStyle w:val="ListParagraph"/>
              <w:numPr>
                <w:ilvl w:val="0"/>
                <w:numId w:val="16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ชื่อมโยงระบบให้เป็นระบบเชื่อมโยงข้อมูล</w:t>
            </w:r>
          </w:p>
        </w:tc>
        <w:tc>
          <w:tcPr>
            <w:tcW w:w="1157" w:type="dxa"/>
          </w:tcPr>
          <w:p w14:paraId="5A3B60CD" w14:textId="77777777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2FD6F64" w14:textId="415F5164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FA71DC7" w14:textId="5B3BF495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3" w:type="dxa"/>
          </w:tcPr>
          <w:p w14:paraId="092E3BF4" w14:textId="00F1963E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A7809" w:rsidRPr="00E00BEF" w14:paraId="0EB55F12" w14:textId="77777777" w:rsidTr="00B77AE9">
        <w:trPr>
          <w:trHeight w:val="736"/>
        </w:trPr>
        <w:tc>
          <w:tcPr>
            <w:tcW w:w="4508" w:type="dxa"/>
          </w:tcPr>
          <w:p w14:paraId="29BC029F" w14:textId="41B3463C" w:rsidR="004A7809" w:rsidRPr="00E00BEF" w:rsidRDefault="004A7809" w:rsidP="004A7809">
            <w:pPr>
              <w:pStyle w:val="ListParagraph"/>
              <w:numPr>
                <w:ilvl w:val="0"/>
                <w:numId w:val="16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C1FFD"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ด้านการเงิน เพื่อใช้ในการตัดสินใจของผู้บริหารเพิ่มขึ้น</w:t>
            </w:r>
          </w:p>
        </w:tc>
        <w:tc>
          <w:tcPr>
            <w:tcW w:w="1157" w:type="dxa"/>
          </w:tcPr>
          <w:p w14:paraId="2CBD57B8" w14:textId="77777777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6DAEC08" w14:textId="37E816AC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79DE5F8" w14:textId="20065278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3" w:type="dxa"/>
          </w:tcPr>
          <w:p w14:paraId="0F8C26B3" w14:textId="3664DD9E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C1FFD" w:rsidRPr="00E00BEF" w14:paraId="2875B98A" w14:textId="77777777" w:rsidTr="00B77AE9">
        <w:trPr>
          <w:trHeight w:val="736"/>
        </w:trPr>
        <w:tc>
          <w:tcPr>
            <w:tcW w:w="4508" w:type="dxa"/>
          </w:tcPr>
          <w:p w14:paraId="78F0F855" w14:textId="4F6DDDA7" w:rsidR="00DC1FFD" w:rsidRPr="00E00BEF" w:rsidRDefault="00DC1FFD" w:rsidP="00DC1FFD">
            <w:pPr>
              <w:pStyle w:val="ListParagraph"/>
              <w:numPr>
                <w:ilvl w:val="0"/>
                <w:numId w:val="16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บานข้อมูลการวิจัย</w:t>
            </w:r>
          </w:p>
        </w:tc>
        <w:tc>
          <w:tcPr>
            <w:tcW w:w="1157" w:type="dxa"/>
          </w:tcPr>
          <w:p w14:paraId="4F73BC34" w14:textId="3BBADD5A" w:rsidR="00DC1FFD" w:rsidRPr="00E00BEF" w:rsidRDefault="00DC1FFD" w:rsidP="00DC1FFD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26080350" w14:textId="0ACA9F9D" w:rsidR="00DC1FFD" w:rsidRPr="00E00BEF" w:rsidRDefault="00DC1FFD" w:rsidP="00DC1FFD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C73E789" w14:textId="1A59FC51" w:rsidR="00DC1FFD" w:rsidRPr="00E00BEF" w:rsidRDefault="00DC1FFD" w:rsidP="00DC1FFD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083" w:type="dxa"/>
          </w:tcPr>
          <w:p w14:paraId="25863396" w14:textId="09315E56" w:rsidR="00DC1FFD" w:rsidRPr="00E00BEF" w:rsidRDefault="00DC1FFD" w:rsidP="00DC1FFD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26C5B0CE" w14:textId="77777777" w:rsidR="004A7809" w:rsidRPr="00E00BEF" w:rsidRDefault="004A7809" w:rsidP="004A780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7DBCAE" w14:textId="21F51B39" w:rsidR="005558DB" w:rsidRPr="00E00BEF" w:rsidRDefault="005558DB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2217E6" w14:textId="5DFBA340" w:rsidR="001A2341" w:rsidRPr="00E00BEF" w:rsidRDefault="001A2341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B2C025" w14:textId="77777777" w:rsidR="001A2341" w:rsidRPr="00E00BEF" w:rsidRDefault="001A2341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5071E9" w14:textId="6D5AFBE0" w:rsidR="00446579" w:rsidRPr="00E00BEF" w:rsidRDefault="00446579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7</w:t>
      </w:r>
    </w:p>
    <w:p w14:paraId="612479B7" w14:textId="5DBB3588" w:rsidR="00446579" w:rsidRPr="00E00BEF" w:rsidRDefault="00446579" w:rsidP="0044657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ให้มีระบบสื่อการจัดการเรียนการสอนโดยเน้นผู้เรียนเป็นสำคัญผ่านสื่ออิเล็กทรอนิกส์</w:t>
      </w:r>
    </w:p>
    <w:p w14:paraId="7201920C" w14:textId="77777777" w:rsidR="00446579" w:rsidRPr="00E00BEF" w:rsidRDefault="00446579" w:rsidP="0044657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6569D" w14:textId="411F02CC" w:rsidR="00446579" w:rsidRPr="00E00BEF" w:rsidRDefault="00446579" w:rsidP="0044657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7 </w:t>
      </w:r>
      <w:r w:rsidRPr="00E00BEF">
        <w:rPr>
          <w:rFonts w:ascii="TH SarabunPSK" w:hAnsi="TH SarabunPSK" w:cs="TH SarabunPSK"/>
          <w:sz w:val="32"/>
          <w:szCs w:val="32"/>
          <w:cs/>
        </w:rPr>
        <w:t>มีระบบการจัดการเรียนการสอนที่ใช้ระบบสารสนเทศและสื่ออิเล็กทรอนิกส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446579" w:rsidRPr="00E00BEF" w14:paraId="1E832BBC" w14:textId="77777777" w:rsidTr="00B77AE9">
        <w:tc>
          <w:tcPr>
            <w:tcW w:w="4508" w:type="dxa"/>
            <w:tcBorders>
              <w:bottom w:val="nil"/>
            </w:tcBorders>
          </w:tcPr>
          <w:p w14:paraId="258CF41F" w14:textId="77777777" w:rsidR="00446579" w:rsidRPr="00E00BEF" w:rsidRDefault="0044657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2B7E11F2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46579" w:rsidRPr="00E00BEF" w14:paraId="46A53914" w14:textId="77777777" w:rsidTr="00B77AE9">
        <w:tc>
          <w:tcPr>
            <w:tcW w:w="4508" w:type="dxa"/>
            <w:tcBorders>
              <w:top w:val="nil"/>
            </w:tcBorders>
          </w:tcPr>
          <w:p w14:paraId="29319554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6E3A7CAC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14:paraId="54CDC56C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34" w:type="dxa"/>
          </w:tcPr>
          <w:p w14:paraId="751BB2A6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83" w:type="dxa"/>
          </w:tcPr>
          <w:p w14:paraId="42A17228" w14:textId="7777777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446579" w:rsidRPr="00E00BEF" w14:paraId="6931A085" w14:textId="77777777" w:rsidTr="00B77AE9">
        <w:trPr>
          <w:trHeight w:val="736"/>
        </w:trPr>
        <w:tc>
          <w:tcPr>
            <w:tcW w:w="4508" w:type="dxa"/>
          </w:tcPr>
          <w:p w14:paraId="4B8B9838" w14:textId="3A403808" w:rsidR="00446579" w:rsidRPr="00E00BEF" w:rsidRDefault="00446579" w:rsidP="00446579">
            <w:pPr>
              <w:pStyle w:val="ListParagraph"/>
              <w:numPr>
                <w:ilvl w:val="0"/>
                <w:numId w:val="17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บทเรียนหรือสื่อการเรียนรู้เพิ่มขึ้น</w:t>
            </w:r>
          </w:p>
        </w:tc>
        <w:tc>
          <w:tcPr>
            <w:tcW w:w="1157" w:type="dxa"/>
          </w:tcPr>
          <w:p w14:paraId="455B8205" w14:textId="6E6D6E88" w:rsidR="00446579" w:rsidRPr="00E00BEF" w:rsidRDefault="00446579" w:rsidP="0044657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6297E650" w14:textId="777333F4" w:rsidR="00446579" w:rsidRPr="00E00BEF" w:rsidRDefault="00446579" w:rsidP="0044657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786B657F" w14:textId="1F1DD83D" w:rsidR="00446579" w:rsidRPr="00E00BEF" w:rsidRDefault="00446579" w:rsidP="0044657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083" w:type="dxa"/>
          </w:tcPr>
          <w:p w14:paraId="4B21C28E" w14:textId="51DBCFBE" w:rsidR="00446579" w:rsidRPr="00E00BEF" w:rsidRDefault="00446579" w:rsidP="0044657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446579" w:rsidRPr="00E00BEF" w14:paraId="0D17D066" w14:textId="77777777" w:rsidTr="00B77AE9">
        <w:trPr>
          <w:trHeight w:val="736"/>
        </w:trPr>
        <w:tc>
          <w:tcPr>
            <w:tcW w:w="4508" w:type="dxa"/>
          </w:tcPr>
          <w:p w14:paraId="2FE7ED7A" w14:textId="43002F23" w:rsidR="00446579" w:rsidRPr="00E00BEF" w:rsidRDefault="00446579" w:rsidP="00446579">
            <w:pPr>
              <w:pStyle w:val="ListParagraph"/>
              <w:numPr>
                <w:ilvl w:val="0"/>
                <w:numId w:val="17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อาจารย์ที่ใช้สื่อการเรียนการสอนที่เพิ่มขึ้น</w:t>
            </w:r>
          </w:p>
        </w:tc>
        <w:tc>
          <w:tcPr>
            <w:tcW w:w="1157" w:type="dxa"/>
          </w:tcPr>
          <w:p w14:paraId="6F8E2F05" w14:textId="78BD9DFC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3CAEBA85" w14:textId="19996236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14:paraId="163642C8" w14:textId="2C59681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083" w:type="dxa"/>
          </w:tcPr>
          <w:p w14:paraId="3AACAA8E" w14:textId="7CFB1637" w:rsidR="00446579" w:rsidRPr="00E00BEF" w:rsidRDefault="0044657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14:paraId="531BDBC6" w14:textId="77777777" w:rsidR="00692B00" w:rsidRPr="00E00BEF" w:rsidRDefault="00692B00" w:rsidP="004A7809">
      <w:pPr>
        <w:tabs>
          <w:tab w:val="left" w:pos="94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2949B3" w14:textId="75FD29D9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B5129" w14:textId="5AA557F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2BFF1D" w14:textId="76E6BC58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D480BF" w14:textId="4F5BCDC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F1C2C1" w14:textId="48C924D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96B420" w14:textId="77CEF11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03747D" w14:textId="7498D2B9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5D8F1F4" w14:textId="0EC6E31A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31E87" w14:textId="35B72930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B3F1ED" w14:textId="6854E29E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86B938" w14:textId="1A7C4973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D1A8BC8" w14:textId="6E714AAD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4AB295" w14:textId="4BB1A89D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82587C" w14:textId="77777777" w:rsidR="005558DB" w:rsidRPr="00E00BEF" w:rsidRDefault="005558DB" w:rsidP="005558DB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0A59CFE2" w14:textId="77777777" w:rsidR="0052067F" w:rsidRPr="00E00BEF" w:rsidRDefault="0052067F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6E1678" w14:textId="77777777" w:rsidR="0052067F" w:rsidRPr="00E00BEF" w:rsidRDefault="0052067F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8D040" w14:textId="3288D55D" w:rsidR="00F15FBC" w:rsidRPr="00E00BEF" w:rsidRDefault="00F15FBC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</w:p>
    <w:p w14:paraId="78A9A6BF" w14:textId="6CD2B195" w:rsidR="00F15FBC" w:rsidRPr="00E00BEF" w:rsidRDefault="00F15FBC" w:rsidP="00F15FBC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69F3878E" w14:textId="4E77836B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ab/>
        <w:t>เพื่อให้บริหารจัดการในการแปลงแผนกลยุทธ์การพัฒนาระบบสารสนเทศของมหาวิทยาลัยราชภัฏสกลนคร ไปสู่การปฏิบัติงานได้จริง ฝ่ายประชาสัมพันธ์และสารสนเทศ</w:t>
      </w:r>
      <w:r w:rsidR="00BC6AD4" w:rsidRPr="00E00BEF">
        <w:rPr>
          <w:rFonts w:ascii="TH SarabunPSK" w:hAnsi="TH SarabunPSK" w:cs="TH SarabunPSK"/>
          <w:sz w:val="32"/>
          <w:szCs w:val="32"/>
          <w:cs/>
        </w:rPr>
        <w:t xml:space="preserve"> สำนักงานส่งเสริมวิชาการและงานทะเบียน ควรมีการประสานงานภายในหน่วยงาน</w:t>
      </w:r>
      <w:r w:rsidR="0013384E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BC6AD4" w:rsidRPr="00E00BEF">
        <w:rPr>
          <w:rFonts w:ascii="TH SarabunPSK" w:hAnsi="TH SarabunPSK" w:cs="TH SarabunPSK"/>
          <w:sz w:val="32"/>
          <w:szCs w:val="32"/>
          <w:cs/>
        </w:rPr>
        <w:t xml:space="preserve"> เพื่อรับผิดชอบในการผลักดันภาระงานด้านสารสนเทศของมหาวิทยาลัย รวมถึงการจัดทำนโยบาย/แผนกลยุทธ์การพัฒนาระบบสารสนเทศ การกำกับดูแลและผลักดันแผนสู่การปฏิบัติและพัฒนากลไกการติดตามประเมินผลการดำเนินงานตามแผน ด้วยตัวชี้วัดตามมาตรฐานสากลอย่างต่อเนื่อง</w:t>
      </w:r>
    </w:p>
    <w:p w14:paraId="0212DE68" w14:textId="77777777" w:rsidR="005558DB" w:rsidRPr="00E00BEF" w:rsidRDefault="0013384E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นอกจากนี้ จำเป็นต้องมีการจัดตั้งคณะทำงานยุทธ์ศาสตร์ ซึ่งควรประกอบด้วยบุคลากรในหน่วยงานและบุคลากรของหน่วยงานอื่น ๆ ที่เกี่ยวข้อง โดยเฉพาะอย่างยิ่งหน่วยที่ถูกกำหนดให้เป็นหน่วยงานหลักในหลายๆมาตรการของยุทธศาสตร์นั้น ๆ และจัดให้มีการประชุมเพื่อกำหนด</w:t>
      </w:r>
      <w:r w:rsidR="00540738" w:rsidRPr="00E00BEF">
        <w:rPr>
          <w:rFonts w:ascii="TH SarabunPSK" w:hAnsi="TH SarabunPSK" w:cs="TH SarabunPSK"/>
          <w:sz w:val="32"/>
          <w:szCs w:val="32"/>
          <w:cs/>
        </w:rPr>
        <w:t>แนวทางการทำงานรายยุทธศาสตร์เพื่อวางแผนและจัดลำดับความสำคัญในการผลักดันมาตรการและโครงการนำร่องให้สอดคล้องกับกรอบระยะเวลาที่กำหนดในแผนกลยุทธ์การพัฒนาระบบสารสนเทศ</w:t>
      </w:r>
    </w:p>
    <w:p w14:paraId="3DA9B28B" w14:textId="77777777" w:rsidR="0052067F" w:rsidRPr="00E00BEF" w:rsidRDefault="005558DB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="00BA774B" w:rsidRPr="00E00BEF">
        <w:rPr>
          <w:rFonts w:ascii="TH SarabunPSK" w:hAnsi="TH SarabunPSK" w:cs="TH SarabunPSK"/>
          <w:sz w:val="32"/>
          <w:szCs w:val="32"/>
          <w:cs/>
        </w:rPr>
        <w:t>การบริหารจัดการแผนการพัฒนาระบบสารสนเทศของส่งเสริมวิชา</w:t>
      </w:r>
      <w:r w:rsidR="00466860" w:rsidRPr="00E00BEF">
        <w:rPr>
          <w:rFonts w:ascii="TH SarabunPSK" w:hAnsi="TH SarabunPSK" w:cs="TH SarabunPSK"/>
          <w:sz w:val="32"/>
          <w:szCs w:val="32"/>
          <w:cs/>
        </w:rPr>
        <w:t>และงานทะเบียนได้ดำเนินการตามแผนกลยุทธ์การพัฒนาระบบสารสนเทศของมหาวิทยาลัยราชภัฏสกลนคร โดยได้เน้นการสร้างกลไกในการทำงานเพื่อให้เกิดความร่วมมือและบูรณราการระหว่างหน่วยงานที่เกี่ยวข้องกับการพัฒนะบบสารสนเทศของมหาวิทยาลัยราชภัฏสกนคร อาทิ งานคลัง คณะต่าง ๆ เป็นต้น ทั้งนี้ต้องสร้างความเข้าใจ การยอมรับ และความร่วมมือในการนำผนกลยุทธ์การพัฒนาระบบสารสนเทศไปเป็นแนวทางในการจัดทำแผนการพัฒนาระบบสารสนเทศของหน่วยงานต่าง ๆ โดยเฉพาะ</w:t>
      </w:r>
      <w:r w:rsidR="0099597B" w:rsidRPr="00E00BEF">
        <w:rPr>
          <w:rFonts w:ascii="TH SarabunPSK" w:hAnsi="TH SarabunPSK" w:cs="TH SarabunPSK"/>
          <w:sz w:val="32"/>
          <w:szCs w:val="32"/>
          <w:cs/>
        </w:rPr>
        <w:t>อย่างยิ่งหน่วยงานที่ถูกระบุชื่อเป็นหน่วยงานที่เกี่ยวข้องในแต่ละยุทธ์ศาสตร์โดยให้หน่วยงานนั้น ๆจัดทำหรือปรับแผนการพัฒนาระบบสารสนเทศ 4 ปี ของหน่วยงาน</w:t>
      </w:r>
    </w:p>
    <w:p w14:paraId="601D0705" w14:textId="323362AD" w:rsidR="00D11E63" w:rsidRPr="00E00BEF" w:rsidRDefault="0052067F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="00D11E63" w:rsidRPr="00E00BEF">
        <w:rPr>
          <w:rFonts w:ascii="TH SarabunPSK" w:hAnsi="TH SarabunPSK" w:cs="TH SarabunPSK"/>
          <w:sz w:val="32"/>
          <w:szCs w:val="32"/>
          <w:cs/>
        </w:rPr>
        <w:t>นอกจากนี้ จะต้องสร้างกลไกเพื่อให้เกิดการจัดสรรทรัพยากรอย่างเหมาะสม โดยเชื่อมโยงระหว่างแผนงาน แผนเงิน และแผนคน โดยจะมีการพัฒนากรอบและหลักเกณฑ์การพิจารณาแผนงาน / โครงการร่วมกันระหว่างหน่วยงานและให้สอคล้องกับตัวชี้วัดของสำนักคณะกรรมการ</w:t>
      </w:r>
      <w:r w:rsidR="001C39BE" w:rsidRPr="00E00BEF">
        <w:rPr>
          <w:rFonts w:ascii="TH SarabunPSK" w:hAnsi="TH SarabunPSK" w:cs="TH SarabunPSK"/>
          <w:sz w:val="32"/>
          <w:szCs w:val="32"/>
          <w:cs/>
        </w:rPr>
        <w:t>พัฒนาระบบราชการ (</w:t>
      </w:r>
      <w:proofErr w:type="spellStart"/>
      <w:r w:rsidR="001C39BE" w:rsidRPr="00E00BEF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="001C39BE" w:rsidRPr="00E00BEF">
        <w:rPr>
          <w:rFonts w:ascii="TH SarabunPSK" w:hAnsi="TH SarabunPSK" w:cs="TH SarabunPSK"/>
          <w:sz w:val="32"/>
          <w:szCs w:val="32"/>
          <w:cs/>
        </w:rPr>
        <w:t>.) คณะกรรมการประเมินคุณภาพภายนอกระดับอุดมศึกษา (สมศ.) และตัวชี้วัดของมหาวิทยาลัยราชภัฏสกลนคร</w:t>
      </w:r>
    </w:p>
    <w:p w14:paraId="307B7B4F" w14:textId="77777777" w:rsidR="0052067F" w:rsidRPr="00E00BEF" w:rsidRDefault="0052067F" w:rsidP="00BD53D9">
      <w:pPr>
        <w:tabs>
          <w:tab w:val="left" w:pos="9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4F070" w14:textId="785D5B10" w:rsidR="001C39BE" w:rsidRPr="00E00BEF" w:rsidRDefault="001C39BE" w:rsidP="00BD53D9">
      <w:pPr>
        <w:tabs>
          <w:tab w:val="left" w:pos="9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14:paraId="31BCBA01" w14:textId="2FCF3DC2" w:rsidR="001C39BE" w:rsidRPr="00E00BEF" w:rsidRDefault="001C39BE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ให้มีการประเมินการแปลงแผนสู่การปฏิบัติ เพื่อให้ดำเนินงานของหน่วยงานปฏิบัติสอดคล้องและครอบคลุมเป้าหมายและยุทธศาสตร์หลักของการฒนาระบบสารสนเทศของมหาวิทยาลัยราชภัฏสกลนคร โดยสำนักส่งเสริมวิชาการและงานทะเบียน มีส่วนในการพัฒนาระบบการติดตามประเมินผล ภายใต้กรอบ</w:t>
      </w: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ความสัมพันธ์เชื่อมโยงเป้าหมาย ยุทธศาสตร์และหน่วยงานที่กำหนดไว้อย่างมีประสิทธิภาพ โดยมีแนวทางในการพัฒนาระบบการติดตามและประเมินผลดังนี้</w:t>
      </w:r>
    </w:p>
    <w:p w14:paraId="498996A7" w14:textId="430EC752" w:rsidR="005D3EA0" w:rsidRPr="00E00BEF" w:rsidRDefault="00C02B8E" w:rsidP="005D3EA0">
      <w:pPr>
        <w:pStyle w:val="ListParagraph"/>
        <w:numPr>
          <w:ilvl w:val="0"/>
          <w:numId w:val="18"/>
        </w:num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สร้างตัวชี้วัด เพื่อเป็นเครื่องมือที่บ่งบอกความสำเร็จและผลกระทบของการดำเนินการตามแผนการพัฒนาระบบสารสนเทศ เพื่อใช้ประโยชน์ในการติดตามประเมิน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ผลโดยอย่างน้อยควนมีตัวชี้วัดใน 3 ระดับ ได้แก่ การวัดผลกระทบสุดท้ายของการพัฒนา (</w:t>
      </w:r>
      <w:r w:rsidR="00D80930" w:rsidRPr="00E00BEF">
        <w:rPr>
          <w:rFonts w:ascii="TH SarabunPSK" w:hAnsi="TH SarabunPSK" w:cs="TH SarabunPSK"/>
          <w:sz w:val="32"/>
          <w:szCs w:val="32"/>
        </w:rPr>
        <w:t>Outcome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) และการวัดประสิทธิผลของยุทธศาสตร์การพัฒนา (</w:t>
      </w:r>
      <w:r w:rsidR="00D80930" w:rsidRPr="00E00BEF">
        <w:rPr>
          <w:rFonts w:ascii="TH SarabunPSK" w:hAnsi="TH SarabunPSK" w:cs="TH SarabunPSK"/>
          <w:sz w:val="32"/>
          <w:szCs w:val="32"/>
        </w:rPr>
        <w:t>Output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) และการวัดประสิทธิภาพ</w:t>
      </w:r>
      <w:r w:rsidR="005D3EA0" w:rsidRPr="00E00BEF">
        <w:rPr>
          <w:rFonts w:ascii="TH SarabunPSK" w:hAnsi="TH SarabunPSK" w:cs="TH SarabunPSK"/>
          <w:sz w:val="32"/>
          <w:szCs w:val="32"/>
          <w:cs/>
        </w:rPr>
        <w:t>ของหน่วยงานอื่น ที่เกี้ยวข้องในการนำแผนการพัฒนาระบบสารสนเทศไปปฏิบัติ</w:t>
      </w:r>
    </w:p>
    <w:p w14:paraId="290169E9" w14:textId="6AF3EF96" w:rsidR="005D3EA0" w:rsidRPr="00E00BEF" w:rsidRDefault="005D3EA0" w:rsidP="005D3EA0">
      <w:pPr>
        <w:pStyle w:val="ListParagraph"/>
        <w:numPr>
          <w:ilvl w:val="0"/>
          <w:numId w:val="18"/>
        </w:num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หลักฐานข้อมูลรายการดัชนีวัดหลักของการพัฒนาระบบสารสนเทศสำนักส่งเสริมวิชาการและงานทะเบียน และตัวชี้วัดความสำเร็จของการพัฒนาระบบสารสนเทศในทุกระดับ รวมทั้งการสร้างเครือข่ายเชื่องโยงฐานข้อมูลโดยกำหนดให้หน่วยงานที่รับผิดชอบแต่ละดัชนี</w:t>
      </w:r>
      <w:r w:rsidR="00B77AE9"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ให้ทันสมัยตลอดเวลาและเชื่อมโยงข้อมูลไปยังหน่วยงานกลางเพื่อเผยแพร่ให้หน่วยงานศึกษา/นักศึกษา/ประชาชนรับทราบทั่วไป รวมทั้งให้มีการศึกษาติดตาม การพัฒนาดัชนีดังกล่าวในระดับนานาชาติอย่างต่อเนื่อง เพื่อปรบปรุงรายการรวมทั้งการให้คำนิยามดัชนีชี้วัดของประเทศไทยให้เหมาะสมตามกาลเวลา</w:t>
      </w:r>
    </w:p>
    <w:p w14:paraId="3E932502" w14:textId="5D3E0584" w:rsidR="00B77AE9" w:rsidRPr="00E00BEF" w:rsidRDefault="00B77AE9" w:rsidP="0052067F">
      <w:pPr>
        <w:pStyle w:val="ListParagraph"/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น่วยงานที่เกี่ยวข้องกับกิจกรรมหรือโครงการจะเป็นหน่วยงานรับผิดชอบในการติดตามประเมินผล โดยจะมีการติดตามความก้าวหน้า (</w:t>
      </w:r>
      <w:r w:rsidRPr="00E00BEF">
        <w:rPr>
          <w:rFonts w:ascii="TH SarabunPSK" w:hAnsi="TH SarabunPSK" w:cs="TH SarabunPSK"/>
          <w:sz w:val="32"/>
          <w:szCs w:val="32"/>
        </w:rPr>
        <w:t>Monitoring</w:t>
      </w:r>
      <w:r w:rsidRPr="00E00BEF">
        <w:rPr>
          <w:rFonts w:ascii="TH SarabunPSK" w:hAnsi="TH SarabunPSK" w:cs="TH SarabunPSK"/>
          <w:sz w:val="32"/>
          <w:szCs w:val="32"/>
          <w:cs/>
        </w:rPr>
        <w:t>) ของการดำเนินการตามแผนและประเมินผลจะได้นำไปใช้ในการพิจารณาปรับปรุงระบบการบริหารจัดการหรือปรับแผน</w:t>
      </w:r>
      <w:r w:rsidR="00FA04D8" w:rsidRPr="00E00BEF">
        <w:rPr>
          <w:rFonts w:ascii="TH SarabunPSK" w:hAnsi="TH SarabunPSK" w:cs="TH SarabunPSK"/>
          <w:sz w:val="32"/>
          <w:szCs w:val="32"/>
          <w:cs/>
        </w:rPr>
        <w:t xml:space="preserve">การพัฒนาระบบสารสนเทศแผนปฏิบัติราชการของหน่วยงานให้มีความเหมาะสมสอดคล้องกับสภาวการณ์ต่อไป </w:t>
      </w:r>
    </w:p>
    <w:p w14:paraId="59A49910" w14:textId="77777777" w:rsidR="00FA04D8" w:rsidRPr="00E00BEF" w:rsidRDefault="00FA04D8" w:rsidP="00B77AE9">
      <w:pPr>
        <w:pStyle w:val="ListParagraph"/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A04D8" w:rsidRPr="00E00BEF" w:rsidSect="0031521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21292" w14:textId="77777777" w:rsidR="00FC31C6" w:rsidRDefault="00FC31C6" w:rsidP="00D87C2C">
      <w:pPr>
        <w:spacing w:after="0" w:line="240" w:lineRule="auto"/>
      </w:pPr>
      <w:r>
        <w:separator/>
      </w:r>
    </w:p>
  </w:endnote>
  <w:endnote w:type="continuationSeparator" w:id="0">
    <w:p w14:paraId="38ECB3A8" w14:textId="77777777" w:rsidR="00FC31C6" w:rsidRDefault="00FC31C6" w:rsidP="00D8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3D93" w14:textId="77777777" w:rsidR="00FC31C6" w:rsidRDefault="00FC31C6" w:rsidP="00D87C2C">
      <w:pPr>
        <w:spacing w:after="0" w:line="240" w:lineRule="auto"/>
      </w:pPr>
      <w:r>
        <w:separator/>
      </w:r>
    </w:p>
  </w:footnote>
  <w:footnote w:type="continuationSeparator" w:id="0">
    <w:p w14:paraId="416CEED2" w14:textId="77777777" w:rsidR="00FC31C6" w:rsidRDefault="00FC31C6" w:rsidP="00D8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2F8"/>
    <w:multiLevelType w:val="hybridMultilevel"/>
    <w:tmpl w:val="03FA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0FE"/>
    <w:multiLevelType w:val="hybridMultilevel"/>
    <w:tmpl w:val="5E48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F7F"/>
    <w:multiLevelType w:val="hybridMultilevel"/>
    <w:tmpl w:val="248C6536"/>
    <w:lvl w:ilvl="0" w:tplc="D7E02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6D4"/>
    <w:multiLevelType w:val="hybridMultilevel"/>
    <w:tmpl w:val="4134F274"/>
    <w:lvl w:ilvl="0" w:tplc="53A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82B87"/>
    <w:multiLevelType w:val="hybridMultilevel"/>
    <w:tmpl w:val="2B105D8A"/>
    <w:lvl w:ilvl="0" w:tplc="F7FC0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A2C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27C0"/>
    <w:multiLevelType w:val="hybridMultilevel"/>
    <w:tmpl w:val="72CEE860"/>
    <w:lvl w:ilvl="0" w:tplc="687CCF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17A2"/>
    <w:multiLevelType w:val="hybridMultilevel"/>
    <w:tmpl w:val="01E4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562A"/>
    <w:multiLevelType w:val="hybridMultilevel"/>
    <w:tmpl w:val="C660D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5220"/>
    <w:multiLevelType w:val="hybridMultilevel"/>
    <w:tmpl w:val="F9AE4BD8"/>
    <w:lvl w:ilvl="0" w:tplc="FCF256A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51A5B"/>
    <w:multiLevelType w:val="hybridMultilevel"/>
    <w:tmpl w:val="75DAA476"/>
    <w:lvl w:ilvl="0" w:tplc="25FE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E7D3D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7EE7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3F00"/>
    <w:multiLevelType w:val="hybridMultilevel"/>
    <w:tmpl w:val="80827AA6"/>
    <w:lvl w:ilvl="0" w:tplc="A396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910A6"/>
    <w:multiLevelType w:val="hybridMultilevel"/>
    <w:tmpl w:val="455E76DA"/>
    <w:lvl w:ilvl="0" w:tplc="E62A8E14">
      <w:start w:val="1"/>
      <w:numFmt w:val="decimal"/>
      <w:lvlText w:val="%1."/>
      <w:lvlJc w:val="left"/>
      <w:pPr>
        <w:ind w:left="1779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B4443C3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4CA9"/>
    <w:multiLevelType w:val="hybridMultilevel"/>
    <w:tmpl w:val="3A482656"/>
    <w:lvl w:ilvl="0" w:tplc="2D603386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312BB"/>
    <w:multiLevelType w:val="hybridMultilevel"/>
    <w:tmpl w:val="A6A45A4C"/>
    <w:lvl w:ilvl="0" w:tplc="7E948296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72B89"/>
    <w:multiLevelType w:val="hybridMultilevel"/>
    <w:tmpl w:val="4894CA3C"/>
    <w:lvl w:ilvl="0" w:tplc="E67844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0C0F9E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25F3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E1288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66693E"/>
    <w:multiLevelType w:val="hybridMultilevel"/>
    <w:tmpl w:val="0758144C"/>
    <w:lvl w:ilvl="0" w:tplc="CE7A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F1E74"/>
    <w:multiLevelType w:val="hybridMultilevel"/>
    <w:tmpl w:val="57E2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4"/>
  </w:num>
  <w:num w:numId="20">
    <w:abstractNumId w:val="18"/>
  </w:num>
  <w:num w:numId="21">
    <w:abstractNumId w:val="9"/>
  </w:num>
  <w:num w:numId="22">
    <w:abstractNumId w:val="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4"/>
    <w:rsid w:val="000024AC"/>
    <w:rsid w:val="000320EE"/>
    <w:rsid w:val="00034339"/>
    <w:rsid w:val="0006058C"/>
    <w:rsid w:val="000628B2"/>
    <w:rsid w:val="00084BDE"/>
    <w:rsid w:val="000A305C"/>
    <w:rsid w:val="000A349D"/>
    <w:rsid w:val="000B558F"/>
    <w:rsid w:val="000C5455"/>
    <w:rsid w:val="000D329D"/>
    <w:rsid w:val="000F346C"/>
    <w:rsid w:val="0013384E"/>
    <w:rsid w:val="001478C5"/>
    <w:rsid w:val="001551B5"/>
    <w:rsid w:val="001649D6"/>
    <w:rsid w:val="001A2341"/>
    <w:rsid w:val="001A7088"/>
    <w:rsid w:val="001B0DAD"/>
    <w:rsid w:val="001B4973"/>
    <w:rsid w:val="001C39BE"/>
    <w:rsid w:val="001D6D80"/>
    <w:rsid w:val="00214A95"/>
    <w:rsid w:val="00222D7D"/>
    <w:rsid w:val="002374A9"/>
    <w:rsid w:val="002750EC"/>
    <w:rsid w:val="00277638"/>
    <w:rsid w:val="00287D68"/>
    <w:rsid w:val="00291CE2"/>
    <w:rsid w:val="00292EE8"/>
    <w:rsid w:val="002A0BEB"/>
    <w:rsid w:val="002B17DB"/>
    <w:rsid w:val="002C70E1"/>
    <w:rsid w:val="002D1F9C"/>
    <w:rsid w:val="00315218"/>
    <w:rsid w:val="003225BB"/>
    <w:rsid w:val="00353120"/>
    <w:rsid w:val="00373650"/>
    <w:rsid w:val="00397793"/>
    <w:rsid w:val="003A6041"/>
    <w:rsid w:val="003E6502"/>
    <w:rsid w:val="003F1421"/>
    <w:rsid w:val="00412163"/>
    <w:rsid w:val="004169F7"/>
    <w:rsid w:val="004178DE"/>
    <w:rsid w:val="00427273"/>
    <w:rsid w:val="00430E40"/>
    <w:rsid w:val="00446579"/>
    <w:rsid w:val="00456149"/>
    <w:rsid w:val="00462BA5"/>
    <w:rsid w:val="00463B6D"/>
    <w:rsid w:val="00466860"/>
    <w:rsid w:val="004831AB"/>
    <w:rsid w:val="00497319"/>
    <w:rsid w:val="004A7809"/>
    <w:rsid w:val="004B32C3"/>
    <w:rsid w:val="004B4DAC"/>
    <w:rsid w:val="004D7994"/>
    <w:rsid w:val="00501FE7"/>
    <w:rsid w:val="005028A4"/>
    <w:rsid w:val="00502D82"/>
    <w:rsid w:val="0052067F"/>
    <w:rsid w:val="00540738"/>
    <w:rsid w:val="005558DB"/>
    <w:rsid w:val="00573F76"/>
    <w:rsid w:val="005B1F09"/>
    <w:rsid w:val="005D2C54"/>
    <w:rsid w:val="005D3EA0"/>
    <w:rsid w:val="005E25CA"/>
    <w:rsid w:val="005E4DDA"/>
    <w:rsid w:val="005E6ADB"/>
    <w:rsid w:val="00663722"/>
    <w:rsid w:val="00676157"/>
    <w:rsid w:val="00691E18"/>
    <w:rsid w:val="00692B00"/>
    <w:rsid w:val="006A45F2"/>
    <w:rsid w:val="006A70C7"/>
    <w:rsid w:val="00712370"/>
    <w:rsid w:val="00715567"/>
    <w:rsid w:val="00754371"/>
    <w:rsid w:val="00762DCC"/>
    <w:rsid w:val="00766C77"/>
    <w:rsid w:val="00784D46"/>
    <w:rsid w:val="00795DB1"/>
    <w:rsid w:val="007A6FBF"/>
    <w:rsid w:val="007B4DB4"/>
    <w:rsid w:val="007B77F6"/>
    <w:rsid w:val="00836DAF"/>
    <w:rsid w:val="00841980"/>
    <w:rsid w:val="008963FD"/>
    <w:rsid w:val="008B17A6"/>
    <w:rsid w:val="008C0A34"/>
    <w:rsid w:val="00901CA0"/>
    <w:rsid w:val="0090508D"/>
    <w:rsid w:val="00906179"/>
    <w:rsid w:val="00922D5F"/>
    <w:rsid w:val="009900A9"/>
    <w:rsid w:val="009912E5"/>
    <w:rsid w:val="0099597B"/>
    <w:rsid w:val="00A30F8C"/>
    <w:rsid w:val="00A617D9"/>
    <w:rsid w:val="00A67FCB"/>
    <w:rsid w:val="00A7365C"/>
    <w:rsid w:val="00AC32F9"/>
    <w:rsid w:val="00AF6C1C"/>
    <w:rsid w:val="00B05007"/>
    <w:rsid w:val="00B058A1"/>
    <w:rsid w:val="00B108D3"/>
    <w:rsid w:val="00B3483E"/>
    <w:rsid w:val="00B37F9C"/>
    <w:rsid w:val="00B61EE6"/>
    <w:rsid w:val="00B749E9"/>
    <w:rsid w:val="00B77AE9"/>
    <w:rsid w:val="00B83B63"/>
    <w:rsid w:val="00B850DB"/>
    <w:rsid w:val="00BA774B"/>
    <w:rsid w:val="00BB0233"/>
    <w:rsid w:val="00BB57AA"/>
    <w:rsid w:val="00BB7F1F"/>
    <w:rsid w:val="00BC0BD2"/>
    <w:rsid w:val="00BC6AD4"/>
    <w:rsid w:val="00BD2843"/>
    <w:rsid w:val="00BD53D9"/>
    <w:rsid w:val="00BE1EA6"/>
    <w:rsid w:val="00BF10D4"/>
    <w:rsid w:val="00C02B8E"/>
    <w:rsid w:val="00C33AA5"/>
    <w:rsid w:val="00C549FC"/>
    <w:rsid w:val="00C600AF"/>
    <w:rsid w:val="00C74B80"/>
    <w:rsid w:val="00C878EA"/>
    <w:rsid w:val="00C95FAB"/>
    <w:rsid w:val="00CA7EBD"/>
    <w:rsid w:val="00CB4BB9"/>
    <w:rsid w:val="00CE01F1"/>
    <w:rsid w:val="00CF1390"/>
    <w:rsid w:val="00D04DF4"/>
    <w:rsid w:val="00D11E63"/>
    <w:rsid w:val="00D177CD"/>
    <w:rsid w:val="00D20A04"/>
    <w:rsid w:val="00D3270D"/>
    <w:rsid w:val="00D3794C"/>
    <w:rsid w:val="00D80930"/>
    <w:rsid w:val="00D8766D"/>
    <w:rsid w:val="00D87C2C"/>
    <w:rsid w:val="00DA40AC"/>
    <w:rsid w:val="00DC1FFD"/>
    <w:rsid w:val="00DD51FE"/>
    <w:rsid w:val="00DF65EA"/>
    <w:rsid w:val="00E00BEF"/>
    <w:rsid w:val="00E02743"/>
    <w:rsid w:val="00E1486C"/>
    <w:rsid w:val="00E335B2"/>
    <w:rsid w:val="00E42928"/>
    <w:rsid w:val="00EA47BC"/>
    <w:rsid w:val="00EA7077"/>
    <w:rsid w:val="00EE46D4"/>
    <w:rsid w:val="00EF6D82"/>
    <w:rsid w:val="00F03353"/>
    <w:rsid w:val="00F15F8E"/>
    <w:rsid w:val="00F15FBC"/>
    <w:rsid w:val="00F22F51"/>
    <w:rsid w:val="00F262DF"/>
    <w:rsid w:val="00F366A5"/>
    <w:rsid w:val="00F4375F"/>
    <w:rsid w:val="00F62ADB"/>
    <w:rsid w:val="00F71732"/>
    <w:rsid w:val="00FA04D8"/>
    <w:rsid w:val="00FA0AC2"/>
    <w:rsid w:val="00FC31C6"/>
    <w:rsid w:val="00FC7952"/>
    <w:rsid w:val="00FE5EC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86E9"/>
  <w15:chartTrackingRefBased/>
  <w15:docId w15:val="{01C32ACD-F993-452B-870C-48DCD7B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2C"/>
  </w:style>
  <w:style w:type="paragraph" w:styleId="Footer">
    <w:name w:val="footer"/>
    <w:basedOn w:val="Normal"/>
    <w:link w:val="FooterChar"/>
    <w:uiPriority w:val="99"/>
    <w:unhideWhenUsed/>
    <w:rsid w:val="00D8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2C"/>
  </w:style>
  <w:style w:type="table" w:styleId="TableGrid">
    <w:name w:val="Table Grid"/>
    <w:basedOn w:val="TableNormal"/>
    <w:uiPriority w:val="39"/>
    <w:rsid w:val="001B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4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46"/>
    <w:rPr>
      <w:b/>
      <w:bCs/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784D46"/>
    <w:pPr>
      <w:spacing w:after="0" w:line="240" w:lineRule="auto"/>
    </w:pPr>
  </w:style>
  <w:style w:type="paragraph" w:styleId="BodyText">
    <w:name w:val="Body Text"/>
    <w:basedOn w:val="Normal"/>
    <w:link w:val="BodyTextChar"/>
    <w:rsid w:val="00784D46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84D4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84D46"/>
  </w:style>
  <w:style w:type="paragraph" w:styleId="Title">
    <w:name w:val="Title"/>
    <w:basedOn w:val="Normal"/>
    <w:next w:val="Normal"/>
    <w:link w:val="TitleChar"/>
    <w:uiPriority w:val="10"/>
    <w:qFormat/>
    <w:rsid w:val="001B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B4973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9BC-069A-40B7-9363-0091CBF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7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veloper</cp:lastModifiedBy>
  <cp:revision>187</cp:revision>
  <dcterms:created xsi:type="dcterms:W3CDTF">2020-08-03T06:38:00Z</dcterms:created>
  <dcterms:modified xsi:type="dcterms:W3CDTF">2020-08-12T05:39:00Z</dcterms:modified>
</cp:coreProperties>
</file>